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20AA5" w14:textId="0D309533" w:rsidR="00DC48E8" w:rsidRPr="00CD19D3" w:rsidRDefault="009C322E" w:rsidP="00817335">
      <w:pPr>
        <w:pStyle w:val="tytuinformacji"/>
        <w:spacing w:after="600"/>
        <w:rPr>
          <w:rStyle w:val="tytuinformacjiZnak"/>
          <w:color w:val="auto"/>
        </w:rPr>
      </w:pPr>
      <w:r w:rsidRPr="00CD19D3">
        <w:rPr>
          <w:bCs/>
          <w:shd w:val="clear" w:color="auto" w:fill="FFFFFF"/>
        </w:rPr>
        <w:t>W</w:t>
      </w:r>
      <w:r w:rsidR="00657B14" w:rsidRPr="00CD19D3">
        <w:rPr>
          <w:bCs/>
          <w:shd w:val="clear" w:color="auto" w:fill="FFFFFF"/>
        </w:rPr>
        <w:t>ykonując</w:t>
      </w:r>
      <w:r w:rsidRPr="00CD19D3">
        <w:rPr>
          <w:bCs/>
          <w:shd w:val="clear" w:color="auto" w:fill="FFFFFF"/>
        </w:rPr>
        <w:t>y</w:t>
      </w:r>
      <w:r w:rsidR="00657B14" w:rsidRPr="00CD19D3">
        <w:rPr>
          <w:bCs/>
          <w:shd w:val="clear" w:color="auto" w:fill="FFFFFF"/>
        </w:rPr>
        <w:t xml:space="preserve"> pracę </w:t>
      </w:r>
      <w:r w:rsidR="00E64B48" w:rsidRPr="00CD19D3">
        <w:rPr>
          <w:bCs/>
          <w:shd w:val="clear" w:color="auto" w:fill="FFFFFF"/>
        </w:rPr>
        <w:t xml:space="preserve">wyłącznie </w:t>
      </w:r>
      <w:r w:rsidR="00657B14" w:rsidRPr="00CD19D3">
        <w:rPr>
          <w:bCs/>
          <w:shd w:val="clear" w:color="auto" w:fill="FFFFFF"/>
        </w:rPr>
        <w:t xml:space="preserve">na podstawie umów zlecenia i </w:t>
      </w:r>
      <w:r w:rsidR="00657B14" w:rsidRPr="00CD19D3">
        <w:rPr>
          <w:bCs/>
          <w:color w:val="auto"/>
          <w:shd w:val="clear" w:color="auto" w:fill="FFFFFF"/>
        </w:rPr>
        <w:t>pokrewnych</w:t>
      </w:r>
      <w:r w:rsidR="00657B14" w:rsidRPr="00CD19D3">
        <w:rPr>
          <w:b/>
          <w:noProof/>
          <w:color w:val="auto"/>
          <w:spacing w:val="-2"/>
          <w:szCs w:val="19"/>
        </w:rPr>
        <w:t xml:space="preserve"> </w:t>
      </w:r>
      <w:r w:rsidR="0019162D" w:rsidRPr="00CD19D3">
        <w:rPr>
          <w:rStyle w:val="tytuinformacjiZnak"/>
          <w:color w:val="auto"/>
        </w:rPr>
        <w:t xml:space="preserve">w Polsce </w:t>
      </w:r>
      <w:r w:rsidR="00860462">
        <w:rPr>
          <w:rStyle w:val="tytuinformacjiZnak"/>
          <w:color w:val="auto"/>
        </w:rPr>
        <w:t>w grudniu</w:t>
      </w:r>
      <w:r w:rsidR="0019162D" w:rsidRPr="00CD19D3">
        <w:rPr>
          <w:rStyle w:val="tytuinformacjiZnak"/>
          <w:color w:val="auto"/>
        </w:rPr>
        <w:t xml:space="preserve"> </w:t>
      </w:r>
      <w:r w:rsidR="00847A09" w:rsidRPr="00CD19D3">
        <w:rPr>
          <w:rStyle w:val="tytuinformacjiZnak"/>
          <w:color w:val="auto"/>
        </w:rPr>
        <w:t>202</w:t>
      </w:r>
      <w:r w:rsidR="0019162D" w:rsidRPr="00CD19D3">
        <w:rPr>
          <w:rStyle w:val="tytuinformacjiZnak"/>
          <w:color w:val="auto"/>
        </w:rPr>
        <w:t>5</w:t>
      </w:r>
      <w:r w:rsidR="00657B14" w:rsidRPr="00CD19D3">
        <w:rPr>
          <w:rStyle w:val="tytuinformacjiZnak"/>
          <w:color w:val="auto"/>
        </w:rPr>
        <w:t xml:space="preserve"> r.</w:t>
      </w:r>
    </w:p>
    <w:p w14:paraId="2D727115" w14:textId="0568DA76" w:rsidR="00A410EF" w:rsidRPr="00F13EEA" w:rsidRDefault="00A157E8" w:rsidP="009F2CA1">
      <w:pPr>
        <w:pStyle w:val="Lead"/>
        <w:spacing w:after="960" w:line="240" w:lineRule="exact"/>
        <w:rPr>
          <w:color w:val="000000" w:themeColor="text1"/>
        </w:rPr>
      </w:pPr>
      <w:r w:rsidRPr="004D2AFD">
        <w:rPr>
          <w:b w:val="0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731729A" wp14:editId="313C99F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606675" cy="1495425"/>
                <wp:effectExtent l="0" t="0" r="3175" b="9525"/>
                <wp:wrapSquare wrapText="bothSides"/>
                <wp:docPr id="2" name="Pole tekstowe 2" descr="1,5 miliona - liczba osób wykonujących pracę wyłącznie na podstawie umów zlecenia i pokrewnych w Polsce według stanu na 31 grudnia 2025 rok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49542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0AE1" w14:textId="77777777" w:rsidR="00691415" w:rsidRDefault="00026D91" w:rsidP="00E15D9A">
                            <w:pPr>
                              <w:pStyle w:val="tekstzboku"/>
                              <w:spacing w:before="0" w:line="240" w:lineRule="auto"/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5</w:t>
                            </w:r>
                            <w:r w:rsidR="00AC42A8" w:rsidRPr="00210B8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C42A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mln</w:t>
                            </w:r>
                          </w:p>
                          <w:p w14:paraId="434455AB" w14:textId="53E7AC66" w:rsidR="00AC42A8" w:rsidRPr="00E15D9A" w:rsidRDefault="00AC42A8" w:rsidP="00691415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398D">
                              <w:rPr>
                                <w:rStyle w:val="OpiswskanikaZnak"/>
                              </w:rPr>
                              <w:t xml:space="preserve">liczba osób wykonujących pracę </w:t>
                            </w:r>
                            <w:r>
                              <w:rPr>
                                <w:rStyle w:val="OpiswskanikaZnak"/>
                              </w:rPr>
                              <w:t xml:space="preserve">wyłącznie </w:t>
                            </w:r>
                            <w:r w:rsidRPr="008F398D">
                              <w:rPr>
                                <w:rStyle w:val="OpiswskanikaZnak"/>
                              </w:rPr>
                              <w:t>na podstawie umów zlecenia i </w:t>
                            </w:r>
                            <w:r w:rsidRPr="00E15D9A">
                              <w:rPr>
                                <w:rStyle w:val="OpiswskanikaZnak"/>
                              </w:rPr>
                              <w:t>pokrewnych w Polsce według stanu na </w:t>
                            </w:r>
                            <w:r w:rsidR="00860462">
                              <w:rPr>
                                <w:rStyle w:val="OpiswskanikaZnak"/>
                              </w:rPr>
                              <w:t>31 grudnia</w:t>
                            </w:r>
                            <w:r w:rsidR="00860462" w:rsidRPr="00E15D9A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Pr="00E15D9A">
                              <w:rPr>
                                <w:rStyle w:val="OpiswskanikaZnak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Style w:val="OpiswskanikaZnak"/>
                                <w:szCs w:val="20"/>
                              </w:rPr>
                              <w:t>5</w:t>
                            </w:r>
                            <w:r w:rsidRPr="00E15D9A">
                              <w:rPr>
                                <w:rStyle w:val="OpiswskanikaZnak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731729A" id="Pole tekstowe 2" o:spid="_x0000_s1026" alt="1,5 miliona - liczba osób wykonujących pracę wyłącznie na podstawie umów zlecenia i pokrewnych w Polsce według stanu na 31 grudnia 2025 roku&#10;&#10;" style="position:absolute;margin-left:0;margin-top:.95pt;width:205.25pt;height:117.7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" fillcolor="#522398" stroked="f">
                <v:stroke joinstyle="miter"/>
                <v:textbox>
                  <w:txbxContent>
                    <w:p w14:paraId="6B8E0AE1" w14:textId="77777777" w:rsidR="00691415" w:rsidRDefault="00026D91" w:rsidP="00E15D9A">
                      <w:pPr>
                        <w:pStyle w:val="tekstzboku"/>
                        <w:spacing w:before="0" w:line="240" w:lineRule="auto"/>
                        <w:rPr>
                          <w:rStyle w:val="WartowskanikaZnak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,5</w:t>
                      </w:r>
                      <w:r w:rsidR="00AC42A8" w:rsidRPr="00210B80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AC42A8">
                        <w:rPr>
                          <w:rStyle w:val="WartowskanikaZnak"/>
                          <w:sz w:val="72"/>
                          <w:szCs w:val="72"/>
                        </w:rPr>
                        <w:t>mln</w:t>
                      </w:r>
                    </w:p>
                    <w:p w14:paraId="434455AB" w14:textId="53E7AC66" w:rsidR="00AC42A8" w:rsidRPr="00E15D9A" w:rsidRDefault="00AC42A8" w:rsidP="00691415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398D">
                        <w:rPr>
                          <w:rStyle w:val="OpiswskanikaZnak"/>
                        </w:rPr>
                        <w:t xml:space="preserve">liczba osób wykonujących pracę </w:t>
                      </w:r>
                      <w:r>
                        <w:rPr>
                          <w:rStyle w:val="OpiswskanikaZnak"/>
                        </w:rPr>
                        <w:t xml:space="preserve">wyłącznie </w:t>
                      </w:r>
                      <w:r w:rsidRPr="008F398D">
                        <w:rPr>
                          <w:rStyle w:val="OpiswskanikaZnak"/>
                        </w:rPr>
                        <w:t>na podstawie umów zlecenia i </w:t>
                      </w:r>
                      <w:r w:rsidRPr="00E15D9A">
                        <w:rPr>
                          <w:rStyle w:val="OpiswskanikaZnak"/>
                        </w:rPr>
                        <w:t>pokrewnych w Polsce według stanu na </w:t>
                      </w:r>
                      <w:r w:rsidR="00860462">
                        <w:rPr>
                          <w:rStyle w:val="OpiswskanikaZnak"/>
                        </w:rPr>
                        <w:t>31 grudnia</w:t>
                      </w:r>
                      <w:r w:rsidR="00860462" w:rsidRPr="00E15D9A">
                        <w:rPr>
                          <w:rStyle w:val="OpiswskanikaZnak"/>
                        </w:rPr>
                        <w:t xml:space="preserve"> </w:t>
                      </w:r>
                      <w:r w:rsidRPr="00E15D9A">
                        <w:rPr>
                          <w:rStyle w:val="OpiswskanikaZnak"/>
                          <w:szCs w:val="20"/>
                        </w:rPr>
                        <w:t>202</w:t>
                      </w:r>
                      <w:r>
                        <w:rPr>
                          <w:rStyle w:val="OpiswskanikaZnak"/>
                          <w:szCs w:val="20"/>
                        </w:rPr>
                        <w:t>5</w:t>
                      </w:r>
                      <w:r w:rsidRPr="00E15D9A">
                        <w:rPr>
                          <w:rStyle w:val="OpiswskanikaZnak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7B14" w:rsidRPr="004D2AFD">
        <w:t xml:space="preserve">W ostatnim </w:t>
      </w:r>
      <w:r w:rsidR="003B41B8" w:rsidRPr="004D2AFD">
        <w:t xml:space="preserve">dniu </w:t>
      </w:r>
      <w:r w:rsidR="00860462">
        <w:t>grudnia</w:t>
      </w:r>
      <w:r w:rsidR="00860462" w:rsidRPr="004D2AFD">
        <w:t xml:space="preserve"> </w:t>
      </w:r>
      <w:r w:rsidR="0019162D" w:rsidRPr="004D2AFD">
        <w:t xml:space="preserve">2025 r. pracę </w:t>
      </w:r>
      <w:r w:rsidR="00E64B48" w:rsidRPr="004D2AFD">
        <w:t xml:space="preserve">wyłącznie </w:t>
      </w:r>
      <w:r w:rsidR="00657B14" w:rsidRPr="004D2AFD">
        <w:t>na podstawie umów zlecenia</w:t>
      </w:r>
      <w:r w:rsidR="00E64B48" w:rsidRPr="004D2AFD">
        <w:t xml:space="preserve"> </w:t>
      </w:r>
      <w:r w:rsidR="00657B14" w:rsidRPr="004D2AFD">
        <w:t>i</w:t>
      </w:r>
      <w:r w:rsidR="00E64B48" w:rsidRPr="004D2AFD">
        <w:t> </w:t>
      </w:r>
      <w:r w:rsidR="0019162D" w:rsidRPr="004D2AFD">
        <w:t>pokrewnych wykonywało w Polsce</w:t>
      </w:r>
      <w:r w:rsidR="00547A6C" w:rsidRPr="004D2AFD">
        <w:t xml:space="preserve"> </w:t>
      </w:r>
      <w:r w:rsidR="00860462">
        <w:t>1497,7</w:t>
      </w:r>
      <w:r w:rsidR="00B12736">
        <w:t> </w:t>
      </w:r>
      <w:r w:rsidR="0019162D" w:rsidRPr="004D2AFD">
        <w:t>tys</w:t>
      </w:r>
      <w:r w:rsidR="00F13EEA" w:rsidRPr="004D2AFD">
        <w:t>.</w:t>
      </w:r>
      <w:r w:rsidR="00AC6A6E" w:rsidRPr="004D2AFD">
        <w:t xml:space="preserve"> osób</w:t>
      </w:r>
      <w:r w:rsidR="0019162D" w:rsidRPr="009B5C38">
        <w:t>, tj.</w:t>
      </w:r>
      <w:r w:rsidR="00A82F69" w:rsidRPr="009B5C38">
        <w:t xml:space="preserve"> </w:t>
      </w:r>
      <w:r w:rsidR="0019162D" w:rsidRPr="009B5C38">
        <w:t xml:space="preserve">o </w:t>
      </w:r>
      <w:r w:rsidR="00860462">
        <w:t>4</w:t>
      </w:r>
      <w:r w:rsidR="00860462" w:rsidRPr="00C23883">
        <w:t>,</w:t>
      </w:r>
      <w:r w:rsidR="00CA1809" w:rsidRPr="00C23883">
        <w:t>8</w:t>
      </w:r>
      <w:r w:rsidR="0019162D" w:rsidRPr="00C23883">
        <w:t xml:space="preserve">% </w:t>
      </w:r>
      <w:r w:rsidR="0019162D" w:rsidRPr="009B5C38">
        <w:t xml:space="preserve">więcej niż </w:t>
      </w:r>
      <w:r w:rsidR="00286C2B">
        <w:t>31 </w:t>
      </w:r>
      <w:r w:rsidR="00860462">
        <w:t>grudni</w:t>
      </w:r>
      <w:r w:rsidR="00607D1E">
        <w:t>a</w:t>
      </w:r>
      <w:r w:rsidR="009B5C38">
        <w:t xml:space="preserve"> 2024</w:t>
      </w:r>
      <w:r w:rsidR="0019162D" w:rsidRPr="009B5C38">
        <w:t xml:space="preserve"> r. W porównaniu do </w:t>
      </w:r>
      <w:r w:rsidR="00286C2B">
        <w:t>30 </w:t>
      </w:r>
      <w:r w:rsidR="00860462">
        <w:t>września</w:t>
      </w:r>
      <w:r w:rsidR="003B1627">
        <w:t xml:space="preserve"> </w:t>
      </w:r>
      <w:r w:rsidR="009B5C38" w:rsidRPr="009B5C38">
        <w:t>2025</w:t>
      </w:r>
      <w:r w:rsidR="007F7CBF" w:rsidRPr="009B5C38">
        <w:t xml:space="preserve"> r. </w:t>
      </w:r>
      <w:r w:rsidR="0019162D" w:rsidRPr="009B5C38">
        <w:t xml:space="preserve">ich liczba </w:t>
      </w:r>
      <w:r w:rsidR="00860462">
        <w:t>zmniejszyła</w:t>
      </w:r>
      <w:r w:rsidR="003B1627">
        <w:t xml:space="preserve"> </w:t>
      </w:r>
      <w:r w:rsidR="0019162D" w:rsidRPr="009B5C38">
        <w:t xml:space="preserve">się o </w:t>
      </w:r>
      <w:r w:rsidR="00860462">
        <w:t>0,3</w:t>
      </w:r>
      <w:r w:rsidR="0019162D" w:rsidRPr="009B5C38">
        <w:t>%.</w:t>
      </w:r>
    </w:p>
    <w:p w14:paraId="64CB0894" w14:textId="54357F79" w:rsidR="0019162D" w:rsidRPr="00286C2B" w:rsidRDefault="00D96515" w:rsidP="00286C2B">
      <w:pPr>
        <w:pStyle w:val="Lead"/>
        <w:spacing w:before="120"/>
        <w:rPr>
          <w:b w:val="0"/>
        </w:rPr>
      </w:pPr>
      <w:r w:rsidRPr="00286C2B">
        <w:rPr>
          <w:b w:val="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B5AF123" wp14:editId="5BC607E7">
                <wp:simplePos x="0" y="0"/>
                <wp:positionH relativeFrom="page">
                  <wp:posOffset>5699922</wp:posOffset>
                </wp:positionH>
                <wp:positionV relativeFrom="paragraph">
                  <wp:posOffset>111732</wp:posOffset>
                </wp:positionV>
                <wp:extent cx="1791970" cy="1274710"/>
                <wp:effectExtent l="0" t="0" r="0" b="1905"/>
                <wp:wrapNone/>
                <wp:docPr id="30" name="Pole tekstowe 30" descr="W ostatnim dniu grudnia 2025 roku mężczyźni stanowili 51,3% ogółu wykonujących pracę wyłącznie na podstawie umów zlecenia i pokrew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7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D4412" w14:textId="10B96C06" w:rsidR="00AC42A8" w:rsidRPr="00E02E45" w:rsidRDefault="00AC42A8" w:rsidP="00CD19D3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E02E45">
                              <w:rPr>
                                <w:color w:val="522398"/>
                              </w:rPr>
                              <w:t xml:space="preserve">W </w:t>
                            </w:r>
                            <w:r w:rsidRPr="00691415">
                              <w:rPr>
                                <w:color w:val="522398"/>
                              </w:rPr>
                              <w:t xml:space="preserve">ostatnim dniu </w:t>
                            </w:r>
                            <w:r w:rsidR="00CE4E2A">
                              <w:rPr>
                                <w:color w:val="522398"/>
                              </w:rPr>
                              <w:t>grudnia</w:t>
                            </w:r>
                            <w:r w:rsidR="009B5C38" w:rsidRPr="00691415">
                              <w:rPr>
                                <w:color w:val="522398"/>
                              </w:rPr>
                              <w:t xml:space="preserve"> 2025 r. mężczyźni</w:t>
                            </w:r>
                            <w:r w:rsidR="009B5C38">
                              <w:rPr>
                                <w:color w:val="522398"/>
                              </w:rPr>
                              <w:t xml:space="preserve"> stanowili 51,</w:t>
                            </w:r>
                            <w:r w:rsidR="005B5B6B">
                              <w:rPr>
                                <w:color w:val="522398"/>
                              </w:rPr>
                              <w:t>3</w:t>
                            </w:r>
                            <w:r w:rsidRPr="00E02E45">
                              <w:rPr>
                                <w:color w:val="522398"/>
                              </w:rPr>
                              <w:t>% ogółu wykonujących pracę wyłącznie na podstawie umów zlecenia i pokre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5AF123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7" type="#_x0000_t202" alt="W ostatnim dniu grudnia 2025 roku mężczyźni stanowili 51,3% ogółu wykonujących pracę wyłącznie na podstawie umów zlecenia i pokrewnych" style="position:absolute;margin-left:448.8pt;margin-top:8.8pt;width:141.1pt;height:100.3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" filled="f" stroked="f">
                <v:textbox>
                  <w:txbxContent>
                    <w:p w14:paraId="5F0D4412" w14:textId="10B96C06" w:rsidR="00AC42A8" w:rsidRPr="00E02E45" w:rsidRDefault="00AC42A8" w:rsidP="00CD19D3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E02E45">
                        <w:rPr>
                          <w:color w:val="522398"/>
                        </w:rPr>
                        <w:t xml:space="preserve">W </w:t>
                      </w:r>
                      <w:r w:rsidRPr="00691415">
                        <w:rPr>
                          <w:color w:val="522398"/>
                        </w:rPr>
                        <w:t xml:space="preserve">ostatnim dniu </w:t>
                      </w:r>
                      <w:r w:rsidR="00CE4E2A">
                        <w:rPr>
                          <w:color w:val="522398"/>
                        </w:rPr>
                        <w:t>grudnia</w:t>
                      </w:r>
                      <w:r w:rsidR="009B5C38" w:rsidRPr="00691415">
                        <w:rPr>
                          <w:color w:val="522398"/>
                        </w:rPr>
                        <w:t xml:space="preserve"> 2025 r. mężczyźni</w:t>
                      </w:r>
                      <w:r w:rsidR="009B5C38">
                        <w:rPr>
                          <w:color w:val="522398"/>
                        </w:rPr>
                        <w:t xml:space="preserve"> stanowili 51,</w:t>
                      </w:r>
                      <w:r w:rsidR="005B5B6B">
                        <w:rPr>
                          <w:color w:val="522398"/>
                        </w:rPr>
                        <w:t>3</w:t>
                      </w:r>
                      <w:r w:rsidRPr="00E02E45">
                        <w:rPr>
                          <w:color w:val="522398"/>
                        </w:rPr>
                        <w:t>% ogółu wykonujących pracę wyłącznie na podstawie umów zlecenia i pokrewny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162D" w:rsidRPr="00286C2B">
        <w:rPr>
          <w:b w:val="0"/>
        </w:rPr>
        <w:t xml:space="preserve">Wśród ogółu wykonujących pracę </w:t>
      </w:r>
      <w:r w:rsidR="00C37EE9" w:rsidRPr="00286C2B">
        <w:rPr>
          <w:b w:val="0"/>
        </w:rPr>
        <w:t xml:space="preserve">wyłącznie </w:t>
      </w:r>
      <w:r w:rsidR="0019162D" w:rsidRPr="00286C2B">
        <w:rPr>
          <w:b w:val="0"/>
        </w:rPr>
        <w:t>na podstawie umów zlecenia i pokrewnych większ</w:t>
      </w:r>
      <w:r w:rsidR="00E64B48" w:rsidRPr="00286C2B">
        <w:rPr>
          <w:b w:val="0"/>
        </w:rPr>
        <w:t>o</w:t>
      </w:r>
      <w:r w:rsidR="0019162D" w:rsidRPr="00286C2B">
        <w:rPr>
          <w:b w:val="0"/>
        </w:rPr>
        <w:t>ść stanowi</w:t>
      </w:r>
      <w:r w:rsidR="00A410EF" w:rsidRPr="00286C2B">
        <w:rPr>
          <w:b w:val="0"/>
        </w:rPr>
        <w:t>li</w:t>
      </w:r>
      <w:r w:rsidR="0019162D" w:rsidRPr="00286C2B">
        <w:rPr>
          <w:b w:val="0"/>
        </w:rPr>
        <w:t xml:space="preserve"> mężczyźni. W końcu </w:t>
      </w:r>
      <w:r w:rsidR="00860462" w:rsidRPr="00286C2B">
        <w:rPr>
          <w:b w:val="0"/>
        </w:rPr>
        <w:t xml:space="preserve">grudnia </w:t>
      </w:r>
      <w:r w:rsidR="0019162D" w:rsidRPr="00286C2B">
        <w:rPr>
          <w:b w:val="0"/>
        </w:rPr>
        <w:t xml:space="preserve">2025 </w:t>
      </w:r>
      <w:r w:rsidR="009F651A" w:rsidRPr="00286C2B">
        <w:rPr>
          <w:b w:val="0"/>
        </w:rPr>
        <w:t>r. ich udział wyniósł 51,</w:t>
      </w:r>
      <w:r w:rsidR="005B5B6B" w:rsidRPr="00286C2B">
        <w:rPr>
          <w:b w:val="0"/>
        </w:rPr>
        <w:t>3</w:t>
      </w:r>
      <w:r w:rsidR="0019162D" w:rsidRPr="00286C2B">
        <w:rPr>
          <w:b w:val="0"/>
        </w:rPr>
        <w:t>%</w:t>
      </w:r>
      <w:r w:rsidR="00A304B0" w:rsidRPr="00286C2B">
        <w:rPr>
          <w:b w:val="0"/>
        </w:rPr>
        <w:t>,</w:t>
      </w:r>
      <w:r w:rsidR="0019162D" w:rsidRPr="00286C2B">
        <w:rPr>
          <w:b w:val="0"/>
        </w:rPr>
        <w:t xml:space="preserve"> o</w:t>
      </w:r>
      <w:r w:rsidR="008E0DD8" w:rsidRPr="00286C2B">
        <w:rPr>
          <w:b w:val="0"/>
        </w:rPr>
        <w:t> </w:t>
      </w:r>
      <w:r w:rsidR="00643E51" w:rsidRPr="00286C2B">
        <w:rPr>
          <w:b w:val="0"/>
        </w:rPr>
        <w:t>0,3</w:t>
      </w:r>
      <w:r w:rsidR="00286C2B">
        <w:rPr>
          <w:b w:val="0"/>
        </w:rPr>
        <w:t> p. </w:t>
      </w:r>
      <w:r w:rsidR="00A945D5" w:rsidRPr="00286C2B">
        <w:rPr>
          <w:b w:val="0"/>
        </w:rPr>
        <w:t xml:space="preserve">proc. </w:t>
      </w:r>
      <w:r w:rsidR="0019162D" w:rsidRPr="00286C2B">
        <w:rPr>
          <w:b w:val="0"/>
        </w:rPr>
        <w:t>więc</w:t>
      </w:r>
      <w:r w:rsidR="00C37EE9" w:rsidRPr="00286C2B">
        <w:rPr>
          <w:b w:val="0"/>
        </w:rPr>
        <w:t>ej niż rok wcześniej</w:t>
      </w:r>
      <w:r w:rsidR="007047F3" w:rsidRPr="00286C2B">
        <w:rPr>
          <w:b w:val="0"/>
        </w:rPr>
        <w:t>.</w:t>
      </w:r>
      <w:r w:rsidR="003B1627" w:rsidRPr="00286C2B">
        <w:rPr>
          <w:b w:val="0"/>
        </w:rPr>
        <w:t xml:space="preserve"> </w:t>
      </w:r>
      <w:r w:rsidR="007047F3" w:rsidRPr="00286C2B">
        <w:rPr>
          <w:b w:val="0"/>
        </w:rPr>
        <w:t>W stosunku do</w:t>
      </w:r>
      <w:r w:rsidR="005B5B6B" w:rsidRPr="00286C2B">
        <w:rPr>
          <w:b w:val="0"/>
        </w:rPr>
        <w:t xml:space="preserve"> </w:t>
      </w:r>
      <w:r w:rsidR="00607D1E" w:rsidRPr="00286C2B">
        <w:rPr>
          <w:b w:val="0"/>
        </w:rPr>
        <w:t xml:space="preserve">30 </w:t>
      </w:r>
      <w:r w:rsidR="007E5BD4" w:rsidRPr="00286C2B">
        <w:rPr>
          <w:b w:val="0"/>
        </w:rPr>
        <w:t>września</w:t>
      </w:r>
      <w:r w:rsidR="00420E1C" w:rsidRPr="00286C2B">
        <w:rPr>
          <w:b w:val="0"/>
        </w:rPr>
        <w:t xml:space="preserve"> 2025</w:t>
      </w:r>
      <w:r w:rsidR="0050217A" w:rsidRPr="00286C2B">
        <w:rPr>
          <w:b w:val="0"/>
        </w:rPr>
        <w:t xml:space="preserve"> r.</w:t>
      </w:r>
      <w:r w:rsidR="007047F3" w:rsidRPr="00286C2B">
        <w:rPr>
          <w:b w:val="0"/>
        </w:rPr>
        <w:t xml:space="preserve"> </w:t>
      </w:r>
      <w:r w:rsidR="003B6185" w:rsidRPr="00286C2B">
        <w:rPr>
          <w:b w:val="0"/>
        </w:rPr>
        <w:t xml:space="preserve">ich udział </w:t>
      </w:r>
      <w:r w:rsidR="007047F3" w:rsidRPr="00286C2B">
        <w:rPr>
          <w:b w:val="0"/>
        </w:rPr>
        <w:t>pozostał na tym samym poziomie.</w:t>
      </w:r>
    </w:p>
    <w:p w14:paraId="5C150A0E" w14:textId="0B1D3E05" w:rsidR="0019162D" w:rsidRPr="00691415" w:rsidRDefault="00C37EE9" w:rsidP="00CD19D3">
      <w:pPr>
        <w:rPr>
          <w:szCs w:val="19"/>
        </w:rPr>
      </w:pPr>
      <w:r w:rsidRPr="008C1B84">
        <w:rPr>
          <w:szCs w:val="19"/>
        </w:rPr>
        <w:t xml:space="preserve">W porównaniu do </w:t>
      </w:r>
      <w:r w:rsidR="00590B6A">
        <w:rPr>
          <w:szCs w:val="19"/>
        </w:rPr>
        <w:t xml:space="preserve">31 </w:t>
      </w:r>
      <w:r w:rsidR="007047F3">
        <w:rPr>
          <w:szCs w:val="19"/>
        </w:rPr>
        <w:t>grudnia</w:t>
      </w:r>
      <w:r w:rsidR="007047F3" w:rsidRPr="008C1B84">
        <w:rPr>
          <w:szCs w:val="19"/>
        </w:rPr>
        <w:t xml:space="preserve"> </w:t>
      </w:r>
      <w:r w:rsidRPr="008C1B84">
        <w:rPr>
          <w:szCs w:val="19"/>
        </w:rPr>
        <w:t xml:space="preserve">2024 r. </w:t>
      </w:r>
      <w:r w:rsidR="006E3703" w:rsidRPr="008C1B84">
        <w:rPr>
          <w:szCs w:val="19"/>
        </w:rPr>
        <w:t xml:space="preserve">zarówno </w:t>
      </w:r>
      <w:r w:rsidRPr="008C1B84">
        <w:rPr>
          <w:szCs w:val="19"/>
        </w:rPr>
        <w:t xml:space="preserve">liczba </w:t>
      </w:r>
      <w:r w:rsidR="008C1B84" w:rsidRPr="008C1B84">
        <w:rPr>
          <w:szCs w:val="19"/>
        </w:rPr>
        <w:t>kobiet</w:t>
      </w:r>
      <w:r w:rsidR="00AC42A8" w:rsidRPr="008C1B84">
        <w:rPr>
          <w:szCs w:val="19"/>
        </w:rPr>
        <w:t>,</w:t>
      </w:r>
      <w:r w:rsidR="006E3703" w:rsidRPr="008C1B84">
        <w:rPr>
          <w:szCs w:val="19"/>
        </w:rPr>
        <w:t xml:space="preserve"> jak i </w:t>
      </w:r>
      <w:r w:rsidR="008C1B84" w:rsidRPr="008C1B84">
        <w:rPr>
          <w:szCs w:val="19"/>
        </w:rPr>
        <w:t>mężczyzn</w:t>
      </w:r>
      <w:r w:rsidRPr="008C1B84">
        <w:rPr>
          <w:szCs w:val="19"/>
        </w:rPr>
        <w:t xml:space="preserve"> wykonujących pracę wyłącznie na podstawie umów zlecenia i pokrewnych zwiększyła się </w:t>
      </w:r>
      <w:r w:rsidR="006E3703" w:rsidRPr="00C23883">
        <w:rPr>
          <w:szCs w:val="19"/>
        </w:rPr>
        <w:t xml:space="preserve">odpowiednio </w:t>
      </w:r>
      <w:r w:rsidR="00286C2B">
        <w:rPr>
          <w:szCs w:val="19"/>
        </w:rPr>
        <w:t>o </w:t>
      </w:r>
      <w:r w:rsidR="005F7DAC" w:rsidRPr="00C23883">
        <w:rPr>
          <w:szCs w:val="19"/>
        </w:rPr>
        <w:t>4</w:t>
      </w:r>
      <w:r w:rsidR="006E55DB">
        <w:rPr>
          <w:szCs w:val="19"/>
        </w:rPr>
        <w:t>,</w:t>
      </w:r>
      <w:r w:rsidR="002F47F5" w:rsidRPr="00C23883">
        <w:rPr>
          <w:szCs w:val="19"/>
        </w:rPr>
        <w:t>2</w:t>
      </w:r>
      <w:r w:rsidR="006E3703" w:rsidRPr="00C23883">
        <w:rPr>
          <w:szCs w:val="19"/>
        </w:rPr>
        <w:t>%</w:t>
      </w:r>
      <w:r w:rsidR="00607A2D" w:rsidRPr="00C23883">
        <w:rPr>
          <w:szCs w:val="19"/>
        </w:rPr>
        <w:t xml:space="preserve"> i</w:t>
      </w:r>
      <w:r w:rsidR="008E0DD8" w:rsidRPr="00C23883">
        <w:rPr>
          <w:szCs w:val="19"/>
        </w:rPr>
        <w:t> </w:t>
      </w:r>
      <w:r w:rsidR="005F7DAC" w:rsidRPr="00C23883">
        <w:rPr>
          <w:szCs w:val="19"/>
        </w:rPr>
        <w:t>5,</w:t>
      </w:r>
      <w:r w:rsidR="002F47F5" w:rsidRPr="00C23883">
        <w:rPr>
          <w:szCs w:val="19"/>
        </w:rPr>
        <w:t>4</w:t>
      </w:r>
      <w:r w:rsidRPr="00C23883">
        <w:rPr>
          <w:szCs w:val="19"/>
        </w:rPr>
        <w:t>%</w:t>
      </w:r>
      <w:r w:rsidR="006E3703" w:rsidRPr="00C23883">
        <w:rPr>
          <w:szCs w:val="19"/>
        </w:rPr>
        <w:t>.</w:t>
      </w:r>
      <w:r w:rsidR="006E3703" w:rsidRPr="008C1B84">
        <w:rPr>
          <w:szCs w:val="19"/>
        </w:rPr>
        <w:t xml:space="preserve"> </w:t>
      </w:r>
      <w:r w:rsidR="005F7DAC">
        <w:rPr>
          <w:szCs w:val="19"/>
        </w:rPr>
        <w:t>Natomiast</w:t>
      </w:r>
      <w:r w:rsidR="005F7DAC" w:rsidRPr="008C1B84">
        <w:rPr>
          <w:szCs w:val="19"/>
        </w:rPr>
        <w:t xml:space="preserve"> </w:t>
      </w:r>
      <w:r w:rsidR="008C1B84" w:rsidRPr="008C1B84">
        <w:rPr>
          <w:szCs w:val="19"/>
        </w:rPr>
        <w:t xml:space="preserve">w porównaniu </w:t>
      </w:r>
      <w:r w:rsidR="00A46F55">
        <w:rPr>
          <w:szCs w:val="19"/>
        </w:rPr>
        <w:t>do</w:t>
      </w:r>
      <w:r w:rsidR="008C1B84" w:rsidRPr="008C1B84">
        <w:rPr>
          <w:szCs w:val="19"/>
        </w:rPr>
        <w:t xml:space="preserve"> 3</w:t>
      </w:r>
      <w:r w:rsidR="005B5B6B">
        <w:rPr>
          <w:szCs w:val="19"/>
        </w:rPr>
        <w:t>0</w:t>
      </w:r>
      <w:r w:rsidRPr="008C1B84">
        <w:rPr>
          <w:szCs w:val="19"/>
        </w:rPr>
        <w:t xml:space="preserve"> </w:t>
      </w:r>
      <w:r w:rsidR="005F7DAC">
        <w:rPr>
          <w:szCs w:val="19"/>
        </w:rPr>
        <w:t>września</w:t>
      </w:r>
      <w:r w:rsidR="005F7DAC" w:rsidRPr="008C1B84">
        <w:rPr>
          <w:szCs w:val="19"/>
        </w:rPr>
        <w:t xml:space="preserve"> </w:t>
      </w:r>
      <w:r w:rsidRPr="008C1B84">
        <w:rPr>
          <w:szCs w:val="19"/>
        </w:rPr>
        <w:t>202</w:t>
      </w:r>
      <w:r w:rsidR="008C1B84" w:rsidRPr="008C1B84">
        <w:rPr>
          <w:szCs w:val="19"/>
        </w:rPr>
        <w:t>5</w:t>
      </w:r>
      <w:r w:rsidRPr="008C1B84">
        <w:rPr>
          <w:szCs w:val="19"/>
        </w:rPr>
        <w:t xml:space="preserve"> r. </w:t>
      </w:r>
      <w:r w:rsidR="006E3703" w:rsidRPr="008C1B84">
        <w:rPr>
          <w:szCs w:val="19"/>
        </w:rPr>
        <w:t xml:space="preserve">ich liczba </w:t>
      </w:r>
      <w:r w:rsidR="005F7DAC">
        <w:rPr>
          <w:szCs w:val="19"/>
        </w:rPr>
        <w:t xml:space="preserve">zmniejszyła </w:t>
      </w:r>
      <w:r w:rsidR="006E3703" w:rsidRPr="008C1B84">
        <w:rPr>
          <w:szCs w:val="19"/>
        </w:rPr>
        <w:t>się</w:t>
      </w:r>
      <w:r w:rsidR="00607A2D" w:rsidRPr="008C1B84">
        <w:rPr>
          <w:szCs w:val="19"/>
        </w:rPr>
        <w:t xml:space="preserve"> odpowiednio </w:t>
      </w:r>
      <w:r w:rsidR="006E3703" w:rsidRPr="008C1B84">
        <w:rPr>
          <w:szCs w:val="19"/>
        </w:rPr>
        <w:t>o</w:t>
      </w:r>
      <w:r w:rsidR="008E0DD8" w:rsidRPr="008C1B84">
        <w:rPr>
          <w:szCs w:val="19"/>
        </w:rPr>
        <w:t> </w:t>
      </w:r>
      <w:r w:rsidR="005F7DAC">
        <w:rPr>
          <w:szCs w:val="19"/>
        </w:rPr>
        <w:t>0,5</w:t>
      </w:r>
      <w:r w:rsidR="006E3703" w:rsidRPr="008C1B84">
        <w:rPr>
          <w:szCs w:val="19"/>
        </w:rPr>
        <w:t>%</w:t>
      </w:r>
      <w:r w:rsidR="00607A2D" w:rsidRPr="008C1B84">
        <w:rPr>
          <w:szCs w:val="19"/>
        </w:rPr>
        <w:t xml:space="preserve"> </w:t>
      </w:r>
      <w:r w:rsidR="008C1B84" w:rsidRPr="008C1B84">
        <w:rPr>
          <w:szCs w:val="19"/>
        </w:rPr>
        <w:t xml:space="preserve">i </w:t>
      </w:r>
      <w:r w:rsidR="005F7DAC">
        <w:rPr>
          <w:szCs w:val="19"/>
        </w:rPr>
        <w:t>0,1</w:t>
      </w:r>
      <w:r w:rsidR="006E3703" w:rsidRPr="00691415">
        <w:rPr>
          <w:szCs w:val="19"/>
        </w:rPr>
        <w:t xml:space="preserve">%. </w:t>
      </w:r>
    </w:p>
    <w:p w14:paraId="2E2F9154" w14:textId="1AD7F94B" w:rsidR="00657B14" w:rsidRDefault="00286C2B" w:rsidP="00657B14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27552" behindDoc="0" locked="0" layoutInCell="1" allowOverlap="1" wp14:anchorId="09176F05" wp14:editId="3F36E120">
            <wp:simplePos x="0" y="0"/>
            <wp:positionH relativeFrom="margin">
              <wp:align>left</wp:align>
            </wp:positionH>
            <wp:positionV relativeFrom="paragraph">
              <wp:posOffset>605786</wp:posOffset>
            </wp:positionV>
            <wp:extent cx="5041900" cy="2524125"/>
            <wp:effectExtent l="0" t="0" r="6350" b="9525"/>
            <wp:wrapTopAndBottom/>
            <wp:docPr id="9" name="Obraz 9" descr="Wykres przedstawia dane dotyczące dynamiki liczby wykonujących pracę wyłącznie na podstawie umów zlecenia i pokrewnych - stan na 31 grudnia 2025 roku. &#10;W porównaniu do 31 marca 2023 roku zwiększyła się zarówno liczba kobiet, jak i mężczyzn wykonujących pracę wyłącznie na podstawie umów zlecenia i pokrewnych.&#10;Wykres liniowy. Dane do Wykresu 1. znajdują się w pliku XLSX pod nazwą: Wykonujący pracę wyłącznie na podstawie umów zlecenia i pokrewnych w Polsce w grudniu 2025 r. Wykresy w formacie XLSX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B14" w:rsidRPr="0050217A">
        <w:rPr>
          <w:b/>
          <w:szCs w:val="19"/>
        </w:rPr>
        <w:t xml:space="preserve">Wykres 1. </w:t>
      </w:r>
      <w:r w:rsidR="00C37EE9" w:rsidRPr="0050217A">
        <w:rPr>
          <w:b/>
          <w:szCs w:val="19"/>
        </w:rPr>
        <w:t>Dynamika liczby w</w:t>
      </w:r>
      <w:r w:rsidR="00657B14" w:rsidRPr="0050217A">
        <w:rPr>
          <w:b/>
          <w:szCs w:val="19"/>
        </w:rPr>
        <w:t>ykonując</w:t>
      </w:r>
      <w:r w:rsidR="00455939" w:rsidRPr="0050217A">
        <w:rPr>
          <w:b/>
          <w:szCs w:val="19"/>
        </w:rPr>
        <w:t>y</w:t>
      </w:r>
      <w:r w:rsidR="00C37EE9" w:rsidRPr="0050217A">
        <w:rPr>
          <w:b/>
          <w:szCs w:val="19"/>
        </w:rPr>
        <w:t>ch</w:t>
      </w:r>
      <w:r w:rsidR="00657B14" w:rsidRPr="0050217A">
        <w:rPr>
          <w:b/>
          <w:szCs w:val="19"/>
        </w:rPr>
        <w:t xml:space="preserve"> pracę </w:t>
      </w:r>
      <w:r w:rsidR="00C37EE9" w:rsidRPr="0050217A">
        <w:rPr>
          <w:b/>
          <w:szCs w:val="19"/>
        </w:rPr>
        <w:t xml:space="preserve">wyłącznie </w:t>
      </w:r>
      <w:r w:rsidR="00657B14" w:rsidRPr="0050217A">
        <w:rPr>
          <w:b/>
          <w:szCs w:val="19"/>
        </w:rPr>
        <w:t>na podstawie umów zlecenia i</w:t>
      </w:r>
      <w:r w:rsidR="00A60B37">
        <w:rPr>
          <w:b/>
          <w:szCs w:val="19"/>
        </w:rPr>
        <w:t> </w:t>
      </w:r>
      <w:r w:rsidR="00FB3CC5">
        <w:rPr>
          <w:b/>
          <w:szCs w:val="19"/>
        </w:rPr>
        <w:t>pokrewnych</w:t>
      </w:r>
      <w:r w:rsidR="00FB3CC5">
        <w:rPr>
          <w:b/>
          <w:szCs w:val="19"/>
        </w:rPr>
        <w:br/>
      </w:r>
      <w:r w:rsidR="008C1B84">
        <w:rPr>
          <w:szCs w:val="19"/>
        </w:rPr>
        <w:t>(0</w:t>
      </w:r>
      <w:r w:rsidR="00674169">
        <w:rPr>
          <w:szCs w:val="19"/>
        </w:rPr>
        <w:t>3</w:t>
      </w:r>
      <w:r w:rsidR="00C37EE9" w:rsidRPr="0050217A">
        <w:rPr>
          <w:szCs w:val="19"/>
        </w:rPr>
        <w:t xml:space="preserve"> 202</w:t>
      </w:r>
      <w:r w:rsidR="00674169">
        <w:rPr>
          <w:szCs w:val="19"/>
        </w:rPr>
        <w:t>3</w:t>
      </w:r>
      <w:r w:rsidR="00C37EE9" w:rsidRPr="0050217A">
        <w:rPr>
          <w:szCs w:val="19"/>
        </w:rPr>
        <w:t xml:space="preserve"> = 100)</w:t>
      </w:r>
    </w:p>
    <w:p w14:paraId="4AC29934" w14:textId="779610AC" w:rsidR="00AC42A8" w:rsidRPr="00691415" w:rsidRDefault="00AC42A8" w:rsidP="00286C2B">
      <w:pPr>
        <w:spacing w:before="240"/>
        <w:rPr>
          <w:szCs w:val="19"/>
        </w:rPr>
      </w:pPr>
      <w:r w:rsidRPr="00691415">
        <w:rPr>
          <w:szCs w:val="19"/>
        </w:rPr>
        <w:t xml:space="preserve">W końcu </w:t>
      </w:r>
      <w:r w:rsidR="007E5BD4" w:rsidRPr="009A7B81">
        <w:rPr>
          <w:szCs w:val="19"/>
        </w:rPr>
        <w:t>grudnia</w:t>
      </w:r>
      <w:r w:rsidRPr="009A7B81">
        <w:rPr>
          <w:szCs w:val="19"/>
        </w:rPr>
        <w:t xml:space="preserve"> </w:t>
      </w:r>
      <w:r w:rsidRPr="00691415">
        <w:rPr>
          <w:szCs w:val="19"/>
        </w:rPr>
        <w:t xml:space="preserve">2025 r. mediana wieku wykonujących pracę wyłącznie na podstawie umów zlecenia i pokrewnych wyniosła </w:t>
      </w:r>
      <w:r w:rsidRPr="005931E0">
        <w:rPr>
          <w:szCs w:val="19"/>
        </w:rPr>
        <w:t>42,0</w:t>
      </w:r>
      <w:r w:rsidRPr="00691415">
        <w:rPr>
          <w:szCs w:val="19"/>
        </w:rPr>
        <w:t xml:space="preserve"> lat</w:t>
      </w:r>
      <w:r w:rsidR="00550081" w:rsidRPr="00691415">
        <w:rPr>
          <w:szCs w:val="19"/>
        </w:rPr>
        <w:t>a</w:t>
      </w:r>
      <w:r w:rsidRPr="00691415">
        <w:rPr>
          <w:szCs w:val="19"/>
        </w:rPr>
        <w:t xml:space="preserve"> </w:t>
      </w:r>
      <w:r w:rsidR="00E64B48" w:rsidRPr="00691415">
        <w:rPr>
          <w:szCs w:val="19"/>
        </w:rPr>
        <w:t>i</w:t>
      </w:r>
      <w:r w:rsidRPr="00691415">
        <w:rPr>
          <w:szCs w:val="19"/>
        </w:rPr>
        <w:t xml:space="preserve"> </w:t>
      </w:r>
      <w:r w:rsidR="009665F0" w:rsidRPr="00691415">
        <w:rPr>
          <w:szCs w:val="19"/>
        </w:rPr>
        <w:t xml:space="preserve">była </w:t>
      </w:r>
      <w:r w:rsidRPr="00691415">
        <w:rPr>
          <w:szCs w:val="19"/>
        </w:rPr>
        <w:t xml:space="preserve">taka sama jak </w:t>
      </w:r>
      <w:r w:rsidR="00C53A07">
        <w:rPr>
          <w:szCs w:val="19"/>
        </w:rPr>
        <w:t>31</w:t>
      </w:r>
      <w:r w:rsidR="00C53A07" w:rsidRPr="009A7B81">
        <w:rPr>
          <w:szCs w:val="19"/>
        </w:rPr>
        <w:t xml:space="preserve"> </w:t>
      </w:r>
      <w:r w:rsidR="007E5BD4" w:rsidRPr="009A7B81">
        <w:rPr>
          <w:szCs w:val="19"/>
        </w:rPr>
        <w:t>grudni</w:t>
      </w:r>
      <w:r w:rsidR="008C660B">
        <w:rPr>
          <w:szCs w:val="19"/>
        </w:rPr>
        <w:t>a</w:t>
      </w:r>
      <w:r w:rsidRPr="009A7B81">
        <w:rPr>
          <w:szCs w:val="19"/>
        </w:rPr>
        <w:t xml:space="preserve"> </w:t>
      </w:r>
      <w:r w:rsidR="00630EDE" w:rsidRPr="00691415">
        <w:rPr>
          <w:szCs w:val="19"/>
        </w:rPr>
        <w:t>2024</w:t>
      </w:r>
      <w:r w:rsidRPr="00691415">
        <w:rPr>
          <w:szCs w:val="19"/>
        </w:rPr>
        <w:t xml:space="preserve"> r. </w:t>
      </w:r>
    </w:p>
    <w:p w14:paraId="267C4293" w14:textId="031009AB" w:rsidR="002B7991" w:rsidRPr="001C60EB" w:rsidRDefault="00F822B7" w:rsidP="008E0DD8">
      <w:pPr>
        <w:rPr>
          <w:spacing w:val="-2"/>
          <w:szCs w:val="19"/>
        </w:rPr>
      </w:pPr>
      <w:r>
        <w:rPr>
          <w:spacing w:val="-2"/>
          <w:szCs w:val="19"/>
        </w:rPr>
        <w:t xml:space="preserve">W </w:t>
      </w:r>
      <w:r w:rsidR="00C53A07">
        <w:rPr>
          <w:spacing w:val="-2"/>
          <w:szCs w:val="19"/>
        </w:rPr>
        <w:t xml:space="preserve">ostatnim dniu </w:t>
      </w:r>
      <w:r>
        <w:rPr>
          <w:spacing w:val="-2"/>
          <w:szCs w:val="19"/>
        </w:rPr>
        <w:t>grudni</w:t>
      </w:r>
      <w:r w:rsidR="00C53A07">
        <w:rPr>
          <w:spacing w:val="-2"/>
          <w:szCs w:val="19"/>
        </w:rPr>
        <w:t>a</w:t>
      </w:r>
      <w:r w:rsidR="002B7991" w:rsidRPr="001C60EB">
        <w:rPr>
          <w:spacing w:val="-2"/>
          <w:szCs w:val="19"/>
        </w:rPr>
        <w:t xml:space="preserve"> 2025 r.</w:t>
      </w:r>
      <w:r w:rsidR="00A46F55">
        <w:rPr>
          <w:spacing w:val="-2"/>
          <w:szCs w:val="19"/>
        </w:rPr>
        <w:t>,</w:t>
      </w:r>
      <w:r w:rsidR="002B7991" w:rsidRPr="001C60EB">
        <w:rPr>
          <w:spacing w:val="-2"/>
          <w:szCs w:val="19"/>
        </w:rPr>
        <w:t xml:space="preserve"> </w:t>
      </w:r>
      <w:r w:rsidR="00B82C44" w:rsidRPr="00CE4E2A">
        <w:rPr>
          <w:spacing w:val="-2"/>
          <w:szCs w:val="19"/>
        </w:rPr>
        <w:t>tak jak w poprzednich miesiącach</w:t>
      </w:r>
      <w:r w:rsidR="00A46F55">
        <w:rPr>
          <w:spacing w:val="-2"/>
          <w:szCs w:val="19"/>
        </w:rPr>
        <w:t>,</w:t>
      </w:r>
      <w:r w:rsidR="00B82C44" w:rsidRPr="001C60EB">
        <w:rPr>
          <w:spacing w:val="-2"/>
          <w:szCs w:val="19"/>
        </w:rPr>
        <w:t xml:space="preserve"> </w:t>
      </w:r>
      <w:r w:rsidR="00657B14" w:rsidRPr="001C60EB">
        <w:rPr>
          <w:spacing w:val="-2"/>
          <w:szCs w:val="19"/>
        </w:rPr>
        <w:t xml:space="preserve">najwięcej osób wykonujących pracę </w:t>
      </w:r>
      <w:r w:rsidR="002B7991" w:rsidRPr="001C60EB">
        <w:rPr>
          <w:spacing w:val="-2"/>
          <w:szCs w:val="19"/>
        </w:rPr>
        <w:t xml:space="preserve">wyłącznie </w:t>
      </w:r>
      <w:r w:rsidR="00657B14" w:rsidRPr="001C60EB">
        <w:rPr>
          <w:spacing w:val="-2"/>
          <w:szCs w:val="19"/>
        </w:rPr>
        <w:t>na podstawie umów zlecenia i</w:t>
      </w:r>
      <w:r w:rsidR="008E0DD8" w:rsidRPr="001C60EB">
        <w:rPr>
          <w:spacing w:val="-2"/>
          <w:szCs w:val="19"/>
        </w:rPr>
        <w:t> </w:t>
      </w:r>
      <w:r w:rsidR="0085551B">
        <w:rPr>
          <w:spacing w:val="-2"/>
          <w:szCs w:val="19"/>
        </w:rPr>
        <w:t xml:space="preserve">pokrewnych </w:t>
      </w:r>
      <w:r w:rsidR="00CC00A7" w:rsidRPr="001C60EB">
        <w:rPr>
          <w:spacing w:val="-2"/>
          <w:szCs w:val="19"/>
        </w:rPr>
        <w:t>było w sekcji</w:t>
      </w:r>
      <w:r w:rsidR="00B82C44" w:rsidRPr="001C60EB">
        <w:rPr>
          <w:spacing w:val="-2"/>
          <w:szCs w:val="19"/>
        </w:rPr>
        <w:t xml:space="preserve"> Administrowanie i </w:t>
      </w:r>
      <w:r w:rsidR="00657B14" w:rsidRPr="001C60EB">
        <w:rPr>
          <w:spacing w:val="-2"/>
          <w:szCs w:val="19"/>
        </w:rPr>
        <w:t>działalność wspierająca</w:t>
      </w:r>
      <w:r w:rsidR="00657B14" w:rsidRPr="001C60EB">
        <w:rPr>
          <w:spacing w:val="-2"/>
          <w:szCs w:val="19"/>
          <w:vertAlign w:val="superscript"/>
        </w:rPr>
        <w:t>Δ</w:t>
      </w:r>
      <w:r w:rsidR="00933383" w:rsidRPr="001C60EB">
        <w:rPr>
          <w:spacing w:val="-2"/>
          <w:szCs w:val="19"/>
        </w:rPr>
        <w:t xml:space="preserve">, która </w:t>
      </w:r>
      <w:r w:rsidR="00657B14" w:rsidRPr="001C60EB">
        <w:rPr>
          <w:spacing w:val="-2"/>
          <w:szCs w:val="19"/>
        </w:rPr>
        <w:t>obejmuje m.in. działalność agencji zatrudnienia świadcz</w:t>
      </w:r>
      <w:r w:rsidR="002B7991" w:rsidRPr="001C60EB">
        <w:rPr>
          <w:spacing w:val="-2"/>
          <w:szCs w:val="19"/>
        </w:rPr>
        <w:t xml:space="preserve">ących usługi pośrednictwa pracy. </w:t>
      </w:r>
      <w:r w:rsidR="00630EDE" w:rsidRPr="001C60EB">
        <w:rPr>
          <w:spacing w:val="-2"/>
          <w:szCs w:val="19"/>
        </w:rPr>
        <w:t xml:space="preserve">Według stanu na </w:t>
      </w:r>
      <w:r w:rsidR="0093355A" w:rsidRPr="001C60EB">
        <w:rPr>
          <w:spacing w:val="-2"/>
          <w:szCs w:val="19"/>
        </w:rPr>
        <w:t>3</w:t>
      </w:r>
      <w:r w:rsidR="0093355A">
        <w:rPr>
          <w:spacing w:val="-2"/>
          <w:szCs w:val="19"/>
        </w:rPr>
        <w:t>1</w:t>
      </w:r>
      <w:r w:rsidR="0093355A" w:rsidRPr="001C60EB">
        <w:rPr>
          <w:spacing w:val="-2"/>
          <w:szCs w:val="19"/>
        </w:rPr>
        <w:t xml:space="preserve"> </w:t>
      </w:r>
      <w:r w:rsidR="0093355A">
        <w:rPr>
          <w:spacing w:val="-2"/>
          <w:szCs w:val="19"/>
        </w:rPr>
        <w:t>grudnia</w:t>
      </w:r>
      <w:r w:rsidR="0093355A" w:rsidRPr="001C60EB">
        <w:rPr>
          <w:spacing w:val="-2"/>
          <w:szCs w:val="19"/>
        </w:rPr>
        <w:t xml:space="preserve"> </w:t>
      </w:r>
      <w:r w:rsidR="002B7991" w:rsidRPr="001C60EB">
        <w:rPr>
          <w:spacing w:val="-2"/>
          <w:szCs w:val="19"/>
        </w:rPr>
        <w:t xml:space="preserve">2025 r. było to </w:t>
      </w:r>
      <w:r w:rsidR="00643E51">
        <w:rPr>
          <w:spacing w:val="-2"/>
          <w:szCs w:val="19"/>
        </w:rPr>
        <w:t>326,2</w:t>
      </w:r>
      <w:r w:rsidR="0093355A" w:rsidRPr="001C60EB">
        <w:rPr>
          <w:spacing w:val="-2"/>
          <w:szCs w:val="19"/>
        </w:rPr>
        <w:t> </w:t>
      </w:r>
      <w:r w:rsidR="002B7991" w:rsidRPr="001C60EB">
        <w:rPr>
          <w:spacing w:val="-2"/>
          <w:szCs w:val="19"/>
        </w:rPr>
        <w:t xml:space="preserve">tys. </w:t>
      </w:r>
      <w:r w:rsidR="00630EDE" w:rsidRPr="001C60EB">
        <w:rPr>
          <w:spacing w:val="-2"/>
          <w:szCs w:val="19"/>
        </w:rPr>
        <w:t xml:space="preserve">osób, tj. </w:t>
      </w:r>
      <w:r w:rsidR="00643E51">
        <w:rPr>
          <w:spacing w:val="-2"/>
          <w:szCs w:val="19"/>
        </w:rPr>
        <w:t>21,8</w:t>
      </w:r>
      <w:r w:rsidR="002B7991" w:rsidRPr="001C60EB">
        <w:rPr>
          <w:spacing w:val="-2"/>
          <w:szCs w:val="19"/>
        </w:rPr>
        <w:t xml:space="preserve">% ogółu wykonujących pracę wyłącznie na podstawie </w:t>
      </w:r>
      <w:r w:rsidR="0091309C" w:rsidRPr="001C60EB">
        <w:rPr>
          <w:spacing w:val="-2"/>
          <w:szCs w:val="19"/>
        </w:rPr>
        <w:t xml:space="preserve">tego rodzaju umów. </w:t>
      </w:r>
      <w:r w:rsidR="00E7416D" w:rsidRPr="001C60EB">
        <w:rPr>
          <w:spacing w:val="-2"/>
          <w:szCs w:val="19"/>
        </w:rPr>
        <w:t>Udział ten był o</w:t>
      </w:r>
      <w:r w:rsidR="001C60EB" w:rsidRPr="001C60EB">
        <w:rPr>
          <w:spacing w:val="-2"/>
          <w:szCs w:val="19"/>
        </w:rPr>
        <w:t> </w:t>
      </w:r>
      <w:r w:rsidR="00E45EA7">
        <w:rPr>
          <w:spacing w:val="-2"/>
          <w:szCs w:val="19"/>
        </w:rPr>
        <w:t>0,7</w:t>
      </w:r>
      <w:r w:rsidR="0093355A" w:rsidRPr="001C60EB">
        <w:rPr>
          <w:spacing w:val="-2"/>
          <w:szCs w:val="19"/>
        </w:rPr>
        <w:t> </w:t>
      </w:r>
      <w:r w:rsidR="00F2698C" w:rsidRPr="001C60EB">
        <w:rPr>
          <w:spacing w:val="-2"/>
        </w:rPr>
        <w:t>p.</w:t>
      </w:r>
      <w:r w:rsidR="001C60EB" w:rsidRPr="001C60EB">
        <w:rPr>
          <w:spacing w:val="-2"/>
        </w:rPr>
        <w:t> </w:t>
      </w:r>
      <w:r w:rsidR="00F2698C" w:rsidRPr="001C60EB">
        <w:rPr>
          <w:spacing w:val="-2"/>
        </w:rPr>
        <w:t xml:space="preserve">proc. </w:t>
      </w:r>
      <w:r w:rsidR="002B7991" w:rsidRPr="001C60EB">
        <w:rPr>
          <w:spacing w:val="-2"/>
          <w:szCs w:val="19"/>
        </w:rPr>
        <w:t xml:space="preserve">mniejszy niż w końcu </w:t>
      </w:r>
      <w:r w:rsidR="0093355A">
        <w:rPr>
          <w:spacing w:val="-2"/>
          <w:szCs w:val="19"/>
        </w:rPr>
        <w:t>grudnia</w:t>
      </w:r>
      <w:r w:rsidR="0093355A" w:rsidRPr="001C60EB">
        <w:rPr>
          <w:spacing w:val="-2"/>
          <w:szCs w:val="19"/>
        </w:rPr>
        <w:t xml:space="preserve"> </w:t>
      </w:r>
      <w:r w:rsidR="002B7991" w:rsidRPr="001C60EB">
        <w:rPr>
          <w:spacing w:val="-2"/>
          <w:szCs w:val="19"/>
        </w:rPr>
        <w:t>2024 r</w:t>
      </w:r>
      <w:r w:rsidR="002B7991" w:rsidRPr="00752458">
        <w:rPr>
          <w:spacing w:val="-2"/>
          <w:szCs w:val="19"/>
        </w:rPr>
        <w:t xml:space="preserve">., </w:t>
      </w:r>
      <w:r w:rsidR="00752458" w:rsidRPr="00752458">
        <w:rPr>
          <w:spacing w:val="-2"/>
          <w:szCs w:val="19"/>
        </w:rPr>
        <w:t>a</w:t>
      </w:r>
      <w:r w:rsidR="00A46F55">
        <w:rPr>
          <w:spacing w:val="-2"/>
          <w:szCs w:val="19"/>
        </w:rPr>
        <w:t>le</w:t>
      </w:r>
      <w:r w:rsidR="003B2172" w:rsidRPr="001C60EB">
        <w:rPr>
          <w:spacing w:val="-2"/>
          <w:szCs w:val="19"/>
        </w:rPr>
        <w:t xml:space="preserve"> </w:t>
      </w:r>
      <w:r w:rsidR="00F2698C" w:rsidRPr="00082021">
        <w:rPr>
          <w:spacing w:val="-2"/>
          <w:szCs w:val="19"/>
        </w:rPr>
        <w:t xml:space="preserve">o </w:t>
      </w:r>
      <w:r w:rsidR="00E45EA7">
        <w:rPr>
          <w:spacing w:val="-2"/>
          <w:szCs w:val="19"/>
        </w:rPr>
        <w:t>0,1</w:t>
      </w:r>
      <w:r w:rsidR="003B2172" w:rsidRPr="00082021">
        <w:rPr>
          <w:spacing w:val="-2"/>
          <w:szCs w:val="19"/>
        </w:rPr>
        <w:t xml:space="preserve"> </w:t>
      </w:r>
      <w:r w:rsidR="00F2698C" w:rsidRPr="00082021">
        <w:rPr>
          <w:spacing w:val="-2"/>
        </w:rPr>
        <w:t xml:space="preserve">p. proc. </w:t>
      </w:r>
      <w:r w:rsidR="00D02F09" w:rsidRPr="00082021">
        <w:rPr>
          <w:spacing w:val="-2"/>
          <w:szCs w:val="19"/>
        </w:rPr>
        <w:t>większy</w:t>
      </w:r>
      <w:r w:rsidR="002B7991" w:rsidRPr="00082021">
        <w:rPr>
          <w:spacing w:val="-2"/>
          <w:szCs w:val="19"/>
        </w:rPr>
        <w:t xml:space="preserve"> niż w </w:t>
      </w:r>
      <w:r w:rsidR="002B7991" w:rsidRPr="00BF647A">
        <w:rPr>
          <w:spacing w:val="-2"/>
          <w:szCs w:val="19"/>
        </w:rPr>
        <w:t xml:space="preserve">końcu </w:t>
      </w:r>
      <w:r w:rsidR="003B2172">
        <w:rPr>
          <w:spacing w:val="-2"/>
          <w:szCs w:val="19"/>
        </w:rPr>
        <w:t>września</w:t>
      </w:r>
      <w:r w:rsidR="003B2172" w:rsidRPr="00BF647A">
        <w:rPr>
          <w:spacing w:val="-2"/>
          <w:szCs w:val="19"/>
        </w:rPr>
        <w:t xml:space="preserve"> </w:t>
      </w:r>
      <w:r w:rsidR="00F2698C" w:rsidRPr="00BF647A">
        <w:rPr>
          <w:spacing w:val="-2"/>
          <w:szCs w:val="19"/>
        </w:rPr>
        <w:t>2025</w:t>
      </w:r>
      <w:r w:rsidR="002B7991" w:rsidRPr="00BF647A">
        <w:rPr>
          <w:spacing w:val="-2"/>
          <w:szCs w:val="19"/>
        </w:rPr>
        <w:t xml:space="preserve"> r.</w:t>
      </w:r>
    </w:p>
    <w:p w14:paraId="0812BD59" w14:textId="6B42E59E" w:rsidR="00646A57" w:rsidRPr="00691415" w:rsidRDefault="00644AF3" w:rsidP="008E0DD8">
      <w:pPr>
        <w:rPr>
          <w:szCs w:val="19"/>
        </w:rPr>
      </w:pPr>
      <w:r>
        <w:rPr>
          <w:szCs w:val="19"/>
        </w:rPr>
        <w:lastRenderedPageBreak/>
        <w:t>W drugiej</w:t>
      </w:r>
      <w:r w:rsidRPr="00691415">
        <w:rPr>
          <w:szCs w:val="19"/>
        </w:rPr>
        <w:t xml:space="preserve"> </w:t>
      </w:r>
      <w:r w:rsidR="00657B14" w:rsidRPr="00691415">
        <w:rPr>
          <w:szCs w:val="19"/>
        </w:rPr>
        <w:t xml:space="preserve">pod względem liczby osób </w:t>
      </w:r>
      <w:r w:rsidR="00EA4700">
        <w:rPr>
          <w:szCs w:val="19"/>
        </w:rPr>
        <w:t xml:space="preserve">sekcji </w:t>
      </w:r>
      <w:r w:rsidR="00EA4700" w:rsidRPr="00691415">
        <w:rPr>
          <w:szCs w:val="19"/>
        </w:rPr>
        <w:t>– Handel; naprawa pojazdów samochodowych</w:t>
      </w:r>
      <w:r w:rsidR="00EA4700" w:rsidRPr="00691415">
        <w:rPr>
          <w:szCs w:val="19"/>
          <w:vertAlign w:val="superscript"/>
        </w:rPr>
        <w:t>Δ</w:t>
      </w:r>
      <w:r w:rsidR="00A410EF">
        <w:rPr>
          <w:szCs w:val="19"/>
        </w:rPr>
        <w:br/>
      </w:r>
      <w:r w:rsidR="00EA4700">
        <w:rPr>
          <w:szCs w:val="19"/>
        </w:rPr>
        <w:t xml:space="preserve">– pracę </w:t>
      </w:r>
      <w:r w:rsidR="00646A57" w:rsidRPr="00691415">
        <w:rPr>
          <w:szCs w:val="19"/>
        </w:rPr>
        <w:t xml:space="preserve">wyłącznie </w:t>
      </w:r>
      <w:r w:rsidR="00657B14" w:rsidRPr="00691415">
        <w:rPr>
          <w:szCs w:val="19"/>
        </w:rPr>
        <w:t xml:space="preserve">na podstawie </w:t>
      </w:r>
      <w:r w:rsidR="001E3CCB" w:rsidRPr="00691415">
        <w:rPr>
          <w:szCs w:val="19"/>
        </w:rPr>
        <w:t>umów zlecenia i </w:t>
      </w:r>
      <w:r w:rsidR="005D52AA" w:rsidRPr="00691415">
        <w:rPr>
          <w:szCs w:val="19"/>
        </w:rPr>
        <w:t>pokrewnych</w:t>
      </w:r>
      <w:r w:rsidR="00E3255D">
        <w:rPr>
          <w:szCs w:val="19"/>
        </w:rPr>
        <w:t xml:space="preserve"> </w:t>
      </w:r>
      <w:r w:rsidR="00EA4700">
        <w:rPr>
          <w:szCs w:val="19"/>
        </w:rPr>
        <w:t>wykonywało</w:t>
      </w:r>
      <w:r w:rsidR="00A410EF">
        <w:rPr>
          <w:szCs w:val="19"/>
        </w:rPr>
        <w:t xml:space="preserve"> </w:t>
      </w:r>
      <w:r w:rsidR="00C531BD">
        <w:rPr>
          <w:szCs w:val="19"/>
        </w:rPr>
        <w:t>159,8 tys. osób</w:t>
      </w:r>
      <w:r w:rsidR="00A410EF">
        <w:rPr>
          <w:szCs w:val="19"/>
        </w:rPr>
        <w:t>. Było to</w:t>
      </w:r>
      <w:r w:rsidR="00E3255D">
        <w:rPr>
          <w:szCs w:val="19"/>
        </w:rPr>
        <w:t xml:space="preserve"> </w:t>
      </w:r>
      <w:r w:rsidR="00643E51">
        <w:rPr>
          <w:szCs w:val="19"/>
        </w:rPr>
        <w:t>10,7</w:t>
      </w:r>
      <w:r w:rsidR="00FE4BD5" w:rsidRPr="00691415">
        <w:rPr>
          <w:szCs w:val="19"/>
        </w:rPr>
        <w:t>%</w:t>
      </w:r>
      <w:r w:rsidR="00646A57" w:rsidRPr="00691415">
        <w:rPr>
          <w:szCs w:val="19"/>
        </w:rPr>
        <w:t xml:space="preserve"> ogółu zleceniobiorców –</w:t>
      </w:r>
      <w:r w:rsidR="008E0DD8" w:rsidRPr="00691415">
        <w:rPr>
          <w:szCs w:val="19"/>
        </w:rPr>
        <w:t> </w:t>
      </w:r>
      <w:r w:rsidR="00646A57" w:rsidRPr="00691415">
        <w:rPr>
          <w:szCs w:val="19"/>
        </w:rPr>
        <w:t>o</w:t>
      </w:r>
      <w:r w:rsidR="008E0DD8" w:rsidRPr="00691415">
        <w:rPr>
          <w:szCs w:val="19"/>
        </w:rPr>
        <w:t> </w:t>
      </w:r>
      <w:r w:rsidR="00643E51">
        <w:rPr>
          <w:szCs w:val="19"/>
        </w:rPr>
        <w:t>0,2</w:t>
      </w:r>
      <w:r w:rsidR="003B2172" w:rsidRPr="00691415">
        <w:rPr>
          <w:szCs w:val="19"/>
        </w:rPr>
        <w:t xml:space="preserve"> </w:t>
      </w:r>
      <w:r w:rsidR="003D0B30" w:rsidRPr="00691415">
        <w:t xml:space="preserve">p. proc. </w:t>
      </w:r>
      <w:r w:rsidR="00856DD0" w:rsidRPr="00691415">
        <w:rPr>
          <w:szCs w:val="19"/>
        </w:rPr>
        <w:t>mniej</w:t>
      </w:r>
      <w:r w:rsidR="00646A57" w:rsidRPr="00691415">
        <w:rPr>
          <w:szCs w:val="19"/>
        </w:rPr>
        <w:t xml:space="preserve"> niż rok wcześniej</w:t>
      </w:r>
      <w:r w:rsidR="006E55DB">
        <w:rPr>
          <w:szCs w:val="19"/>
        </w:rPr>
        <w:t>,</w:t>
      </w:r>
      <w:r w:rsidR="00646A57" w:rsidRPr="00691415">
        <w:rPr>
          <w:szCs w:val="19"/>
        </w:rPr>
        <w:t xml:space="preserve"> </w:t>
      </w:r>
      <w:r w:rsidR="00752458">
        <w:rPr>
          <w:szCs w:val="19"/>
        </w:rPr>
        <w:t>ale</w:t>
      </w:r>
      <w:r w:rsidR="006E55DB">
        <w:rPr>
          <w:szCs w:val="19"/>
        </w:rPr>
        <w:t xml:space="preserve"> o </w:t>
      </w:r>
      <w:r w:rsidR="00643E51">
        <w:rPr>
          <w:szCs w:val="19"/>
        </w:rPr>
        <w:t>0,2</w:t>
      </w:r>
      <w:r w:rsidR="003B2172" w:rsidRPr="00691415">
        <w:rPr>
          <w:szCs w:val="19"/>
        </w:rPr>
        <w:t xml:space="preserve"> </w:t>
      </w:r>
      <w:r w:rsidR="003D0B30" w:rsidRPr="00691415">
        <w:t xml:space="preserve">p. proc. </w:t>
      </w:r>
      <w:r w:rsidR="003B2172">
        <w:rPr>
          <w:szCs w:val="19"/>
        </w:rPr>
        <w:t>więcej</w:t>
      </w:r>
      <w:r w:rsidR="003B2172" w:rsidRPr="00691415">
        <w:rPr>
          <w:szCs w:val="19"/>
        </w:rPr>
        <w:t xml:space="preserve"> </w:t>
      </w:r>
      <w:r w:rsidR="00646A57" w:rsidRPr="00691415">
        <w:rPr>
          <w:szCs w:val="19"/>
        </w:rPr>
        <w:t xml:space="preserve">niż </w:t>
      </w:r>
      <w:r w:rsidR="00B331CF">
        <w:rPr>
          <w:szCs w:val="19"/>
        </w:rPr>
        <w:t xml:space="preserve">30 </w:t>
      </w:r>
      <w:r w:rsidR="003B2172">
        <w:rPr>
          <w:szCs w:val="19"/>
        </w:rPr>
        <w:t>wrześni</w:t>
      </w:r>
      <w:r w:rsidR="00B331CF">
        <w:rPr>
          <w:szCs w:val="19"/>
        </w:rPr>
        <w:t>a</w:t>
      </w:r>
      <w:r w:rsidR="00646A57" w:rsidRPr="00691415">
        <w:rPr>
          <w:szCs w:val="19"/>
        </w:rPr>
        <w:t xml:space="preserve"> </w:t>
      </w:r>
      <w:r w:rsidR="003D0B30" w:rsidRPr="00691415">
        <w:rPr>
          <w:szCs w:val="19"/>
        </w:rPr>
        <w:t>2025</w:t>
      </w:r>
      <w:r w:rsidR="00646A57" w:rsidRPr="00691415">
        <w:rPr>
          <w:szCs w:val="19"/>
        </w:rPr>
        <w:t xml:space="preserve"> r.</w:t>
      </w:r>
    </w:p>
    <w:p w14:paraId="02026C2F" w14:textId="1BD86859" w:rsidR="00981BD3" w:rsidRDefault="00A46F55" w:rsidP="00B80186">
      <w:pPr>
        <w:spacing w:before="360" w:line="240" w:lineRule="auto"/>
        <w:ind w:left="851" w:hanging="851"/>
        <w:rPr>
          <w:color w:val="000000" w:themeColor="text1"/>
          <w:szCs w:val="19"/>
        </w:rPr>
      </w:pPr>
      <w:r w:rsidRPr="0090168B">
        <w:rPr>
          <w:b/>
          <w:noProof/>
          <w:color w:val="000000" w:themeColor="text1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BD6649" wp14:editId="57740195">
                <wp:simplePos x="0" y="0"/>
                <wp:positionH relativeFrom="page">
                  <wp:posOffset>5680364</wp:posOffset>
                </wp:positionH>
                <wp:positionV relativeFrom="paragraph">
                  <wp:posOffset>319232</wp:posOffset>
                </wp:positionV>
                <wp:extent cx="1791970" cy="2050473"/>
                <wp:effectExtent l="0" t="0" r="0" b="6985"/>
                <wp:wrapNone/>
                <wp:docPr id="17" name="Pole tekstowe 17" descr="Co piąta osoba wykonująca umowy zlecenia i pokrewne była związana z sekcją Administrowanie i działalność wspieraj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2050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27311" w14:textId="77777777" w:rsidR="00A46F55" w:rsidRPr="00A46F55" w:rsidRDefault="00A46F55" w:rsidP="00A46F55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A46F55">
                              <w:rPr>
                                <w:color w:val="522398"/>
                              </w:rPr>
                              <w:t>Co piąta osoba wykonująca wyłącznie umowę zlecenia lub pokrewną była związana z podmiotem zaliczonym do sekcji Administrowanie i działalność wspierająca</w:t>
                            </w:r>
                            <w:r w:rsidRPr="00262E20">
                              <w:rPr>
                                <w:color w:val="522398"/>
                                <w:vertAlign w:val="superscript"/>
                              </w:rPr>
                              <w:t>Δ</w:t>
                            </w:r>
                          </w:p>
                          <w:p w14:paraId="16FAFE31" w14:textId="77435116" w:rsidR="00AC42A8" w:rsidRPr="00330F7E" w:rsidRDefault="00AC42A8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D6649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8" type="#_x0000_t202" alt="Co piąta osoba wykonująca umowy zlecenia i pokrewne była związana z sekcją Administrowanie i działalność wspierająca" style="position:absolute;left:0;text-align:left;margin-left:447.25pt;margin-top:25.15pt;width:141.1pt;height:161.4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" filled="f" stroked="f">
                <v:textbox>
                  <w:txbxContent>
                    <w:p w14:paraId="6B627311" w14:textId="77777777" w:rsidR="00A46F55" w:rsidRPr="00A46F55" w:rsidRDefault="00A46F55" w:rsidP="00A46F55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A46F55">
                        <w:rPr>
                          <w:color w:val="522398"/>
                        </w:rPr>
                        <w:t>Co piąta osoba wykonująca wyłącznie umowę zlecenia lub pokrewną była związana z podmiotem zaliczonym do sekcji Administrowanie i działalność wspierająca</w:t>
                      </w:r>
                      <w:r w:rsidRPr="00262E20">
                        <w:rPr>
                          <w:color w:val="522398"/>
                          <w:vertAlign w:val="superscript"/>
                        </w:rPr>
                        <w:t>Δ</w:t>
                      </w:r>
                    </w:p>
                    <w:p w14:paraId="16FAFE31" w14:textId="77435116" w:rsidR="00AC42A8" w:rsidRPr="00330F7E" w:rsidRDefault="00AC42A8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D7B27">
        <w:rPr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40864" behindDoc="0" locked="0" layoutInCell="1" allowOverlap="1" wp14:anchorId="394B40E9" wp14:editId="49C95EED">
            <wp:simplePos x="0" y="0"/>
            <wp:positionH relativeFrom="margin">
              <wp:align>left</wp:align>
            </wp:positionH>
            <wp:positionV relativeFrom="paragraph">
              <wp:posOffset>588645</wp:posOffset>
            </wp:positionV>
            <wp:extent cx="5072380" cy="2091055"/>
            <wp:effectExtent l="0" t="0" r="0" b="4445"/>
            <wp:wrapTopAndBottom/>
            <wp:docPr id="5" name="Obraz 5" descr="Wykres przedstawia dane dotyczące liczby osób wykonujących pracę wyłącznie na podstawie umów zlecenia i pokrewnych według sekcji PKD 2007 i płci – stan na 31 grudnia 2025 roku. Najwięcej osób wykonujących pracę wyłącznie na podstawie umów zlecenia i pokrewnych było w sekcji Działalność w zakresie usług administrowania i działalność wspierająca – 326,2 tysiąca osób, najmniej w sekcji Górnictwo i wydobywanie – 2,1 tysiąca osób.&#10;Wykres kolumnowy. Dane do Wykresu 2. znajdują się w pliku XLSX pod nazwą: Wykonujący pracę wyłącznie na podstawie umów zlecenia i pokrewnych w Polsce w grudniu 2025 r. Wykresy w formacie XLSX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BD3" w:rsidRPr="0050217A">
        <w:rPr>
          <w:b/>
          <w:color w:val="000000" w:themeColor="text1"/>
          <w:szCs w:val="19"/>
        </w:rPr>
        <w:t xml:space="preserve">Wykres 2. Wykonujący pracę wyłącznie na podstawie umów zlecenia i pokrewnych według płci i sekcji PKD 2007 </w:t>
      </w:r>
      <w:r w:rsidR="007E5BD4" w:rsidRPr="009A7B81">
        <w:rPr>
          <w:b/>
          <w:szCs w:val="19"/>
        </w:rPr>
        <w:t>w grudniu</w:t>
      </w:r>
      <w:r w:rsidR="00981BD3" w:rsidRPr="009A7B81">
        <w:rPr>
          <w:b/>
          <w:szCs w:val="19"/>
        </w:rPr>
        <w:t xml:space="preserve"> </w:t>
      </w:r>
      <w:r w:rsidR="00981BD3" w:rsidRPr="0050217A">
        <w:rPr>
          <w:b/>
          <w:color w:val="000000" w:themeColor="text1"/>
          <w:szCs w:val="19"/>
        </w:rPr>
        <w:t>2025 r</w:t>
      </w:r>
      <w:r w:rsidR="00981BD3" w:rsidRPr="0050217A">
        <w:rPr>
          <w:color w:val="000000" w:themeColor="text1"/>
          <w:szCs w:val="19"/>
        </w:rPr>
        <w:t>.</w:t>
      </w:r>
      <w:r w:rsidR="00FB3CC5">
        <w:rPr>
          <w:color w:val="000000" w:themeColor="text1"/>
          <w:szCs w:val="19"/>
        </w:rPr>
        <w:br/>
      </w:r>
      <w:r w:rsidR="00981BD3" w:rsidRPr="0090168B">
        <w:rPr>
          <w:color w:val="000000" w:themeColor="text1"/>
          <w:szCs w:val="19"/>
        </w:rPr>
        <w:t xml:space="preserve">Stan na </w:t>
      </w:r>
      <w:r w:rsidR="00981BD3" w:rsidRPr="0050217A">
        <w:rPr>
          <w:color w:val="000000" w:themeColor="text1"/>
          <w:szCs w:val="19"/>
        </w:rPr>
        <w:t>koniec miesiąca</w:t>
      </w:r>
    </w:p>
    <w:p w14:paraId="31FCF2E9" w14:textId="2DB105A9" w:rsidR="00260E13" w:rsidRPr="00260E13" w:rsidRDefault="00260E13" w:rsidP="00CD19D3">
      <w:pPr>
        <w:spacing w:line="240" w:lineRule="exact"/>
        <w:rPr>
          <w:color w:val="000000" w:themeColor="text1"/>
          <w:sz w:val="16"/>
          <w:szCs w:val="16"/>
        </w:rPr>
      </w:pPr>
      <w:r w:rsidRPr="00260E13">
        <w:rPr>
          <w:color w:val="000000" w:themeColor="text1"/>
          <w:sz w:val="16"/>
          <w:szCs w:val="16"/>
        </w:rPr>
        <w:t xml:space="preserve">a </w:t>
      </w:r>
      <w:r w:rsidR="00F1012F" w:rsidRPr="00F1012F">
        <w:rPr>
          <w:color w:val="000000" w:themeColor="text1"/>
          <w:sz w:val="16"/>
          <w:szCs w:val="16"/>
        </w:rPr>
        <w:t xml:space="preserve">Dane dla sekcji Pozostała działalność usługowa (S) obejmują również wykonujących pracę </w:t>
      </w:r>
      <w:r w:rsidR="00F1012F" w:rsidRPr="00566CD9">
        <w:rPr>
          <w:bCs/>
          <w:color w:val="000000" w:themeColor="text1"/>
          <w:sz w:val="16"/>
          <w:szCs w:val="16"/>
        </w:rPr>
        <w:t>wyłącznie na podstawie umów zlecenia i pokrewnych</w:t>
      </w:r>
      <w:r w:rsidR="00F1012F" w:rsidRPr="00F1012F">
        <w:rPr>
          <w:bCs/>
          <w:color w:val="000000" w:themeColor="text1"/>
          <w:sz w:val="16"/>
          <w:szCs w:val="16"/>
        </w:rPr>
        <w:t xml:space="preserve"> w sekcjach Gospodarstwa domowe zatrudniające</w:t>
      </w:r>
      <w:r w:rsidR="00F1012F" w:rsidRPr="00F1012F">
        <w:rPr>
          <w:color w:val="000000" w:themeColor="text1"/>
          <w:sz w:val="16"/>
          <w:szCs w:val="16"/>
        </w:rPr>
        <w:t xml:space="preserve"> pracowników; gospodarstwa domowe produkujące wyroby i świadczące usługi na własne </w:t>
      </w:r>
      <w:r w:rsidR="00E654DC">
        <w:rPr>
          <w:color w:val="000000" w:themeColor="text1"/>
          <w:sz w:val="16"/>
          <w:szCs w:val="16"/>
        </w:rPr>
        <w:t>potrzeby (T) oraz Organizacje i </w:t>
      </w:r>
      <w:r w:rsidR="00F1012F" w:rsidRPr="00F1012F">
        <w:rPr>
          <w:color w:val="000000" w:themeColor="text1"/>
          <w:sz w:val="16"/>
          <w:szCs w:val="16"/>
        </w:rPr>
        <w:t>zespoły eksterytorialne (U).</w:t>
      </w:r>
      <w:r w:rsidR="00F1012F" w:rsidRPr="00260E13" w:rsidDel="00F1012F">
        <w:rPr>
          <w:color w:val="000000" w:themeColor="text1"/>
          <w:sz w:val="16"/>
          <w:szCs w:val="16"/>
        </w:rPr>
        <w:t xml:space="preserve"> </w:t>
      </w:r>
    </w:p>
    <w:p w14:paraId="4FFF9216" w14:textId="49CBC4ED" w:rsidR="008E0DD8" w:rsidRPr="001A6ECB" w:rsidRDefault="00717239" w:rsidP="00521D56">
      <w:pPr>
        <w:spacing w:before="240"/>
        <w:rPr>
          <w:szCs w:val="19"/>
        </w:rPr>
      </w:pPr>
      <w:r w:rsidRPr="00074DB8">
        <w:rPr>
          <w:szCs w:val="19"/>
        </w:rPr>
        <w:t xml:space="preserve">W ostatnim dniu </w:t>
      </w:r>
      <w:r w:rsidR="00116F90">
        <w:rPr>
          <w:szCs w:val="19"/>
        </w:rPr>
        <w:t>grudnia</w:t>
      </w:r>
      <w:r w:rsidR="00116F90" w:rsidRPr="00074DB8">
        <w:rPr>
          <w:szCs w:val="19"/>
        </w:rPr>
        <w:t xml:space="preserve"> </w:t>
      </w:r>
      <w:r w:rsidRPr="00074DB8">
        <w:rPr>
          <w:szCs w:val="19"/>
        </w:rPr>
        <w:t xml:space="preserve">2025 r. najwięcej osób wykonujących pracę wyłącznie na podstawie umów zlecenia i pokrewnych mieszkało w regionie warszawskim stołecznym oraz w regionie </w:t>
      </w:r>
      <w:r w:rsidRPr="00607712">
        <w:rPr>
          <w:szCs w:val="19"/>
        </w:rPr>
        <w:t xml:space="preserve">śląskim – odpowiednio </w:t>
      </w:r>
      <w:r w:rsidR="00116F90">
        <w:rPr>
          <w:szCs w:val="19"/>
        </w:rPr>
        <w:t>201,2</w:t>
      </w:r>
      <w:r w:rsidR="00607712" w:rsidRPr="00607712">
        <w:rPr>
          <w:szCs w:val="19"/>
        </w:rPr>
        <w:t xml:space="preserve"> </w:t>
      </w:r>
      <w:r w:rsidRPr="00607712">
        <w:rPr>
          <w:szCs w:val="19"/>
        </w:rPr>
        <w:t xml:space="preserve">tys. </w:t>
      </w:r>
      <w:r w:rsidR="00165C4D">
        <w:rPr>
          <w:szCs w:val="19"/>
        </w:rPr>
        <w:t xml:space="preserve">osób </w:t>
      </w:r>
      <w:r w:rsidRPr="00607712">
        <w:rPr>
          <w:szCs w:val="19"/>
        </w:rPr>
        <w:t xml:space="preserve">i </w:t>
      </w:r>
      <w:r w:rsidR="00E45EA7">
        <w:rPr>
          <w:szCs w:val="19"/>
        </w:rPr>
        <w:t>174,8</w:t>
      </w:r>
      <w:r w:rsidR="00607712" w:rsidRPr="00607712">
        <w:rPr>
          <w:szCs w:val="19"/>
        </w:rPr>
        <w:t xml:space="preserve"> </w:t>
      </w:r>
      <w:r w:rsidRPr="00607712">
        <w:rPr>
          <w:szCs w:val="19"/>
        </w:rPr>
        <w:t xml:space="preserve">tys. osób, </w:t>
      </w:r>
      <w:r w:rsidR="00607712" w:rsidRPr="00607712">
        <w:rPr>
          <w:szCs w:val="19"/>
        </w:rPr>
        <w:t xml:space="preserve">co stanowiło </w:t>
      </w:r>
      <w:r w:rsidR="00E45EA7">
        <w:rPr>
          <w:szCs w:val="19"/>
        </w:rPr>
        <w:t>13,4</w:t>
      </w:r>
      <w:r w:rsidR="00607712" w:rsidRPr="00607712">
        <w:rPr>
          <w:szCs w:val="19"/>
        </w:rPr>
        <w:t>% i 11,</w:t>
      </w:r>
      <w:r w:rsidR="000E717A">
        <w:rPr>
          <w:szCs w:val="19"/>
        </w:rPr>
        <w:t>7</w:t>
      </w:r>
      <w:r w:rsidRPr="00607712">
        <w:rPr>
          <w:szCs w:val="19"/>
        </w:rPr>
        <w:t xml:space="preserve">% ogółu </w:t>
      </w:r>
      <w:r w:rsidRPr="0012638B">
        <w:rPr>
          <w:szCs w:val="19"/>
        </w:rPr>
        <w:t xml:space="preserve">wykonujących pracę wyłącznie na podstawie </w:t>
      </w:r>
      <w:r w:rsidR="0091309C" w:rsidRPr="0012638B">
        <w:rPr>
          <w:szCs w:val="19"/>
        </w:rPr>
        <w:t xml:space="preserve">tych </w:t>
      </w:r>
      <w:r w:rsidRPr="0012638B">
        <w:rPr>
          <w:szCs w:val="19"/>
        </w:rPr>
        <w:t>umów</w:t>
      </w:r>
      <w:r w:rsidR="0091309C" w:rsidRPr="0012638B">
        <w:rPr>
          <w:szCs w:val="19"/>
        </w:rPr>
        <w:t>.</w:t>
      </w:r>
      <w:r w:rsidRPr="0012638B">
        <w:rPr>
          <w:szCs w:val="19"/>
        </w:rPr>
        <w:t xml:space="preserve"> Regionami o najmniejszej liczbie zleceniobiorców były </w:t>
      </w:r>
      <w:r w:rsidR="000E717A" w:rsidRPr="0012638B">
        <w:rPr>
          <w:szCs w:val="19"/>
        </w:rPr>
        <w:t>świętokrzyskie</w:t>
      </w:r>
      <w:r w:rsidR="000E717A">
        <w:rPr>
          <w:szCs w:val="19"/>
        </w:rPr>
        <w:t xml:space="preserve"> </w:t>
      </w:r>
      <w:r w:rsidRPr="0012638B">
        <w:rPr>
          <w:szCs w:val="19"/>
        </w:rPr>
        <w:t>i</w:t>
      </w:r>
      <w:r w:rsidR="000E717A">
        <w:rPr>
          <w:szCs w:val="19"/>
        </w:rPr>
        <w:t xml:space="preserve"> </w:t>
      </w:r>
      <w:r w:rsidR="000E717A" w:rsidRPr="0012638B">
        <w:rPr>
          <w:szCs w:val="19"/>
        </w:rPr>
        <w:t>opolskie</w:t>
      </w:r>
      <w:r w:rsidRPr="0012638B">
        <w:rPr>
          <w:szCs w:val="19"/>
        </w:rPr>
        <w:t xml:space="preserve">, gdzie mieszkało odpowiednio </w:t>
      </w:r>
      <w:r w:rsidR="00E45EA7">
        <w:rPr>
          <w:szCs w:val="19"/>
        </w:rPr>
        <w:t>30,4</w:t>
      </w:r>
      <w:r w:rsidR="0012638B" w:rsidRPr="0012638B">
        <w:rPr>
          <w:szCs w:val="19"/>
        </w:rPr>
        <w:t xml:space="preserve"> </w:t>
      </w:r>
      <w:r w:rsidRPr="0012638B">
        <w:rPr>
          <w:szCs w:val="19"/>
        </w:rPr>
        <w:t>tys.</w:t>
      </w:r>
      <w:r w:rsidR="007E5BD4">
        <w:rPr>
          <w:szCs w:val="19"/>
        </w:rPr>
        <w:t xml:space="preserve"> osób</w:t>
      </w:r>
      <w:r w:rsidRPr="0012638B">
        <w:rPr>
          <w:szCs w:val="19"/>
        </w:rPr>
        <w:t xml:space="preserve"> </w:t>
      </w:r>
      <w:r w:rsidR="00C33DB4">
        <w:rPr>
          <w:szCs w:val="19"/>
        </w:rPr>
        <w:t>i</w:t>
      </w:r>
      <w:r w:rsidR="00691415">
        <w:rPr>
          <w:szCs w:val="19"/>
        </w:rPr>
        <w:t> </w:t>
      </w:r>
      <w:r w:rsidR="00E45EA7">
        <w:rPr>
          <w:szCs w:val="19"/>
        </w:rPr>
        <w:t>31,4</w:t>
      </w:r>
      <w:r w:rsidR="000E717A">
        <w:rPr>
          <w:szCs w:val="19"/>
        </w:rPr>
        <w:t xml:space="preserve"> </w:t>
      </w:r>
      <w:r w:rsidR="002F0FC0">
        <w:rPr>
          <w:szCs w:val="19"/>
        </w:rPr>
        <w:t>tys. osób</w:t>
      </w:r>
      <w:r w:rsidR="00C02792">
        <w:rPr>
          <w:szCs w:val="19"/>
        </w:rPr>
        <w:t xml:space="preserve"> (co stanowiło 2,</w:t>
      </w:r>
      <w:r w:rsidR="000E717A">
        <w:rPr>
          <w:szCs w:val="19"/>
        </w:rPr>
        <w:t>0</w:t>
      </w:r>
      <w:r w:rsidR="00C02792">
        <w:rPr>
          <w:szCs w:val="19"/>
        </w:rPr>
        <w:t>% i 2,</w:t>
      </w:r>
      <w:r w:rsidR="000E717A">
        <w:rPr>
          <w:szCs w:val="19"/>
        </w:rPr>
        <w:t>1</w:t>
      </w:r>
      <w:r w:rsidR="001558CB">
        <w:rPr>
          <w:szCs w:val="19"/>
        </w:rPr>
        <w:t>%</w:t>
      </w:r>
      <w:r w:rsidR="00C02792">
        <w:rPr>
          <w:szCs w:val="19"/>
        </w:rPr>
        <w:t xml:space="preserve"> ogółu wykonujących pracę wyłącznie na podstawie umów zlecenia i pokrewnych).</w:t>
      </w:r>
      <w:r w:rsidR="002F0FC0">
        <w:rPr>
          <w:szCs w:val="19"/>
        </w:rPr>
        <w:t xml:space="preserve"> </w:t>
      </w:r>
      <w:r w:rsidRPr="001A6ECB">
        <w:rPr>
          <w:szCs w:val="19"/>
        </w:rPr>
        <w:t xml:space="preserve">W porównaniu do </w:t>
      </w:r>
      <w:r w:rsidR="00AC5C92">
        <w:rPr>
          <w:szCs w:val="19"/>
        </w:rPr>
        <w:t xml:space="preserve">31 </w:t>
      </w:r>
      <w:r w:rsidR="00116F90">
        <w:rPr>
          <w:szCs w:val="19"/>
        </w:rPr>
        <w:t>grudnia</w:t>
      </w:r>
      <w:r w:rsidR="00116F90" w:rsidRPr="001A6ECB">
        <w:rPr>
          <w:szCs w:val="19"/>
        </w:rPr>
        <w:t xml:space="preserve"> </w:t>
      </w:r>
      <w:r w:rsidRPr="001A6ECB">
        <w:rPr>
          <w:szCs w:val="19"/>
        </w:rPr>
        <w:t xml:space="preserve">2024 r. udziały te pozostały na </w:t>
      </w:r>
      <w:r w:rsidRPr="003C2053">
        <w:rPr>
          <w:szCs w:val="19"/>
        </w:rPr>
        <w:t>zbliżonym poziomie</w:t>
      </w:r>
      <w:r w:rsidRPr="001A6ECB">
        <w:rPr>
          <w:szCs w:val="19"/>
        </w:rPr>
        <w:t>.</w:t>
      </w:r>
    </w:p>
    <w:p w14:paraId="451DCBF8" w14:textId="3C6A0DC4" w:rsidR="008E0DD8" w:rsidRDefault="00262E20" w:rsidP="00395543">
      <w:pPr>
        <w:spacing w:before="360" w:line="240" w:lineRule="auto"/>
        <w:ind w:left="879" w:hanging="879"/>
        <w:rPr>
          <w:color w:val="000000" w:themeColor="text1"/>
          <w:szCs w:val="19"/>
        </w:rPr>
      </w:pPr>
      <w: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drawing>
          <wp:anchor distT="0" distB="0" distL="114300" distR="114300" simplePos="0" relativeHeight="251941888" behindDoc="0" locked="0" layoutInCell="1" allowOverlap="1" wp14:anchorId="7936B76F" wp14:editId="05AFAE44">
            <wp:simplePos x="0" y="0"/>
            <wp:positionH relativeFrom="column">
              <wp:posOffset>-635</wp:posOffset>
            </wp:positionH>
            <wp:positionV relativeFrom="paragraph">
              <wp:posOffset>598170</wp:posOffset>
            </wp:positionV>
            <wp:extent cx="5041900" cy="2932430"/>
            <wp:effectExtent l="0" t="0" r="6350" b="1270"/>
            <wp:wrapTopAndBottom/>
            <wp:docPr id="8" name="Obraz 8" descr="Wykres przedstawia dane dotyczące liczby osób wykonujących pracę wyłącznie na podstawie umów zlecenia i pokrewnych według miejsca zamieszkania i płci – stan na 31 grudnia 2025 roku. Najwięcej osób wykonujących pracę wyłącznie na podstawie umów zlecenia i pokrewnych mieszkało w regionie warszawskim stołecznym oraz w regionie śląskim – odpowiednio 201,2 tysiąca osób i 174,8 tysiąca osób, natomiast najmniej w regionie świętokrzyskim – 30,4 tysiąca osób. &#10;Wykres słupkowy. Dane do Wykresu 3. znajdują się w pliku XLSX pod nazwą: Wykonujący pracę wyłącznie na podstawie umów zlecenia i pokrewnych w Polsce w grudniu 2025 r. Wykresy w formacie XLSX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E2A" w:rsidRPr="0050217A">
        <w:rPr>
          <w:b/>
          <w:noProof/>
          <w:color w:val="385623" w:themeColor="accent6" w:themeShade="80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8D781B" wp14:editId="456B7D2F">
                <wp:simplePos x="0" y="0"/>
                <wp:positionH relativeFrom="page">
                  <wp:posOffset>5698490</wp:posOffset>
                </wp:positionH>
                <wp:positionV relativeFrom="paragraph">
                  <wp:posOffset>214630</wp:posOffset>
                </wp:positionV>
                <wp:extent cx="1791970" cy="1209675"/>
                <wp:effectExtent l="0" t="0" r="0" b="9525"/>
                <wp:wrapNone/>
                <wp:docPr id="18" name="Pole tekstowe 18" descr="Według stanu na 31 grudnia 2025 roku 16,6 tysiąca osób wykonujących pracę wyłącznie na podstawie umów zlecenia i pokrewnych mieszkało za granic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8ECDE" w14:textId="0319B72C" w:rsidR="0044013C" w:rsidRPr="00330F7E" w:rsidRDefault="00B533D6" w:rsidP="0044013C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Według stanu na 3</w:t>
                            </w:r>
                            <w:r w:rsidR="00CE4E2A">
                              <w:rPr>
                                <w:color w:val="522398"/>
                              </w:rPr>
                              <w:t>1</w:t>
                            </w:r>
                            <w:r w:rsidR="0044013C">
                              <w:rPr>
                                <w:color w:val="522398"/>
                              </w:rPr>
                              <w:t xml:space="preserve"> </w:t>
                            </w:r>
                            <w:r w:rsidR="00CE4E2A">
                              <w:rPr>
                                <w:color w:val="522398"/>
                              </w:rPr>
                              <w:t>grudnia</w:t>
                            </w:r>
                            <w:r w:rsidR="00335E47">
                              <w:rPr>
                                <w:color w:val="522398"/>
                              </w:rPr>
                              <w:t xml:space="preserve"> </w:t>
                            </w:r>
                            <w:r w:rsidR="0044013C">
                              <w:rPr>
                                <w:color w:val="522398"/>
                              </w:rPr>
                              <w:t xml:space="preserve">2025 r. </w:t>
                            </w:r>
                            <w:r w:rsidR="00CE4E2A">
                              <w:rPr>
                                <w:color w:val="522398"/>
                              </w:rPr>
                              <w:t>16,6</w:t>
                            </w:r>
                            <w:r>
                              <w:rPr>
                                <w:color w:val="522398"/>
                              </w:rPr>
                              <w:t xml:space="preserve"> </w:t>
                            </w:r>
                            <w:r w:rsidR="0044013C">
                              <w:rPr>
                                <w:color w:val="522398"/>
                              </w:rPr>
                              <w:t>tys. osób wykonujących pracę wyłącznie na podstawie umów zlecenia i</w:t>
                            </w:r>
                            <w:r w:rsidR="008E0DD8">
                              <w:rPr>
                                <w:color w:val="522398"/>
                              </w:rPr>
                              <w:t> </w:t>
                            </w:r>
                            <w:r w:rsidR="0044013C">
                              <w:rPr>
                                <w:color w:val="522398"/>
                              </w:rPr>
                              <w:t>pokrewnych mieszkało za</w:t>
                            </w:r>
                            <w:r w:rsidR="00550081">
                              <w:rPr>
                                <w:color w:val="522398"/>
                              </w:rPr>
                              <w:t xml:space="preserve"> </w:t>
                            </w:r>
                            <w:r>
                              <w:rPr>
                                <w:color w:val="522398"/>
                              </w:rPr>
                              <w:t>granic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781B" id="Pole tekstowe 18" o:spid="_x0000_s1029" type="#_x0000_t202" alt="Według stanu na 31 grudnia 2025 roku 16,6 tysiąca osób wykonujących pracę wyłącznie na podstawie umów zlecenia i pokrewnych mieszkało za granicą" style="position:absolute;left:0;text-align:left;margin-left:448.7pt;margin-top:16.9pt;width:141.1pt;height:95.2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" filled="f" stroked="f">
                <v:textbox>
                  <w:txbxContent>
                    <w:p w14:paraId="4778ECDE" w14:textId="0319B72C" w:rsidR="0044013C" w:rsidRPr="00330F7E" w:rsidRDefault="00B533D6" w:rsidP="0044013C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Według stanu na 3</w:t>
                      </w:r>
                      <w:r w:rsidR="00CE4E2A">
                        <w:rPr>
                          <w:color w:val="522398"/>
                        </w:rPr>
                        <w:t>1</w:t>
                      </w:r>
                      <w:r w:rsidR="0044013C">
                        <w:rPr>
                          <w:color w:val="522398"/>
                        </w:rPr>
                        <w:t xml:space="preserve"> </w:t>
                      </w:r>
                      <w:r w:rsidR="00CE4E2A">
                        <w:rPr>
                          <w:color w:val="522398"/>
                        </w:rPr>
                        <w:t>grudnia</w:t>
                      </w:r>
                      <w:r w:rsidR="00335E47">
                        <w:rPr>
                          <w:color w:val="522398"/>
                        </w:rPr>
                        <w:t xml:space="preserve"> </w:t>
                      </w:r>
                      <w:r w:rsidR="0044013C">
                        <w:rPr>
                          <w:color w:val="522398"/>
                        </w:rPr>
                        <w:t xml:space="preserve">2025 r. </w:t>
                      </w:r>
                      <w:r w:rsidR="00CE4E2A">
                        <w:rPr>
                          <w:color w:val="522398"/>
                        </w:rPr>
                        <w:t>16,6</w:t>
                      </w:r>
                      <w:r>
                        <w:rPr>
                          <w:color w:val="522398"/>
                        </w:rPr>
                        <w:t xml:space="preserve"> </w:t>
                      </w:r>
                      <w:r w:rsidR="0044013C">
                        <w:rPr>
                          <w:color w:val="522398"/>
                        </w:rPr>
                        <w:t>tys. osób wykonujących pracę wyłącznie na podstawie umów zlecenia i</w:t>
                      </w:r>
                      <w:r w:rsidR="008E0DD8">
                        <w:rPr>
                          <w:color w:val="522398"/>
                        </w:rPr>
                        <w:t> </w:t>
                      </w:r>
                      <w:r w:rsidR="0044013C">
                        <w:rPr>
                          <w:color w:val="522398"/>
                        </w:rPr>
                        <w:t>pokrewnych mieszkało za</w:t>
                      </w:r>
                      <w:r w:rsidR="00550081">
                        <w:rPr>
                          <w:color w:val="522398"/>
                        </w:rPr>
                        <w:t xml:space="preserve"> </w:t>
                      </w:r>
                      <w:r>
                        <w:rPr>
                          <w:color w:val="522398"/>
                        </w:rPr>
                        <w:t>granic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B14" w:rsidRPr="00395543">
        <w:rPr>
          <w:b/>
          <w:color w:val="000000" w:themeColor="text1"/>
          <w:szCs w:val="19"/>
        </w:rPr>
        <w:t>Wy</w:t>
      </w:r>
      <w:r w:rsidR="00657B14" w:rsidRPr="0050217A">
        <w:rPr>
          <w:b/>
          <w:color w:val="000000" w:themeColor="text1"/>
          <w:szCs w:val="19"/>
        </w:rPr>
        <w:t xml:space="preserve">kres </w:t>
      </w:r>
      <w:r w:rsidR="00C37EE9" w:rsidRPr="0050217A">
        <w:rPr>
          <w:b/>
          <w:color w:val="000000" w:themeColor="text1"/>
          <w:szCs w:val="19"/>
        </w:rPr>
        <w:t>3</w:t>
      </w:r>
      <w:r w:rsidR="00657B14" w:rsidRPr="0050217A">
        <w:rPr>
          <w:b/>
          <w:color w:val="000000" w:themeColor="text1"/>
          <w:szCs w:val="19"/>
        </w:rPr>
        <w:t xml:space="preserve">. </w:t>
      </w:r>
      <w:r w:rsidR="00455939" w:rsidRPr="0050217A">
        <w:rPr>
          <w:b/>
          <w:color w:val="000000" w:themeColor="text1"/>
          <w:szCs w:val="19"/>
        </w:rPr>
        <w:t>Wykonujący</w:t>
      </w:r>
      <w:r w:rsidR="00657B14" w:rsidRPr="0050217A">
        <w:rPr>
          <w:b/>
          <w:color w:val="000000" w:themeColor="text1"/>
          <w:szCs w:val="19"/>
        </w:rPr>
        <w:t xml:space="preserve"> pracę </w:t>
      </w:r>
      <w:r w:rsidR="0044013C" w:rsidRPr="0050217A">
        <w:rPr>
          <w:b/>
          <w:color w:val="000000" w:themeColor="text1"/>
          <w:szCs w:val="19"/>
        </w:rPr>
        <w:t xml:space="preserve">wyłącznie </w:t>
      </w:r>
      <w:r w:rsidR="00657B14" w:rsidRPr="0050217A">
        <w:rPr>
          <w:b/>
          <w:color w:val="000000" w:themeColor="text1"/>
          <w:szCs w:val="19"/>
        </w:rPr>
        <w:t>na podstawie umów zlecenia i pokrewnych według miejsca zamieszkania</w:t>
      </w:r>
      <w:r w:rsidR="00657B14" w:rsidRPr="0050217A">
        <w:rPr>
          <w:b/>
          <w:color w:val="000000" w:themeColor="text1"/>
          <w:szCs w:val="19"/>
          <w:vertAlign w:val="superscript"/>
        </w:rPr>
        <w:t>a</w:t>
      </w:r>
      <w:r w:rsidR="00657B14" w:rsidRPr="0050217A">
        <w:rPr>
          <w:b/>
          <w:color w:val="000000" w:themeColor="text1"/>
          <w:szCs w:val="19"/>
        </w:rPr>
        <w:t xml:space="preserve"> i płci </w:t>
      </w:r>
      <w:r w:rsidR="007E5BD4" w:rsidRPr="009A7B81">
        <w:rPr>
          <w:b/>
          <w:szCs w:val="19"/>
        </w:rPr>
        <w:t>w grudniu</w:t>
      </w:r>
      <w:r w:rsidR="0044013C" w:rsidRPr="009A7B81">
        <w:rPr>
          <w:b/>
          <w:szCs w:val="19"/>
        </w:rPr>
        <w:t xml:space="preserve"> </w:t>
      </w:r>
      <w:r w:rsidR="00657B14" w:rsidRPr="0050217A">
        <w:rPr>
          <w:b/>
          <w:color w:val="000000" w:themeColor="text1"/>
          <w:szCs w:val="19"/>
        </w:rPr>
        <w:t>202</w:t>
      </w:r>
      <w:r w:rsidR="0044013C" w:rsidRPr="0050217A">
        <w:rPr>
          <w:b/>
          <w:color w:val="000000" w:themeColor="text1"/>
          <w:szCs w:val="19"/>
        </w:rPr>
        <w:t>5</w:t>
      </w:r>
      <w:r w:rsidR="00657B14" w:rsidRPr="0050217A">
        <w:rPr>
          <w:b/>
          <w:color w:val="000000" w:themeColor="text1"/>
          <w:szCs w:val="19"/>
        </w:rPr>
        <w:t xml:space="preserve"> r.</w:t>
      </w:r>
      <w:r w:rsidR="00FB3CC5">
        <w:rPr>
          <w:b/>
          <w:color w:val="000000" w:themeColor="text1"/>
          <w:szCs w:val="19"/>
        </w:rPr>
        <w:br/>
      </w:r>
      <w:r w:rsidR="00744629" w:rsidRPr="00744629">
        <w:rPr>
          <w:color w:val="000000" w:themeColor="text1"/>
          <w:szCs w:val="19"/>
        </w:rPr>
        <w:t>Stan na koniec miesiąca</w:t>
      </w:r>
    </w:p>
    <w:p w14:paraId="2326C39C" w14:textId="72897119" w:rsidR="00BF29A7" w:rsidRPr="00901C45" w:rsidRDefault="00657B14" w:rsidP="00CD19D3">
      <w:pPr>
        <w:spacing w:line="240" w:lineRule="exact"/>
        <w:rPr>
          <w:bCs/>
          <w:sz w:val="16"/>
          <w:szCs w:val="16"/>
        </w:rPr>
      </w:pPr>
      <w:r w:rsidRPr="001F348C">
        <w:rPr>
          <w:sz w:val="16"/>
          <w:szCs w:val="16"/>
        </w:rPr>
        <w:t>a Dane w układzie regionów statystycznych</w:t>
      </w:r>
      <w:r w:rsidR="002550C5">
        <w:rPr>
          <w:sz w:val="16"/>
          <w:szCs w:val="16"/>
        </w:rPr>
        <w:t xml:space="preserve"> NUTS 2</w:t>
      </w:r>
      <w:r w:rsidRPr="001F348C">
        <w:rPr>
          <w:sz w:val="16"/>
          <w:szCs w:val="16"/>
        </w:rPr>
        <w:t xml:space="preserve">; </w:t>
      </w:r>
      <w:r w:rsidR="00F1012F" w:rsidRPr="00F1012F">
        <w:rPr>
          <w:sz w:val="16"/>
          <w:szCs w:val="16"/>
        </w:rPr>
        <w:t xml:space="preserve">bez osób </w:t>
      </w:r>
      <w:r w:rsidR="00F1012F" w:rsidRPr="00901C45">
        <w:rPr>
          <w:bCs/>
          <w:sz w:val="16"/>
          <w:szCs w:val="16"/>
        </w:rPr>
        <w:t>wykonujących pracę wyłącznie na podstawie umów zlecenia i pokrewnych mieszkających za granicą.</w:t>
      </w:r>
    </w:p>
    <w:p w14:paraId="212AFB56" w14:textId="444446AA" w:rsidR="00657B14" w:rsidRPr="0050217A" w:rsidRDefault="00657B14" w:rsidP="00CD19D3">
      <w:pPr>
        <w:spacing w:before="360" w:line="240" w:lineRule="auto"/>
        <w:jc w:val="both"/>
        <w:rPr>
          <w:szCs w:val="19"/>
        </w:rPr>
      </w:pPr>
      <w:bookmarkStart w:id="0" w:name="_GoBack"/>
      <w:bookmarkEnd w:id="0"/>
      <w:r w:rsidRPr="0050217A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08F8C68C" w14:textId="35D583BA" w:rsidR="00657B14" w:rsidRPr="0050217A" w:rsidRDefault="00657B14" w:rsidP="00657B14">
      <w:pPr>
        <w:pStyle w:val="Tekstprzypisudolnego"/>
        <w:spacing w:after="12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 xml:space="preserve">Źródłem prezentowanych danych są rejestry administracyjne. Badana zbiorowość obejmuje osoby wykonujące pracę </w:t>
      </w:r>
      <w:r w:rsidR="00EB2C5B">
        <w:rPr>
          <w:sz w:val="19"/>
          <w:szCs w:val="19"/>
        </w:rPr>
        <w:t xml:space="preserve">wyłącznie </w:t>
      </w:r>
      <w:r w:rsidRPr="0050217A">
        <w:rPr>
          <w:sz w:val="19"/>
          <w:szCs w:val="19"/>
        </w:rPr>
        <w:t>na podstawie umów zlecenia łącznie z umowami o</w:t>
      </w:r>
      <w:r w:rsidR="008E0DD8">
        <w:rPr>
          <w:sz w:val="19"/>
          <w:szCs w:val="19"/>
        </w:rPr>
        <w:t> </w:t>
      </w:r>
      <w:r w:rsidRPr="0050217A">
        <w:rPr>
          <w:sz w:val="19"/>
          <w:szCs w:val="19"/>
        </w:rPr>
        <w:t xml:space="preserve">pokrewnym charakterze, do których stosuje się przepisy </w:t>
      </w:r>
      <w:r w:rsidR="00B201EF">
        <w:rPr>
          <w:sz w:val="19"/>
          <w:szCs w:val="19"/>
        </w:rPr>
        <w:t>K</w:t>
      </w:r>
      <w:r w:rsidR="00B201EF" w:rsidRPr="0050217A">
        <w:rPr>
          <w:sz w:val="19"/>
          <w:szCs w:val="19"/>
        </w:rPr>
        <w:t xml:space="preserve">odeksu </w:t>
      </w:r>
      <w:r w:rsidRPr="0050217A">
        <w:rPr>
          <w:sz w:val="19"/>
          <w:szCs w:val="19"/>
        </w:rPr>
        <w:t>cywilnego i które wiążą się z obowiązkiem ubezpieczeni</w:t>
      </w:r>
      <w:r w:rsidR="00A46F55">
        <w:rPr>
          <w:sz w:val="19"/>
          <w:szCs w:val="19"/>
        </w:rPr>
        <w:t>a</w:t>
      </w:r>
      <w:r w:rsidRPr="0050217A">
        <w:rPr>
          <w:sz w:val="19"/>
          <w:szCs w:val="19"/>
        </w:rPr>
        <w:t xml:space="preserve"> społeczn</w:t>
      </w:r>
      <w:r w:rsidR="00A46F55">
        <w:rPr>
          <w:sz w:val="19"/>
          <w:szCs w:val="19"/>
        </w:rPr>
        <w:t>ego</w:t>
      </w:r>
      <w:r w:rsidRPr="0050217A">
        <w:rPr>
          <w:sz w:val="19"/>
          <w:szCs w:val="19"/>
        </w:rPr>
        <w:t xml:space="preserve"> i/lub zdrowotn</w:t>
      </w:r>
      <w:r w:rsidR="00A46F55">
        <w:rPr>
          <w:sz w:val="19"/>
          <w:szCs w:val="19"/>
        </w:rPr>
        <w:t>ego</w:t>
      </w:r>
      <w:r w:rsidRPr="0050217A">
        <w:rPr>
          <w:sz w:val="19"/>
          <w:szCs w:val="19"/>
        </w:rPr>
        <w:t xml:space="preserve"> w Zakładzie Ubezpieczeń Społecznych, tj. umowy agencyjne, o świadczenie usług, umowy uaktywniające, akty powołania oraz umowy z członkami rad nadzorczych. </w:t>
      </w:r>
      <w:r w:rsidR="00066AD2" w:rsidRPr="0050217A">
        <w:rPr>
          <w:sz w:val="19"/>
          <w:szCs w:val="19"/>
        </w:rPr>
        <w:t xml:space="preserve">Zgodnie z przepisami </w:t>
      </w:r>
      <w:r w:rsidR="00B201EF">
        <w:rPr>
          <w:sz w:val="19"/>
          <w:szCs w:val="19"/>
        </w:rPr>
        <w:t>Ko</w:t>
      </w:r>
      <w:r w:rsidR="00B201EF" w:rsidRPr="0050217A">
        <w:rPr>
          <w:sz w:val="19"/>
          <w:szCs w:val="19"/>
        </w:rPr>
        <w:t xml:space="preserve">deksu </w:t>
      </w:r>
      <w:r w:rsidR="00066AD2" w:rsidRPr="0050217A">
        <w:rPr>
          <w:sz w:val="19"/>
          <w:szCs w:val="19"/>
        </w:rPr>
        <w:t>cywilnego</w:t>
      </w:r>
      <w:r w:rsidR="00066AD2" w:rsidRPr="0050217A">
        <w:rPr>
          <w:rStyle w:val="Odwoanieprzypisudolnego"/>
          <w:sz w:val="19"/>
          <w:szCs w:val="19"/>
        </w:rPr>
        <w:footnoteReference w:id="2"/>
      </w:r>
      <w:r w:rsidR="00066AD2" w:rsidRPr="0050217A">
        <w:rPr>
          <w:sz w:val="19"/>
          <w:szCs w:val="19"/>
          <w:vertAlign w:val="superscript"/>
        </w:rPr>
        <w:t xml:space="preserve"> </w:t>
      </w:r>
      <w:r w:rsidR="00066AD2" w:rsidRPr="0050217A">
        <w:rPr>
          <w:sz w:val="19"/>
          <w:szCs w:val="19"/>
        </w:rPr>
        <w:t>w Polsce umowy zlecenia i pokrewne mogą zawierać osoby od 13</w:t>
      </w:r>
      <w:r w:rsidR="007808BA">
        <w:rPr>
          <w:sz w:val="19"/>
          <w:szCs w:val="19"/>
        </w:rPr>
        <w:t>.</w:t>
      </w:r>
      <w:r w:rsidR="00066AD2" w:rsidRPr="0050217A">
        <w:rPr>
          <w:sz w:val="19"/>
          <w:szCs w:val="19"/>
        </w:rPr>
        <w:t xml:space="preserve"> roku życia. </w:t>
      </w:r>
      <w:r w:rsidR="000253A1" w:rsidRPr="0050217A">
        <w:rPr>
          <w:sz w:val="19"/>
          <w:szCs w:val="19"/>
        </w:rPr>
        <w:t xml:space="preserve">Badana zbiorowość nie obejmuje natomiast </w:t>
      </w:r>
      <w:r w:rsidRPr="0050217A">
        <w:rPr>
          <w:sz w:val="19"/>
          <w:szCs w:val="19"/>
        </w:rPr>
        <w:t>osób</w:t>
      </w:r>
      <w:r w:rsidRPr="00D045A3">
        <w:rPr>
          <w:sz w:val="19"/>
          <w:szCs w:val="19"/>
        </w:rPr>
        <w:t xml:space="preserve"> </w:t>
      </w:r>
      <w:r w:rsidRPr="0050217A">
        <w:rPr>
          <w:sz w:val="19"/>
          <w:szCs w:val="19"/>
        </w:rPr>
        <w:t>wykonujących umowy o dzieło ani osób wykonujących umowy o pomocy przy zbiorach (pomocników rolnika). Nie obejmuje również osób wykonujących pracę na podstawie umów zlecenia i pokrewnych</w:t>
      </w:r>
      <w:r w:rsidR="0049568F" w:rsidRPr="0050217A">
        <w:rPr>
          <w:sz w:val="19"/>
          <w:szCs w:val="19"/>
        </w:rPr>
        <w:t>, które zawarły taką umowę z </w:t>
      </w:r>
      <w:r w:rsidRPr="0050217A">
        <w:rPr>
          <w:sz w:val="19"/>
          <w:szCs w:val="19"/>
        </w:rPr>
        <w:t>własnym pracodawcą lub z innym podmiotem, ale na rzecz własnego pracodawcy</w:t>
      </w:r>
      <w:r w:rsidR="00A46F55">
        <w:rPr>
          <w:sz w:val="19"/>
          <w:szCs w:val="19"/>
        </w:rPr>
        <w:t>,</w:t>
      </w:r>
      <w:r w:rsidR="00A56277">
        <w:rPr>
          <w:sz w:val="19"/>
          <w:szCs w:val="19"/>
        </w:rPr>
        <w:t xml:space="preserve"> </w:t>
      </w:r>
      <w:r w:rsidRPr="0050217A">
        <w:rPr>
          <w:sz w:val="19"/>
          <w:szCs w:val="19"/>
        </w:rPr>
        <w:t>ani będących uczniami szkół ponadpodstawowych lub studentami do 26</w:t>
      </w:r>
      <w:r w:rsidR="002B20BC" w:rsidRPr="0050217A">
        <w:rPr>
          <w:sz w:val="19"/>
          <w:szCs w:val="19"/>
        </w:rPr>
        <w:t>.</w:t>
      </w:r>
      <w:r w:rsidRPr="0050217A">
        <w:rPr>
          <w:sz w:val="19"/>
          <w:szCs w:val="19"/>
        </w:rPr>
        <w:t xml:space="preserve"> roku życia.</w:t>
      </w:r>
    </w:p>
    <w:p w14:paraId="4AE59418" w14:textId="77777777" w:rsidR="00657B14" w:rsidRPr="0050217A" w:rsidRDefault="007808BA" w:rsidP="00521D56">
      <w:pPr>
        <w:spacing w:before="240"/>
        <w:rPr>
          <w:rStyle w:val="Hipercze"/>
          <w:color w:val="001D77"/>
          <w:szCs w:val="19"/>
        </w:rPr>
      </w:pPr>
      <w:r w:rsidRPr="007808BA">
        <w:rPr>
          <w:szCs w:val="19"/>
        </w:rPr>
        <w:t>W opracowaniu zastosowano symbole literowe oraz skrócone nazwy sekcji PKD 2007, oznaczając skróty znakiem „Δ”.</w:t>
      </w:r>
      <w:r w:rsidR="00BC4816" w:rsidRPr="0050217A">
        <w:rPr>
          <w:szCs w:val="19"/>
        </w:rPr>
        <w:t xml:space="preserve"> </w:t>
      </w:r>
      <w:r w:rsidRPr="007808BA">
        <w:rPr>
          <w:szCs w:val="19"/>
        </w:rPr>
        <w:t>Pełne nazwy znajdują się na zamieszczonej poniżej liście sekcji PKD 2007.</w:t>
      </w:r>
    </w:p>
    <w:p w14:paraId="646F2F23" w14:textId="77777777" w:rsidR="00657B14" w:rsidRPr="0050217A" w:rsidRDefault="00BC4816" w:rsidP="00521D56">
      <w:pPr>
        <w:pStyle w:val="Tekstprzypisudolnego"/>
        <w:spacing w:before="24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 xml:space="preserve">Pełne nazwy sekcji </w:t>
      </w:r>
      <w:r w:rsidR="00AC63C4" w:rsidRPr="0050217A">
        <w:rPr>
          <w:sz w:val="19"/>
          <w:szCs w:val="19"/>
        </w:rPr>
        <w:t>PKD 2007</w:t>
      </w:r>
      <w:r w:rsidR="00657B14" w:rsidRPr="0050217A">
        <w:rPr>
          <w:sz w:val="19"/>
          <w:szCs w:val="19"/>
        </w:rPr>
        <w:t>:</w:t>
      </w:r>
    </w:p>
    <w:p w14:paraId="18704A6D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A – Rolnictwo, leśnictwo, łowiectwo i rybactwo</w:t>
      </w:r>
    </w:p>
    <w:p w14:paraId="26E402FA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B – Górnictwo i wydobywanie;</w:t>
      </w:r>
    </w:p>
    <w:p w14:paraId="14530052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C – Przetwórstwo przemysłowe;</w:t>
      </w:r>
    </w:p>
    <w:p w14:paraId="4F4018EA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D – Wytwarzanie i zaopatrywanie w energię elektryczną, gaz, parę wodną, gorącą wodę i</w:t>
      </w:r>
      <w:r w:rsidR="00730BF2" w:rsidRPr="0050217A">
        <w:rPr>
          <w:sz w:val="19"/>
          <w:szCs w:val="19"/>
        </w:rPr>
        <w:t> </w:t>
      </w:r>
      <w:r w:rsidRPr="0050217A">
        <w:rPr>
          <w:sz w:val="19"/>
          <w:szCs w:val="19"/>
        </w:rPr>
        <w:t>powietrze do układów klimatyzacyjnych;</w:t>
      </w:r>
    </w:p>
    <w:p w14:paraId="69089BA7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E – Dostawa wody; gospodarowanie ściekami i odpadami oraz działalność związana z</w:t>
      </w:r>
      <w:r w:rsidR="00730BF2" w:rsidRPr="0050217A">
        <w:rPr>
          <w:sz w:val="19"/>
          <w:szCs w:val="19"/>
        </w:rPr>
        <w:t> </w:t>
      </w:r>
      <w:r w:rsidRPr="0050217A">
        <w:rPr>
          <w:sz w:val="19"/>
          <w:szCs w:val="19"/>
        </w:rPr>
        <w:t>rekultywacją;</w:t>
      </w:r>
    </w:p>
    <w:p w14:paraId="0A483CEC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F – Budownictwo;</w:t>
      </w:r>
    </w:p>
    <w:p w14:paraId="1055E8C1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G – Handel hurtowy i detaliczny; naprawa pojazdów samochodowych, włączając motocykle;</w:t>
      </w:r>
    </w:p>
    <w:p w14:paraId="4ACEDE5F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H – Transport i gospodarka magazynowa;</w:t>
      </w:r>
    </w:p>
    <w:p w14:paraId="7D35CD6E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I – Działalność związana z zakwaterowaniem i usługami gastronomicznymi;</w:t>
      </w:r>
    </w:p>
    <w:p w14:paraId="1416FCE2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J – Informacja i komunikacja;</w:t>
      </w:r>
    </w:p>
    <w:p w14:paraId="50F030C2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K – Działalność finansowa i ubezpieczeniowa;</w:t>
      </w:r>
    </w:p>
    <w:p w14:paraId="298B6755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L – Działalność związana z obsługą rynku nieruchomości;</w:t>
      </w:r>
    </w:p>
    <w:p w14:paraId="6407EE16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M – Działalność profesjonalna, naukowa i techniczna;</w:t>
      </w:r>
    </w:p>
    <w:p w14:paraId="1F45A367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N – Działalność w zakresie usług administrowania i działalność wspierająca;</w:t>
      </w:r>
    </w:p>
    <w:p w14:paraId="4D9A5EFD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O – Administracja publiczna i obrona narodowa; obowiązkowe zabezpieczenia społeczne;</w:t>
      </w:r>
    </w:p>
    <w:p w14:paraId="363AEF12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P – Edukacja;</w:t>
      </w:r>
    </w:p>
    <w:p w14:paraId="0DF2533E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Q – Opieka zdrowotna i pomoc społeczna;</w:t>
      </w:r>
    </w:p>
    <w:p w14:paraId="247032DD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R – Działalność związana z kulturą, rozrywką i rekreacją;</w:t>
      </w:r>
    </w:p>
    <w:p w14:paraId="7F5C0ABE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S – Pozostała działalność usługowa;</w:t>
      </w:r>
    </w:p>
    <w:p w14:paraId="09151FA6" w14:textId="7F4AC616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 xml:space="preserve">T </w:t>
      </w:r>
      <w:r w:rsidR="002B20BC" w:rsidRPr="0050217A">
        <w:rPr>
          <w:sz w:val="19"/>
          <w:szCs w:val="19"/>
        </w:rPr>
        <w:t>–</w:t>
      </w:r>
      <w:r w:rsidRPr="0050217A">
        <w:rPr>
          <w:sz w:val="19"/>
          <w:szCs w:val="19"/>
        </w:rPr>
        <w:t xml:space="preserve"> Gospodarstwa domowe zatrudniające pracowników; gospodarstwa domowe produkujące wyroby</w:t>
      </w:r>
      <w:r w:rsidR="001267E5">
        <w:rPr>
          <w:sz w:val="19"/>
          <w:szCs w:val="19"/>
        </w:rPr>
        <w:t xml:space="preserve"> i</w:t>
      </w:r>
      <w:r w:rsidRPr="0050217A">
        <w:rPr>
          <w:sz w:val="19"/>
          <w:szCs w:val="19"/>
        </w:rPr>
        <w:t xml:space="preserve"> świadczące usługi na własne potrzeby;</w:t>
      </w:r>
    </w:p>
    <w:p w14:paraId="0A6BEA44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 xml:space="preserve">U </w:t>
      </w:r>
      <w:r w:rsidR="002B20BC" w:rsidRPr="0050217A">
        <w:rPr>
          <w:sz w:val="19"/>
          <w:szCs w:val="19"/>
        </w:rPr>
        <w:t>–</w:t>
      </w:r>
      <w:r w:rsidRPr="0050217A">
        <w:rPr>
          <w:sz w:val="19"/>
          <w:szCs w:val="19"/>
        </w:rPr>
        <w:t xml:space="preserve"> Organizacje i zespoły eksterytorialne</w:t>
      </w:r>
      <w:r w:rsidR="003B61D3">
        <w:rPr>
          <w:sz w:val="19"/>
          <w:szCs w:val="19"/>
        </w:rPr>
        <w:t>.</w:t>
      </w:r>
    </w:p>
    <w:p w14:paraId="6906E6B4" w14:textId="77777777" w:rsidR="002D59BC" w:rsidRPr="0050217A" w:rsidRDefault="002D59BC" w:rsidP="008E0DD8">
      <w:pPr>
        <w:rPr>
          <w:szCs w:val="19"/>
        </w:rPr>
      </w:pPr>
      <w:r w:rsidRPr="0050217A">
        <w:rPr>
          <w:szCs w:val="19"/>
        </w:rPr>
        <w:t xml:space="preserve">Dane dla sekcji Pozostała działalność usługowa (S) obejmują </w:t>
      </w:r>
      <w:r w:rsidRPr="0050217A">
        <w:rPr>
          <w:color w:val="000000" w:themeColor="text1"/>
          <w:szCs w:val="19"/>
        </w:rPr>
        <w:t>również wykonujących pracę w</w:t>
      </w:r>
      <w:r w:rsidR="008E0DD8">
        <w:rPr>
          <w:color w:val="000000" w:themeColor="text1"/>
          <w:szCs w:val="19"/>
        </w:rPr>
        <w:t> </w:t>
      </w:r>
      <w:r w:rsidRPr="0050217A">
        <w:rPr>
          <w:color w:val="000000" w:themeColor="text1"/>
          <w:szCs w:val="19"/>
        </w:rPr>
        <w:t xml:space="preserve">sekcjach </w:t>
      </w:r>
      <w:r w:rsidRPr="0050217A">
        <w:rPr>
          <w:szCs w:val="19"/>
        </w:rPr>
        <w:t>Gospodarstwa domowe zatrudniające pracowników; gospodarstwa domowe produkujące wyroby i świadczące usługi na własne potrzeby (T) oraz Organizacje i zespoły eksterytorialne (U).</w:t>
      </w:r>
    </w:p>
    <w:p w14:paraId="48CD637A" w14:textId="77777777" w:rsidR="008B7AFB" w:rsidRPr="0050217A" w:rsidRDefault="00657B14" w:rsidP="008E0DD8">
      <w:pPr>
        <w:pStyle w:val="Tekstprzypisudolnego"/>
        <w:spacing w:line="288" w:lineRule="auto"/>
        <w:rPr>
          <w:sz w:val="19"/>
          <w:szCs w:val="19"/>
        </w:rPr>
      </w:pPr>
      <w:r w:rsidRPr="0050217A">
        <w:rPr>
          <w:sz w:val="19"/>
          <w:szCs w:val="19"/>
          <w:lang w:eastAsia="pl-PL"/>
        </w:rPr>
        <w:t>W przypadku cytowania dany</w:t>
      </w:r>
      <w:r w:rsidRPr="0050217A">
        <w:rPr>
          <w:sz w:val="19"/>
          <w:szCs w:val="19"/>
        </w:rPr>
        <w:t>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A6E223B" w14:textId="77777777" w:rsidR="00D12A6D" w:rsidRPr="0050217A" w:rsidRDefault="00D12A6D" w:rsidP="00220FE4">
      <w:pPr>
        <w:pStyle w:val="Tekstprzypisudolnego"/>
        <w:spacing w:before="0" w:after="9000" w:line="276" w:lineRule="auto"/>
        <w:rPr>
          <w:sz w:val="19"/>
          <w:szCs w:val="19"/>
        </w:rPr>
        <w:sectPr w:rsidR="00D12A6D" w:rsidRPr="0050217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4E2B66" w14:paraId="31689615" w14:textId="77777777" w:rsidTr="008B7AFB">
        <w:trPr>
          <w:trHeight w:val="1029"/>
        </w:trPr>
        <w:tc>
          <w:tcPr>
            <w:tcW w:w="4915" w:type="dxa"/>
          </w:tcPr>
          <w:p w14:paraId="3E23DBEB" w14:textId="77777777" w:rsidR="004E2B66" w:rsidRPr="004A1D19" w:rsidRDefault="004E2B66" w:rsidP="00CD19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0B89FD7" w14:textId="77777777" w:rsidR="004E2B66" w:rsidRPr="008925F0" w:rsidRDefault="004E2B66" w:rsidP="004E2B6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45D8A9F0" w14:textId="77777777" w:rsidR="004E2B66" w:rsidRPr="00335E47" w:rsidRDefault="00640AA9" w:rsidP="004E2B6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35E47">
              <w:rPr>
                <w:b/>
                <w:sz w:val="20"/>
                <w:szCs w:val="20"/>
              </w:rPr>
              <w:t>p.o. Dyrektora Katarzyna Klamrowska</w:t>
            </w:r>
          </w:p>
          <w:p w14:paraId="23FC23D2" w14:textId="77777777" w:rsidR="004E2B66" w:rsidRPr="00335E47" w:rsidRDefault="004E2B66" w:rsidP="00CD19D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335E47">
              <w:rPr>
                <w:rFonts w:ascii="Fira Sans" w:hAnsi="Fira Sans" w:cs="Arial"/>
                <w:color w:val="000000" w:themeColor="text1"/>
                <w:sz w:val="20"/>
              </w:rPr>
              <w:t>Tel: 52 366 93 90</w:t>
            </w:r>
          </w:p>
        </w:tc>
        <w:tc>
          <w:tcPr>
            <w:tcW w:w="4917" w:type="dxa"/>
          </w:tcPr>
          <w:p w14:paraId="1AF7071C" w14:textId="2316E85B" w:rsidR="004E2B66" w:rsidRPr="00423ECD" w:rsidRDefault="004E2B66" w:rsidP="004E2B66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423ECD">
              <w:rPr>
                <w:rFonts w:cs="Arial"/>
                <w:sz w:val="20"/>
                <w:szCs w:val="20"/>
              </w:rPr>
              <w:t>Rozpowszechnianie:</w:t>
            </w:r>
            <w:r w:rsidRPr="00423ECD">
              <w:rPr>
                <w:rFonts w:cs="Arial"/>
                <w:sz w:val="20"/>
                <w:szCs w:val="20"/>
              </w:rPr>
              <w:br/>
            </w:r>
            <w:r w:rsidRPr="00423ECD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FB3CC5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11D86C28" w14:textId="77777777" w:rsidR="004E2B66" w:rsidRPr="00423ECD" w:rsidRDefault="004E2B66" w:rsidP="00CD19D3">
            <w:pPr>
              <w:spacing w:before="0" w:line="276" w:lineRule="auto"/>
              <w:rPr>
                <w:sz w:val="20"/>
                <w:szCs w:val="20"/>
              </w:rPr>
            </w:pPr>
            <w:r w:rsidRPr="00423ECD">
              <w:rPr>
                <w:sz w:val="20"/>
                <w:szCs w:val="20"/>
              </w:rPr>
              <w:t>Tel. komórkowy: +48 695 255 032</w:t>
            </w:r>
          </w:p>
          <w:p w14:paraId="36B9E9BD" w14:textId="77777777" w:rsidR="004E2B66" w:rsidRPr="00423ECD" w:rsidRDefault="004E2B66" w:rsidP="008E0DD8">
            <w:pPr>
              <w:spacing w:line="240" w:lineRule="exact"/>
              <w:ind w:left="1559" w:hanging="1559"/>
              <w:rPr>
                <w:sz w:val="20"/>
                <w:szCs w:val="20"/>
              </w:rPr>
            </w:pPr>
            <w:r w:rsidRPr="00423ECD">
              <w:rPr>
                <w:sz w:val="20"/>
                <w:szCs w:val="20"/>
              </w:rPr>
              <w:t>Tel. stacjonarne: +48 22 608 38 04, +48 22 449 41 45, +48 22 608 30 09</w:t>
            </w:r>
          </w:p>
          <w:p w14:paraId="1548BBC6" w14:textId="77777777" w:rsidR="004E2B66" w:rsidRPr="00423ECD" w:rsidRDefault="004E2B66" w:rsidP="004E2B66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23ECD">
              <w:rPr>
                <w:b/>
                <w:sz w:val="20"/>
                <w:szCs w:val="20"/>
                <w:lang w:val="en-US"/>
              </w:rPr>
              <w:t>e-mail:</w:t>
            </w:r>
            <w:r w:rsidRPr="00423ECD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23ECD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225852AE" w14:textId="77777777" w:rsidR="004E2B66" w:rsidRPr="00423ECD" w:rsidRDefault="004E2B66" w:rsidP="004E2B66">
            <w:pPr>
              <w:rPr>
                <w:sz w:val="20"/>
                <w:szCs w:val="20"/>
              </w:rPr>
            </w:pPr>
          </w:p>
        </w:tc>
      </w:tr>
      <w:tr w:rsidR="004E718E" w14:paraId="6CC81DA2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1452784D" w14:textId="77777777" w:rsidR="004E718E" w:rsidRPr="00F05FC7" w:rsidRDefault="004E718E" w:rsidP="004E718E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3ADDDF31" w14:textId="37ECA65E" w:rsidR="004E718E" w:rsidRPr="00D13B62" w:rsidRDefault="004E718E" w:rsidP="004E718E">
            <w:pPr>
              <w:spacing w:line="240" w:lineRule="exact"/>
              <w:ind w:firstLine="680"/>
              <w:rPr>
                <w:color w:val="FF0000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4720" behindDoc="0" locked="0" layoutInCell="1" allowOverlap="1" wp14:anchorId="0CB731A1" wp14:editId="12FA11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4E718E" w14:paraId="7DE1146C" w14:textId="77777777" w:rsidTr="008B7AFB">
        <w:trPr>
          <w:trHeight w:val="264"/>
        </w:trPr>
        <w:tc>
          <w:tcPr>
            <w:tcW w:w="4915" w:type="dxa"/>
            <w:vMerge/>
          </w:tcPr>
          <w:p w14:paraId="5425D0F4" w14:textId="77777777" w:rsidR="004E718E" w:rsidRPr="00C91687" w:rsidRDefault="004E718E" w:rsidP="004E718E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49CDF948" w14:textId="11866817" w:rsidR="004E718E" w:rsidRPr="00752458" w:rsidRDefault="004E718E" w:rsidP="004E718E">
            <w:pPr>
              <w:spacing w:line="240" w:lineRule="exact"/>
              <w:ind w:firstLine="680"/>
              <w:rPr>
                <w:color w:val="FF0000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5744" behindDoc="0" locked="0" layoutInCell="1" allowOverlap="1" wp14:anchorId="6C53E55D" wp14:editId="699304A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1" name="Obraz 51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E718E" w14:paraId="6C1AB415" w14:textId="77777777" w:rsidTr="008B7AFB">
        <w:trPr>
          <w:trHeight w:val="301"/>
        </w:trPr>
        <w:tc>
          <w:tcPr>
            <w:tcW w:w="4915" w:type="dxa"/>
            <w:vMerge/>
          </w:tcPr>
          <w:p w14:paraId="3ED96833" w14:textId="77777777" w:rsidR="004E718E" w:rsidRPr="00C91687" w:rsidRDefault="004E718E" w:rsidP="004E718E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57F34D6" w14:textId="1381C1B9" w:rsidR="004E718E" w:rsidRPr="00D13B62" w:rsidRDefault="00262E20" w:rsidP="004E718E">
            <w:pPr>
              <w:spacing w:line="240" w:lineRule="exact"/>
              <w:ind w:firstLine="680"/>
              <w:rPr>
                <w:color w:val="FF0000"/>
                <w:sz w:val="18"/>
              </w:rPr>
            </w:pPr>
            <w:hyperlink r:id="rId22" w:history="1">
              <w:r w:rsidR="004E718E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936768" behindDoc="0" locked="0" layoutInCell="1" allowOverlap="1" wp14:anchorId="73F185C9" wp14:editId="6D3485B3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E718E" w:rsidRPr="008D617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="004E718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E718E" w14:paraId="3E4A96F7" w14:textId="77777777" w:rsidTr="008B7AFB">
        <w:trPr>
          <w:trHeight w:val="301"/>
        </w:trPr>
        <w:tc>
          <w:tcPr>
            <w:tcW w:w="4915" w:type="dxa"/>
          </w:tcPr>
          <w:p w14:paraId="577B6843" w14:textId="77777777" w:rsidR="004E718E" w:rsidRPr="00C91687" w:rsidRDefault="004E718E" w:rsidP="004E718E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45BBC11" w14:textId="51381937" w:rsidR="004E718E" w:rsidRPr="00D13B62" w:rsidRDefault="004E718E" w:rsidP="004E718E">
            <w:pPr>
              <w:spacing w:line="240" w:lineRule="exact"/>
              <w:ind w:firstLine="680"/>
              <w:rPr>
                <w:color w:val="FF0000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7792" behindDoc="0" locked="0" layoutInCell="1" allowOverlap="1" wp14:anchorId="702C344F" wp14:editId="58A280D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4" name="Obraz 34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4E718E" w14:paraId="2B64BC7B" w14:textId="77777777" w:rsidTr="008B7AFB">
        <w:trPr>
          <w:trHeight w:val="301"/>
        </w:trPr>
        <w:tc>
          <w:tcPr>
            <w:tcW w:w="4915" w:type="dxa"/>
          </w:tcPr>
          <w:p w14:paraId="4E8E63D0" w14:textId="77777777" w:rsidR="004E718E" w:rsidRPr="00C91687" w:rsidRDefault="004E718E" w:rsidP="004E718E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4797F37C" w14:textId="1CF93FCC" w:rsidR="004E718E" w:rsidRPr="00D13B62" w:rsidRDefault="004E718E" w:rsidP="004E718E">
            <w:pPr>
              <w:spacing w:line="240" w:lineRule="exact"/>
              <w:ind w:firstLine="680"/>
              <w:rPr>
                <w:color w:val="FF0000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8816" behindDoc="0" locked="0" layoutInCell="1" allowOverlap="1" wp14:anchorId="211138B2" wp14:editId="22BA1AC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8D617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4E718E" w14:paraId="0D92B2E1" w14:textId="77777777" w:rsidTr="008B7AFB">
        <w:trPr>
          <w:trHeight w:val="603"/>
        </w:trPr>
        <w:tc>
          <w:tcPr>
            <w:tcW w:w="4915" w:type="dxa"/>
          </w:tcPr>
          <w:p w14:paraId="529F8BC1" w14:textId="77777777" w:rsidR="004E718E" w:rsidRPr="00C91687" w:rsidRDefault="004E718E" w:rsidP="004E718E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4DC1597B" w14:textId="23F19220" w:rsidR="004E718E" w:rsidRPr="00D13B62" w:rsidRDefault="00262E20" w:rsidP="004E718E">
            <w:pPr>
              <w:spacing w:line="240" w:lineRule="exact"/>
              <w:ind w:firstLine="680"/>
              <w:rPr>
                <w:color w:val="FF0000"/>
                <w:sz w:val="20"/>
              </w:rPr>
            </w:pPr>
            <w:hyperlink r:id="rId28" w:history="1">
              <w:r w:rsidR="004E718E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4E71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9840" behindDoc="0" locked="0" layoutInCell="1" allowOverlap="1" wp14:anchorId="057FAB7F" wp14:editId="2C6E68E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718E" w14:paraId="051D2912" w14:textId="77777777" w:rsidTr="008B7AFB">
        <w:trPr>
          <w:trHeight w:val="603"/>
        </w:trPr>
        <w:tc>
          <w:tcPr>
            <w:tcW w:w="4915" w:type="dxa"/>
          </w:tcPr>
          <w:p w14:paraId="371027C5" w14:textId="77777777" w:rsidR="004E718E" w:rsidRPr="00C91687" w:rsidRDefault="004E718E" w:rsidP="007E5BD4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01D28AA2" w14:textId="77777777" w:rsidR="004E718E" w:rsidRDefault="004E718E" w:rsidP="007E5BD4">
            <w:pPr>
              <w:spacing w:line="240" w:lineRule="exact"/>
              <w:ind w:firstLine="680"/>
            </w:pPr>
          </w:p>
        </w:tc>
      </w:tr>
      <w:tr w:rsidR="007E5BD4" w:rsidRPr="003028BF" w14:paraId="7F06F67B" w14:textId="77777777" w:rsidTr="00F64427">
        <w:trPr>
          <w:trHeight w:val="2025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4FE52A7E" w14:textId="77777777" w:rsidR="007E5BD4" w:rsidRDefault="007E5BD4" w:rsidP="007E5BD4">
            <w:pPr>
              <w:shd w:val="clear" w:color="auto" w:fill="D9D9D9" w:themeFill="background1" w:themeFillShade="D9"/>
              <w:spacing w:line="240" w:lineRule="exact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59C0BED" w14:textId="64791DE2" w:rsidR="007E5BD4" w:rsidRPr="00F47D36" w:rsidRDefault="007E5BD4" w:rsidP="007E5BD4">
            <w:pPr>
              <w:shd w:val="clear" w:color="auto" w:fill="D9D9D9" w:themeFill="background1" w:themeFillShade="D9"/>
              <w:spacing w:line="240" w:lineRule="exact"/>
              <w:rPr>
                <w:rFonts w:cs="Times New Roman"/>
                <w:color w:val="001D77"/>
                <w:u w:val="single"/>
              </w:rPr>
            </w:pPr>
            <w:r w:rsidRPr="00F47D36">
              <w:rPr>
                <w:rFonts w:cs="Times New Roman"/>
                <w:color w:val="001D77"/>
              </w:rPr>
              <w:fldChar w:fldCharType="begin"/>
            </w:r>
            <w:r w:rsidRPr="00F47D36">
              <w:rPr>
                <w:rFonts w:cs="Times New Roman"/>
                <w:color w:val="001D77"/>
              </w:rPr>
              <w:instrText>HYPERLINK "https://stat.gov.pl/obszary-tematyczne/rynek-pracy/zasady-metodyczne-rocznik-pracy/zeszyt-metodologiczny-pracujacy-w-gospodarce-narodowej,7,2.html" \o "Link do opracowania Zeszyt metodologiczny Pracujący w gospodarce narodowej"</w:instrText>
            </w:r>
            <w:r w:rsidRPr="00F47D36">
              <w:rPr>
                <w:rFonts w:cs="Times New Roman"/>
                <w:color w:val="001D77"/>
              </w:rPr>
              <w:fldChar w:fldCharType="separate"/>
            </w:r>
            <w:r w:rsidRPr="00F47D36">
              <w:rPr>
                <w:rFonts w:cs="Times New Roman"/>
                <w:color w:val="001D77"/>
                <w:u w:val="single"/>
              </w:rPr>
              <w:t>Zeszyt metodologiczny Pracujący w gospodarce narodowej</w:t>
            </w:r>
          </w:p>
          <w:p w14:paraId="257F6330" w14:textId="23423DBB" w:rsidR="007E5BD4" w:rsidRPr="00F47D36" w:rsidRDefault="007E5BD4" w:rsidP="007E5BD4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001D77"/>
              </w:rPr>
            </w:pPr>
            <w:r w:rsidRPr="00F47D36">
              <w:rPr>
                <w:rFonts w:cs="Times New Roman"/>
                <w:color w:val="001D77"/>
              </w:rPr>
              <w:fldChar w:fldCharType="end"/>
            </w:r>
            <w:r w:rsidR="004E718E" w:rsidRPr="00F47D36">
              <w:rPr>
                <w:rFonts w:cs="Times New Roman"/>
                <w:color w:val="001D77"/>
              </w:rPr>
              <w:fldChar w:fldCharType="begin"/>
            </w:r>
            <w:r w:rsidR="004E718E" w:rsidRPr="00F47D36">
              <w:rPr>
                <w:rFonts w:cs="Times New Roman"/>
                <w:color w:val="001D77"/>
              </w:rPr>
              <w:instrText xml:space="preserve"> HYPERLINK "https://stat.gov.pl/obszary-tematyczne/rynek-pracy/pracujacy-zatrudnieni-wynagrodzenia-koszty-pracy/pracujacy-w-gospodarce-narodowej-w-polsce-w-grudniu-2025-r-,27,37.html" \o "Link do opracowania Pracujący w gospodarce narodowej w Polsce w grudniu 2025 r." </w:instrText>
            </w:r>
            <w:r w:rsidR="004E718E" w:rsidRPr="00F47D36">
              <w:rPr>
                <w:rFonts w:cs="Times New Roman"/>
                <w:color w:val="001D77"/>
              </w:rPr>
              <w:fldChar w:fldCharType="separate"/>
            </w:r>
            <w:r w:rsidRPr="00F47D36">
              <w:rPr>
                <w:rStyle w:val="Hipercze"/>
                <w:color w:val="001D77"/>
              </w:rPr>
              <w:t xml:space="preserve">Pracujący w gospodarce narodowej w Polsce </w:t>
            </w:r>
            <w:r w:rsidR="00A221F2" w:rsidRPr="00F47D36">
              <w:rPr>
                <w:rStyle w:val="Hipercze"/>
                <w:color w:val="001D77"/>
              </w:rPr>
              <w:t>w grudniu</w:t>
            </w:r>
            <w:r w:rsidRPr="00F47D36">
              <w:rPr>
                <w:rStyle w:val="Hipercze"/>
                <w:color w:val="001D77"/>
              </w:rPr>
              <w:t xml:space="preserve"> 2025 r.</w:t>
            </w:r>
          </w:p>
          <w:p w14:paraId="4C1D6404" w14:textId="3A12E2E1" w:rsidR="00752458" w:rsidRPr="00F47D36" w:rsidRDefault="004E718E" w:rsidP="007E5BD4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001D77"/>
              </w:rPr>
            </w:pPr>
            <w:r w:rsidRPr="00F47D36">
              <w:rPr>
                <w:rFonts w:cs="Times New Roman"/>
                <w:color w:val="001D77"/>
              </w:rPr>
              <w:fldChar w:fldCharType="end"/>
            </w:r>
            <w:hyperlink r:id="rId30" w:tooltip="Link do opracowania Wykonujący pracę wyłącznie na podstawie umów zlecenia i pokrewnych w Polsce we wrześniu 2025 r." w:history="1">
              <w:r w:rsidR="00752458" w:rsidRPr="00F47D36">
                <w:rPr>
                  <w:rStyle w:val="Hipercze"/>
                  <w:color w:val="001D77"/>
                </w:rPr>
                <w:t>Wykonujący pracę wyłącznie na podstawie umów zlecenia i pokrewnych w Polsce we wrześniu 2025 r.</w:t>
              </w:r>
            </w:hyperlink>
          </w:p>
          <w:p w14:paraId="7C3CD952" w14:textId="21BFF97B" w:rsidR="00965A2B" w:rsidRPr="00F47D36" w:rsidRDefault="00F47D36" w:rsidP="007E5BD4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001D77"/>
              </w:rPr>
            </w:pPr>
            <w:r w:rsidRPr="00F47D36">
              <w:rPr>
                <w:rFonts w:cs="Times New Roman"/>
                <w:color w:val="001D77"/>
              </w:rPr>
              <w:fldChar w:fldCharType="begin"/>
            </w:r>
            <w:r w:rsidRPr="00F47D36">
              <w:rPr>
                <w:rFonts w:cs="Times New Roman"/>
                <w:color w:val="001D77"/>
              </w:rPr>
              <w:instrText xml:space="preserve"> HYPERLINK "https://stat.gov.pl/statystyki-eksperymentalne/kapital-ludzki/wykonujacy-prace-na-podstawie-umow-zlecenia-i-pokrewnych-w-polsce-w-grudniu-2024-r-,16,8.html" \o "Link do opracowania Wykonujący pracę na podstawie umów zlecenia i pokrewnych w Polsce w grudniu 2024 r." </w:instrText>
            </w:r>
            <w:r w:rsidRPr="00F47D36">
              <w:rPr>
                <w:rFonts w:cs="Times New Roman"/>
                <w:color w:val="001D77"/>
              </w:rPr>
              <w:fldChar w:fldCharType="separate"/>
            </w:r>
            <w:r w:rsidR="00965A2B" w:rsidRPr="00F47D36">
              <w:rPr>
                <w:rStyle w:val="Hipercze"/>
                <w:color w:val="001D77"/>
              </w:rPr>
              <w:t>Wykonujący pracę na podstawie umów zlecenia i pokrewnych w Polsce w grudniu 2024 r.</w:t>
            </w:r>
          </w:p>
          <w:p w14:paraId="4AB2AE65" w14:textId="0DE7889B" w:rsidR="007E5BD4" w:rsidRPr="00F64427" w:rsidRDefault="00F47D36" w:rsidP="007E5BD4">
            <w:pPr>
              <w:shd w:val="clear" w:color="auto" w:fill="D9D9D9" w:themeFill="background1" w:themeFillShade="D9"/>
              <w:spacing w:before="360" w:line="240" w:lineRule="exact"/>
              <w:rPr>
                <w:rFonts w:cs="Times New Roman"/>
                <w:color w:val="001D77"/>
                <w:u w:val="single"/>
              </w:rPr>
            </w:pPr>
            <w:r w:rsidRPr="00F47D36">
              <w:rPr>
                <w:rFonts w:cs="Times New Roman"/>
                <w:color w:val="001D77"/>
              </w:rPr>
              <w:fldChar w:fldCharType="end"/>
            </w:r>
            <w:r w:rsidR="007E5BD4"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D9365A" w14:textId="77777777" w:rsidR="007E5BD4" w:rsidRPr="002460C8" w:rsidRDefault="00262E20" w:rsidP="007E5BD4">
            <w:pPr>
              <w:shd w:val="clear" w:color="auto" w:fill="D9D9D9" w:themeFill="background1" w:themeFillShade="D9"/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31" w:tooltip="Link do słownika pojęć - Pracujący w gospodarce narodowej" w:history="1">
              <w:r w:rsidR="007E5BD4" w:rsidRPr="00172CCA">
                <w:rPr>
                  <w:rStyle w:val="Hipercze"/>
                  <w:color w:val="001D77"/>
                </w:rPr>
                <w:t>Pracujący w gospodarce narodowej</w:t>
              </w:r>
            </w:hyperlink>
          </w:p>
        </w:tc>
      </w:tr>
    </w:tbl>
    <w:p w14:paraId="492ABA14" w14:textId="77777777" w:rsidR="00173183" w:rsidRDefault="00173183" w:rsidP="00117F4F">
      <w:pPr>
        <w:rPr>
          <w:sz w:val="18"/>
        </w:rPr>
      </w:pPr>
    </w:p>
    <w:p w14:paraId="1C0BEF28" w14:textId="77777777" w:rsidR="00511B08" w:rsidRDefault="00511B08" w:rsidP="00117F4F">
      <w:pPr>
        <w:rPr>
          <w:sz w:val="18"/>
        </w:rPr>
      </w:pPr>
    </w:p>
    <w:sectPr w:rsidR="00511B08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E11CF" w14:textId="77777777" w:rsidR="00547F94" w:rsidRDefault="00547F94" w:rsidP="000662E2">
      <w:pPr>
        <w:spacing w:after="0" w:line="240" w:lineRule="auto"/>
      </w:pPr>
      <w:r>
        <w:separator/>
      </w:r>
    </w:p>
    <w:p w14:paraId="269DDB56" w14:textId="77777777" w:rsidR="00547F94" w:rsidRDefault="00547F94"/>
  </w:endnote>
  <w:endnote w:type="continuationSeparator" w:id="0">
    <w:p w14:paraId="057C85CC" w14:textId="77777777" w:rsidR="00547F94" w:rsidRDefault="00547F94" w:rsidP="000662E2">
      <w:pPr>
        <w:spacing w:after="0" w:line="240" w:lineRule="auto"/>
      </w:pPr>
      <w:r>
        <w:continuationSeparator/>
      </w:r>
    </w:p>
    <w:p w14:paraId="1525A400" w14:textId="77777777" w:rsidR="00547F94" w:rsidRDefault="00547F94"/>
  </w:endnote>
  <w:endnote w:type="continuationNotice" w:id="1">
    <w:p w14:paraId="13AA9114" w14:textId="77777777" w:rsidR="00547F94" w:rsidRDefault="00547F9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01F20936" w14:textId="4134FA9E" w:rsidR="00AC42A8" w:rsidRDefault="00AC42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E20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460FBC21" w14:textId="42776BE6" w:rsidR="00AC42A8" w:rsidRDefault="00AC42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E2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1A0613E5" w14:textId="0D843B7B" w:rsidR="00AC42A8" w:rsidRDefault="00AC42A8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E2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1C9FC" w14:textId="77777777" w:rsidR="00547F94" w:rsidRDefault="00547F94">
      <w:r>
        <w:separator/>
      </w:r>
    </w:p>
  </w:footnote>
  <w:footnote w:type="continuationSeparator" w:id="0">
    <w:p w14:paraId="0A901E18" w14:textId="77777777" w:rsidR="00547F94" w:rsidRDefault="00547F94" w:rsidP="000662E2">
      <w:pPr>
        <w:spacing w:after="0" w:line="240" w:lineRule="auto"/>
      </w:pPr>
      <w:r>
        <w:continuationSeparator/>
      </w:r>
    </w:p>
    <w:p w14:paraId="55DF23A8" w14:textId="77777777" w:rsidR="00547F94" w:rsidRDefault="00547F94"/>
  </w:footnote>
  <w:footnote w:type="continuationNotice" w:id="1">
    <w:p w14:paraId="6613A157" w14:textId="77777777" w:rsidR="00547F94" w:rsidRDefault="00547F94">
      <w:pPr>
        <w:spacing w:before="0" w:after="0" w:line="240" w:lineRule="auto"/>
      </w:pPr>
    </w:p>
  </w:footnote>
  <w:footnote w:id="2">
    <w:p w14:paraId="75268E34" w14:textId="49DB3CA3" w:rsidR="00AC42A8" w:rsidRPr="001E3CCB" w:rsidRDefault="00AC42A8" w:rsidP="00066AD2">
      <w:pPr>
        <w:pStyle w:val="Tekstprzypisudolnego"/>
        <w:rPr>
          <w:sz w:val="19"/>
          <w:szCs w:val="19"/>
        </w:rPr>
      </w:pPr>
      <w:r w:rsidRPr="001E3CCB">
        <w:rPr>
          <w:rStyle w:val="Odwoanieprzypisudolnego"/>
          <w:sz w:val="19"/>
          <w:szCs w:val="19"/>
        </w:rPr>
        <w:footnoteRef/>
      </w:r>
      <w:r w:rsidRPr="001E3CCB">
        <w:rPr>
          <w:sz w:val="19"/>
          <w:szCs w:val="19"/>
        </w:rPr>
        <w:t xml:space="preserve"> Ustawa z dnia 23 kwietnia 1964 r. Kodeks cywilny (Dz. U. z 202</w:t>
      </w:r>
      <w:r w:rsidR="009F25F9">
        <w:rPr>
          <w:sz w:val="19"/>
          <w:szCs w:val="19"/>
        </w:rPr>
        <w:t>5</w:t>
      </w:r>
      <w:r w:rsidRPr="001E3CCB">
        <w:rPr>
          <w:sz w:val="19"/>
          <w:szCs w:val="19"/>
        </w:rPr>
        <w:t xml:space="preserve"> r. poz. 10</w:t>
      </w:r>
      <w:r w:rsidR="009F25F9">
        <w:rPr>
          <w:sz w:val="19"/>
          <w:szCs w:val="19"/>
        </w:rPr>
        <w:t>71</w:t>
      </w:r>
      <w:r w:rsidRPr="001E3CCB">
        <w:rPr>
          <w:sz w:val="19"/>
          <w:szCs w:val="19"/>
        </w:rPr>
        <w:t>,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0303D" w14:textId="77777777" w:rsidR="00AC42A8" w:rsidRDefault="00AC42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E1DFDEB" wp14:editId="1FA2EF0C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C05D2E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EF75678" w14:textId="77777777" w:rsidR="00AC42A8" w:rsidRDefault="00AC4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D2B4" w14:textId="77777777" w:rsidR="00AC42A8" w:rsidRDefault="00AC42A8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48B96E8F" wp14:editId="0CD33D91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EDA072" wp14:editId="1D30F4C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6CB94A" w14:textId="77777777" w:rsidR="00AC42A8" w:rsidRPr="00312399" w:rsidRDefault="00AC42A8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EDA072" id="Schemat blokowy: opóźnienie 6" o:spid="_x0000_s1030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6CB94A" w14:textId="77777777" w:rsidR="00AC42A8" w:rsidRPr="00312399" w:rsidRDefault="00AC42A8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A2C4FEF" wp14:editId="1103808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01D099E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020D3B48" w14:textId="77777777" w:rsidR="00AC42A8" w:rsidRDefault="00AC42A8">
    <w:pPr>
      <w:pStyle w:val="Nagwek"/>
      <w:rPr>
        <w:noProof/>
        <w:lang w:eastAsia="pl-PL"/>
      </w:rPr>
    </w:pPr>
  </w:p>
  <w:p w14:paraId="50A7DE3F" w14:textId="77777777" w:rsidR="00AC42A8" w:rsidRDefault="00AC42A8">
    <w:pPr>
      <w:pStyle w:val="Nagwek"/>
      <w:rPr>
        <w:noProof/>
        <w:lang w:eastAsia="pl-PL"/>
      </w:rPr>
    </w:pPr>
  </w:p>
  <w:p w14:paraId="5305ED5B" w14:textId="77777777" w:rsidR="00AC42A8" w:rsidRDefault="00AC42A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E65B84B" wp14:editId="73AC95E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pracy eksperymentalnej 15 czerw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701FA" w14:textId="4AC40D60" w:rsidR="00AC42A8" w:rsidRPr="00D3251A" w:rsidRDefault="00AC42A8" w:rsidP="009F2CA1">
                          <w:pPr>
                            <w:pStyle w:val="Datainformacjisygnalnej"/>
                            <w:spacing w:line="240" w:lineRule="exact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</w:t>
                          </w:r>
                          <w:r w:rsidR="00860462">
                            <w:rPr>
                              <w:color w:val="522398"/>
                            </w:rPr>
                            <w:t>5</w:t>
                          </w:r>
                          <w:r w:rsidRPr="001F41A4">
                            <w:rPr>
                              <w:color w:val="522398"/>
                            </w:rPr>
                            <w:t>.</w:t>
                          </w:r>
                          <w:r w:rsidR="00335E47">
                            <w:rPr>
                              <w:color w:val="522398"/>
                            </w:rPr>
                            <w:t>0</w:t>
                          </w:r>
                          <w:r w:rsidR="00860462">
                            <w:rPr>
                              <w:color w:val="522398"/>
                            </w:rPr>
                            <w:t>6</w:t>
                          </w:r>
                          <w:r>
                            <w:rPr>
                              <w:color w:val="522398"/>
                            </w:rPr>
                            <w:t>.</w:t>
                          </w:r>
                          <w:r w:rsidRPr="001F41A4">
                            <w:rPr>
                              <w:color w:val="522398"/>
                            </w:rPr>
                            <w:t>202</w:t>
                          </w:r>
                          <w:r w:rsidR="00335E47">
                            <w:rPr>
                              <w:color w:val="522398"/>
                            </w:rPr>
                            <w:t>6</w:t>
                          </w:r>
                          <w:r w:rsidRPr="001F41A4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65B84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pracy eksperymentalnej 15 czerwca 2026 roku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2B5701FA" w14:textId="4AC40D60" w:rsidR="00AC42A8" w:rsidRPr="00D3251A" w:rsidRDefault="00AC42A8" w:rsidP="009F2CA1">
                    <w:pPr>
                      <w:pStyle w:val="Datainformacjisygnalnej"/>
                      <w:spacing w:line="240" w:lineRule="exact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</w:t>
                    </w:r>
                    <w:r w:rsidR="00860462">
                      <w:rPr>
                        <w:color w:val="522398"/>
                      </w:rPr>
                      <w:t>5</w:t>
                    </w:r>
                    <w:r w:rsidRPr="001F41A4">
                      <w:rPr>
                        <w:color w:val="522398"/>
                      </w:rPr>
                      <w:t>.</w:t>
                    </w:r>
                    <w:r w:rsidR="00335E47">
                      <w:rPr>
                        <w:color w:val="522398"/>
                      </w:rPr>
                      <w:t>0</w:t>
                    </w:r>
                    <w:r w:rsidR="00860462">
                      <w:rPr>
                        <w:color w:val="522398"/>
                      </w:rPr>
                      <w:t>6</w:t>
                    </w:r>
                    <w:r>
                      <w:rPr>
                        <w:color w:val="522398"/>
                      </w:rPr>
                      <w:t>.</w:t>
                    </w:r>
                    <w:r w:rsidRPr="001F41A4">
                      <w:rPr>
                        <w:color w:val="522398"/>
                      </w:rPr>
                      <w:t>202</w:t>
                    </w:r>
                    <w:r w:rsidR="00335E47">
                      <w:rPr>
                        <w:color w:val="522398"/>
                      </w:rPr>
                      <w:t>6</w:t>
                    </w:r>
                    <w:r w:rsidRPr="001F41A4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FF31" w14:textId="77777777" w:rsidR="00AC42A8" w:rsidRDefault="00AC42A8">
    <w:pPr>
      <w:pStyle w:val="Nagwek"/>
    </w:pPr>
  </w:p>
  <w:p w14:paraId="27F8ECB2" w14:textId="77777777" w:rsidR="00AC42A8" w:rsidRDefault="00AC42A8">
    <w:pPr>
      <w:pStyle w:val="Nagwek"/>
    </w:pPr>
  </w:p>
  <w:p w14:paraId="139D1FBD" w14:textId="77777777" w:rsidR="00AC42A8" w:rsidRDefault="00AC42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21.65pt;height:121.65pt;visibility:visible" o:bullet="t">
        <v:imagedata r:id="rId1" o:title=""/>
      </v:shape>
    </w:pict>
  </w:numPicBullet>
  <w:numPicBullet w:numPicBulletId="1">
    <w:pict>
      <v:shape id="_x0000_i1199" type="#_x0000_t75" style="width:121.65pt;height:121.6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68BC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0C6"/>
    <w:rsid w:val="00020498"/>
    <w:rsid w:val="000205E3"/>
    <w:rsid w:val="0002305A"/>
    <w:rsid w:val="000234E9"/>
    <w:rsid w:val="0002379F"/>
    <w:rsid w:val="000253A1"/>
    <w:rsid w:val="00025880"/>
    <w:rsid w:val="000262F8"/>
    <w:rsid w:val="00026D91"/>
    <w:rsid w:val="000302A2"/>
    <w:rsid w:val="000307E3"/>
    <w:rsid w:val="0003152D"/>
    <w:rsid w:val="000328CC"/>
    <w:rsid w:val="00032E36"/>
    <w:rsid w:val="000335D0"/>
    <w:rsid w:val="000369B5"/>
    <w:rsid w:val="00040510"/>
    <w:rsid w:val="000420F9"/>
    <w:rsid w:val="000421A5"/>
    <w:rsid w:val="0004393A"/>
    <w:rsid w:val="0004553E"/>
    <w:rsid w:val="0004582E"/>
    <w:rsid w:val="000470AA"/>
    <w:rsid w:val="000507A0"/>
    <w:rsid w:val="0005141B"/>
    <w:rsid w:val="00051A65"/>
    <w:rsid w:val="00053BEF"/>
    <w:rsid w:val="0005488D"/>
    <w:rsid w:val="00055ED9"/>
    <w:rsid w:val="00057CA1"/>
    <w:rsid w:val="00060959"/>
    <w:rsid w:val="00061560"/>
    <w:rsid w:val="000621A5"/>
    <w:rsid w:val="000647A9"/>
    <w:rsid w:val="000659A9"/>
    <w:rsid w:val="000662E2"/>
    <w:rsid w:val="00066883"/>
    <w:rsid w:val="00066AD2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9D6"/>
    <w:rsid w:val="00073A14"/>
    <w:rsid w:val="00074CD0"/>
    <w:rsid w:val="00074DB8"/>
    <w:rsid w:val="00074DD8"/>
    <w:rsid w:val="00075759"/>
    <w:rsid w:val="00077500"/>
    <w:rsid w:val="000806F7"/>
    <w:rsid w:val="0008189A"/>
    <w:rsid w:val="00081B37"/>
    <w:rsid w:val="00082021"/>
    <w:rsid w:val="000821D3"/>
    <w:rsid w:val="000829FC"/>
    <w:rsid w:val="000856EE"/>
    <w:rsid w:val="00087CEC"/>
    <w:rsid w:val="00090C49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46AC"/>
    <w:rsid w:val="000A7065"/>
    <w:rsid w:val="000B0727"/>
    <w:rsid w:val="000B129B"/>
    <w:rsid w:val="000B3139"/>
    <w:rsid w:val="000B614E"/>
    <w:rsid w:val="000C135D"/>
    <w:rsid w:val="000C2A5A"/>
    <w:rsid w:val="000C3C09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17A"/>
    <w:rsid w:val="000E79A9"/>
    <w:rsid w:val="000E79F1"/>
    <w:rsid w:val="000F0367"/>
    <w:rsid w:val="000F0B51"/>
    <w:rsid w:val="000F12C2"/>
    <w:rsid w:val="000F1CE0"/>
    <w:rsid w:val="000F31D9"/>
    <w:rsid w:val="000F492A"/>
    <w:rsid w:val="000F4E89"/>
    <w:rsid w:val="000F5CEF"/>
    <w:rsid w:val="000F69A9"/>
    <w:rsid w:val="000F6C5B"/>
    <w:rsid w:val="001011C3"/>
    <w:rsid w:val="00102DFA"/>
    <w:rsid w:val="00103B05"/>
    <w:rsid w:val="00105E1D"/>
    <w:rsid w:val="001061DB"/>
    <w:rsid w:val="0010696D"/>
    <w:rsid w:val="00106DA3"/>
    <w:rsid w:val="001078B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616B"/>
    <w:rsid w:val="00116432"/>
    <w:rsid w:val="00116F90"/>
    <w:rsid w:val="00117711"/>
    <w:rsid w:val="00117F4F"/>
    <w:rsid w:val="00120B58"/>
    <w:rsid w:val="00121E8C"/>
    <w:rsid w:val="00124D8F"/>
    <w:rsid w:val="00125F6D"/>
    <w:rsid w:val="0012638B"/>
    <w:rsid w:val="001267E5"/>
    <w:rsid w:val="00130296"/>
    <w:rsid w:val="00130AB3"/>
    <w:rsid w:val="0013317F"/>
    <w:rsid w:val="00133D4F"/>
    <w:rsid w:val="00134145"/>
    <w:rsid w:val="00134523"/>
    <w:rsid w:val="00136736"/>
    <w:rsid w:val="00136BC4"/>
    <w:rsid w:val="00136D67"/>
    <w:rsid w:val="001377F8"/>
    <w:rsid w:val="00137C58"/>
    <w:rsid w:val="00141BF0"/>
    <w:rsid w:val="001423B6"/>
    <w:rsid w:val="001448A7"/>
    <w:rsid w:val="00144D3E"/>
    <w:rsid w:val="00144D94"/>
    <w:rsid w:val="00144E0F"/>
    <w:rsid w:val="00145426"/>
    <w:rsid w:val="00145554"/>
    <w:rsid w:val="00146621"/>
    <w:rsid w:val="0014720F"/>
    <w:rsid w:val="00147C97"/>
    <w:rsid w:val="00150E33"/>
    <w:rsid w:val="001558CB"/>
    <w:rsid w:val="0015707D"/>
    <w:rsid w:val="00157191"/>
    <w:rsid w:val="00157468"/>
    <w:rsid w:val="001578A5"/>
    <w:rsid w:val="001609EF"/>
    <w:rsid w:val="001617E3"/>
    <w:rsid w:val="00162325"/>
    <w:rsid w:val="001632F9"/>
    <w:rsid w:val="00165C4D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5B5"/>
    <w:rsid w:val="00176899"/>
    <w:rsid w:val="00176E09"/>
    <w:rsid w:val="00177E81"/>
    <w:rsid w:val="001804D8"/>
    <w:rsid w:val="00180905"/>
    <w:rsid w:val="00182427"/>
    <w:rsid w:val="00185EB5"/>
    <w:rsid w:val="001861A4"/>
    <w:rsid w:val="00186F48"/>
    <w:rsid w:val="001871B6"/>
    <w:rsid w:val="0019089E"/>
    <w:rsid w:val="0019162D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62D5"/>
    <w:rsid w:val="001A6C80"/>
    <w:rsid w:val="001A6ECB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1F12"/>
    <w:rsid w:val="001C3175"/>
    <w:rsid w:val="001C3269"/>
    <w:rsid w:val="001C3A77"/>
    <w:rsid w:val="001C48CA"/>
    <w:rsid w:val="001C58E1"/>
    <w:rsid w:val="001C60EB"/>
    <w:rsid w:val="001C68E6"/>
    <w:rsid w:val="001D0CBA"/>
    <w:rsid w:val="001D16EF"/>
    <w:rsid w:val="001D19B6"/>
    <w:rsid w:val="001D1DB4"/>
    <w:rsid w:val="001D23F1"/>
    <w:rsid w:val="001D25F9"/>
    <w:rsid w:val="001D370A"/>
    <w:rsid w:val="001D3CC4"/>
    <w:rsid w:val="001D4086"/>
    <w:rsid w:val="001D61ED"/>
    <w:rsid w:val="001D625C"/>
    <w:rsid w:val="001D6A7A"/>
    <w:rsid w:val="001D71C3"/>
    <w:rsid w:val="001D787E"/>
    <w:rsid w:val="001E04AA"/>
    <w:rsid w:val="001E0B90"/>
    <w:rsid w:val="001E0F20"/>
    <w:rsid w:val="001E2225"/>
    <w:rsid w:val="001E3CCB"/>
    <w:rsid w:val="001E3EAB"/>
    <w:rsid w:val="001E463A"/>
    <w:rsid w:val="001E525E"/>
    <w:rsid w:val="001E5B2D"/>
    <w:rsid w:val="001F0914"/>
    <w:rsid w:val="001F348C"/>
    <w:rsid w:val="001F362C"/>
    <w:rsid w:val="001F41A4"/>
    <w:rsid w:val="001F5493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B80"/>
    <w:rsid w:val="00210D35"/>
    <w:rsid w:val="002129E1"/>
    <w:rsid w:val="00213931"/>
    <w:rsid w:val="00214D04"/>
    <w:rsid w:val="002164BF"/>
    <w:rsid w:val="00216634"/>
    <w:rsid w:val="00217B53"/>
    <w:rsid w:val="00220F12"/>
    <w:rsid w:val="00220FE4"/>
    <w:rsid w:val="00222938"/>
    <w:rsid w:val="00222D9E"/>
    <w:rsid w:val="002237FB"/>
    <w:rsid w:val="002251B5"/>
    <w:rsid w:val="002262D9"/>
    <w:rsid w:val="0022712C"/>
    <w:rsid w:val="00227FCE"/>
    <w:rsid w:val="002314C4"/>
    <w:rsid w:val="00231EE5"/>
    <w:rsid w:val="0023273D"/>
    <w:rsid w:val="0023331B"/>
    <w:rsid w:val="002349CE"/>
    <w:rsid w:val="00240E62"/>
    <w:rsid w:val="002418AA"/>
    <w:rsid w:val="00241A4F"/>
    <w:rsid w:val="00242D31"/>
    <w:rsid w:val="00244DAF"/>
    <w:rsid w:val="002460C8"/>
    <w:rsid w:val="002513FA"/>
    <w:rsid w:val="00251410"/>
    <w:rsid w:val="002514AF"/>
    <w:rsid w:val="00251F50"/>
    <w:rsid w:val="00252AB0"/>
    <w:rsid w:val="00252C70"/>
    <w:rsid w:val="00252F0A"/>
    <w:rsid w:val="0025481E"/>
    <w:rsid w:val="002550C5"/>
    <w:rsid w:val="00255315"/>
    <w:rsid w:val="002574F9"/>
    <w:rsid w:val="00260237"/>
    <w:rsid w:val="00260E13"/>
    <w:rsid w:val="00261CCC"/>
    <w:rsid w:val="00261E15"/>
    <w:rsid w:val="00262B61"/>
    <w:rsid w:val="00262CC6"/>
    <w:rsid w:val="00262E20"/>
    <w:rsid w:val="00263CF7"/>
    <w:rsid w:val="00263E08"/>
    <w:rsid w:val="00264D23"/>
    <w:rsid w:val="00264EFE"/>
    <w:rsid w:val="00267B50"/>
    <w:rsid w:val="00270099"/>
    <w:rsid w:val="00270147"/>
    <w:rsid w:val="002719A7"/>
    <w:rsid w:val="00272090"/>
    <w:rsid w:val="00276811"/>
    <w:rsid w:val="002808E5"/>
    <w:rsid w:val="002816F9"/>
    <w:rsid w:val="002824F3"/>
    <w:rsid w:val="00282699"/>
    <w:rsid w:val="00282C08"/>
    <w:rsid w:val="00283F16"/>
    <w:rsid w:val="002840EA"/>
    <w:rsid w:val="002841A6"/>
    <w:rsid w:val="00284E5A"/>
    <w:rsid w:val="00285146"/>
    <w:rsid w:val="002864CD"/>
    <w:rsid w:val="00286C2B"/>
    <w:rsid w:val="00287992"/>
    <w:rsid w:val="00287BF4"/>
    <w:rsid w:val="00287C3A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A34BA"/>
    <w:rsid w:val="002B0472"/>
    <w:rsid w:val="002B1433"/>
    <w:rsid w:val="002B20BC"/>
    <w:rsid w:val="002B230B"/>
    <w:rsid w:val="002B329B"/>
    <w:rsid w:val="002B32E4"/>
    <w:rsid w:val="002B464A"/>
    <w:rsid w:val="002B566E"/>
    <w:rsid w:val="002B5F13"/>
    <w:rsid w:val="002B6B12"/>
    <w:rsid w:val="002B71CE"/>
    <w:rsid w:val="002B7991"/>
    <w:rsid w:val="002B7B6E"/>
    <w:rsid w:val="002B7DA1"/>
    <w:rsid w:val="002C1095"/>
    <w:rsid w:val="002C21F0"/>
    <w:rsid w:val="002C6FE9"/>
    <w:rsid w:val="002C71A7"/>
    <w:rsid w:val="002D01DF"/>
    <w:rsid w:val="002D0D68"/>
    <w:rsid w:val="002D3404"/>
    <w:rsid w:val="002D4116"/>
    <w:rsid w:val="002D57C6"/>
    <w:rsid w:val="002D59BC"/>
    <w:rsid w:val="002D5BE2"/>
    <w:rsid w:val="002D630C"/>
    <w:rsid w:val="002D70F3"/>
    <w:rsid w:val="002E1F72"/>
    <w:rsid w:val="002E35AC"/>
    <w:rsid w:val="002E3E45"/>
    <w:rsid w:val="002E3E70"/>
    <w:rsid w:val="002E3EB3"/>
    <w:rsid w:val="002E6140"/>
    <w:rsid w:val="002E6985"/>
    <w:rsid w:val="002E6BEC"/>
    <w:rsid w:val="002E71B6"/>
    <w:rsid w:val="002E7ABC"/>
    <w:rsid w:val="002F0FC0"/>
    <w:rsid w:val="002F12B5"/>
    <w:rsid w:val="002F1989"/>
    <w:rsid w:val="002F25D8"/>
    <w:rsid w:val="002F2A84"/>
    <w:rsid w:val="002F35F6"/>
    <w:rsid w:val="002F45FD"/>
    <w:rsid w:val="002F47F3"/>
    <w:rsid w:val="002F47F5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D3D"/>
    <w:rsid w:val="00314EE8"/>
    <w:rsid w:val="00314F86"/>
    <w:rsid w:val="0031584E"/>
    <w:rsid w:val="00316057"/>
    <w:rsid w:val="003162A9"/>
    <w:rsid w:val="003172E4"/>
    <w:rsid w:val="003175AA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5E47"/>
    <w:rsid w:val="0033619E"/>
    <w:rsid w:val="003367B2"/>
    <w:rsid w:val="00337FE4"/>
    <w:rsid w:val="003410A5"/>
    <w:rsid w:val="00341E00"/>
    <w:rsid w:val="003423A1"/>
    <w:rsid w:val="00342C1A"/>
    <w:rsid w:val="0034359C"/>
    <w:rsid w:val="00347AD9"/>
    <w:rsid w:val="00347CB9"/>
    <w:rsid w:val="00347D72"/>
    <w:rsid w:val="00351488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840"/>
    <w:rsid w:val="00361CD0"/>
    <w:rsid w:val="00362607"/>
    <w:rsid w:val="00362764"/>
    <w:rsid w:val="00362867"/>
    <w:rsid w:val="00362ACC"/>
    <w:rsid w:val="0036395C"/>
    <w:rsid w:val="0036432A"/>
    <w:rsid w:val="00364344"/>
    <w:rsid w:val="00364AF9"/>
    <w:rsid w:val="00366094"/>
    <w:rsid w:val="0036632D"/>
    <w:rsid w:val="00366A97"/>
    <w:rsid w:val="00367237"/>
    <w:rsid w:val="00367A41"/>
    <w:rsid w:val="0037077F"/>
    <w:rsid w:val="003707DF"/>
    <w:rsid w:val="00370F6C"/>
    <w:rsid w:val="00371FB3"/>
    <w:rsid w:val="00372411"/>
    <w:rsid w:val="00373882"/>
    <w:rsid w:val="00373B79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6835"/>
    <w:rsid w:val="0038701A"/>
    <w:rsid w:val="00390094"/>
    <w:rsid w:val="003927EC"/>
    <w:rsid w:val="00393761"/>
    <w:rsid w:val="00394E26"/>
    <w:rsid w:val="00395543"/>
    <w:rsid w:val="00396691"/>
    <w:rsid w:val="00396E60"/>
    <w:rsid w:val="00397D18"/>
    <w:rsid w:val="00397F12"/>
    <w:rsid w:val="003A04C6"/>
    <w:rsid w:val="003A16AA"/>
    <w:rsid w:val="003A1B36"/>
    <w:rsid w:val="003A22E6"/>
    <w:rsid w:val="003A2E66"/>
    <w:rsid w:val="003A411C"/>
    <w:rsid w:val="003B0148"/>
    <w:rsid w:val="003B1454"/>
    <w:rsid w:val="003B1627"/>
    <w:rsid w:val="003B18B6"/>
    <w:rsid w:val="003B2172"/>
    <w:rsid w:val="003B39CE"/>
    <w:rsid w:val="003B3C17"/>
    <w:rsid w:val="003B41B8"/>
    <w:rsid w:val="003B4541"/>
    <w:rsid w:val="003B54F5"/>
    <w:rsid w:val="003B6185"/>
    <w:rsid w:val="003B61D3"/>
    <w:rsid w:val="003B64CC"/>
    <w:rsid w:val="003B696E"/>
    <w:rsid w:val="003B7283"/>
    <w:rsid w:val="003B72F4"/>
    <w:rsid w:val="003C023B"/>
    <w:rsid w:val="003C0DE9"/>
    <w:rsid w:val="003C0E54"/>
    <w:rsid w:val="003C103B"/>
    <w:rsid w:val="003C161B"/>
    <w:rsid w:val="003C2053"/>
    <w:rsid w:val="003C3CF6"/>
    <w:rsid w:val="003C47ED"/>
    <w:rsid w:val="003C4851"/>
    <w:rsid w:val="003C4A36"/>
    <w:rsid w:val="003C59E0"/>
    <w:rsid w:val="003C6C8D"/>
    <w:rsid w:val="003D0B30"/>
    <w:rsid w:val="003D1C50"/>
    <w:rsid w:val="003D22E2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3D3B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2D9B"/>
    <w:rsid w:val="00403C02"/>
    <w:rsid w:val="004042AE"/>
    <w:rsid w:val="00404AE7"/>
    <w:rsid w:val="00404DBE"/>
    <w:rsid w:val="00406550"/>
    <w:rsid w:val="00410141"/>
    <w:rsid w:val="0041030D"/>
    <w:rsid w:val="00413C96"/>
    <w:rsid w:val="00414C42"/>
    <w:rsid w:val="00415058"/>
    <w:rsid w:val="004154DC"/>
    <w:rsid w:val="00416EAF"/>
    <w:rsid w:val="00417D35"/>
    <w:rsid w:val="00417FCE"/>
    <w:rsid w:val="00420E1C"/>
    <w:rsid w:val="00420F3B"/>
    <w:rsid w:val="004212E7"/>
    <w:rsid w:val="004228DA"/>
    <w:rsid w:val="004231F0"/>
    <w:rsid w:val="00423C88"/>
    <w:rsid w:val="00423ECD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013C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1393"/>
    <w:rsid w:val="004529F0"/>
    <w:rsid w:val="00452E94"/>
    <w:rsid w:val="00453021"/>
    <w:rsid w:val="00453EB7"/>
    <w:rsid w:val="00453F11"/>
    <w:rsid w:val="00455883"/>
    <w:rsid w:val="00455939"/>
    <w:rsid w:val="004571BF"/>
    <w:rsid w:val="00457427"/>
    <w:rsid w:val="00457A5F"/>
    <w:rsid w:val="00460227"/>
    <w:rsid w:val="0046232A"/>
    <w:rsid w:val="00463731"/>
    <w:rsid w:val="00463E39"/>
    <w:rsid w:val="00463F63"/>
    <w:rsid w:val="00464832"/>
    <w:rsid w:val="004657FC"/>
    <w:rsid w:val="00465A71"/>
    <w:rsid w:val="00465A88"/>
    <w:rsid w:val="00466092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49C"/>
    <w:rsid w:val="00482C77"/>
    <w:rsid w:val="00483E9F"/>
    <w:rsid w:val="00484071"/>
    <w:rsid w:val="00484716"/>
    <w:rsid w:val="00484C20"/>
    <w:rsid w:val="00485A2C"/>
    <w:rsid w:val="00485AC2"/>
    <w:rsid w:val="00486198"/>
    <w:rsid w:val="00493014"/>
    <w:rsid w:val="0049367C"/>
    <w:rsid w:val="0049568F"/>
    <w:rsid w:val="0049621B"/>
    <w:rsid w:val="004966F4"/>
    <w:rsid w:val="00496C0E"/>
    <w:rsid w:val="00496C59"/>
    <w:rsid w:val="004973CC"/>
    <w:rsid w:val="00497512"/>
    <w:rsid w:val="004A178A"/>
    <w:rsid w:val="004A1BD5"/>
    <w:rsid w:val="004A1D19"/>
    <w:rsid w:val="004A2A55"/>
    <w:rsid w:val="004A4578"/>
    <w:rsid w:val="004A6847"/>
    <w:rsid w:val="004A6D6D"/>
    <w:rsid w:val="004A6E69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2AFD"/>
    <w:rsid w:val="004D385C"/>
    <w:rsid w:val="004D3F85"/>
    <w:rsid w:val="004D56E7"/>
    <w:rsid w:val="004D6326"/>
    <w:rsid w:val="004D68B7"/>
    <w:rsid w:val="004D6941"/>
    <w:rsid w:val="004D728B"/>
    <w:rsid w:val="004D7F90"/>
    <w:rsid w:val="004E0020"/>
    <w:rsid w:val="004E029E"/>
    <w:rsid w:val="004E0693"/>
    <w:rsid w:val="004E0C71"/>
    <w:rsid w:val="004E1887"/>
    <w:rsid w:val="004E1D76"/>
    <w:rsid w:val="004E1FBE"/>
    <w:rsid w:val="004E2B66"/>
    <w:rsid w:val="004E54A1"/>
    <w:rsid w:val="004E6068"/>
    <w:rsid w:val="004E6AA8"/>
    <w:rsid w:val="004E718E"/>
    <w:rsid w:val="004F0C3C"/>
    <w:rsid w:val="004F0CCC"/>
    <w:rsid w:val="004F2280"/>
    <w:rsid w:val="004F23BB"/>
    <w:rsid w:val="004F284E"/>
    <w:rsid w:val="004F31F2"/>
    <w:rsid w:val="004F5ED4"/>
    <w:rsid w:val="004F63FC"/>
    <w:rsid w:val="004F659B"/>
    <w:rsid w:val="005009A6"/>
    <w:rsid w:val="0050190D"/>
    <w:rsid w:val="0050217A"/>
    <w:rsid w:val="00505A92"/>
    <w:rsid w:val="00506E52"/>
    <w:rsid w:val="00506FEA"/>
    <w:rsid w:val="0051085E"/>
    <w:rsid w:val="00511628"/>
    <w:rsid w:val="00511B08"/>
    <w:rsid w:val="00511C67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1D56"/>
    <w:rsid w:val="005235FD"/>
    <w:rsid w:val="00523D80"/>
    <w:rsid w:val="00524C6C"/>
    <w:rsid w:val="00525B6D"/>
    <w:rsid w:val="00526762"/>
    <w:rsid w:val="00526E49"/>
    <w:rsid w:val="005305BA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776"/>
    <w:rsid w:val="0054495D"/>
    <w:rsid w:val="00544B3E"/>
    <w:rsid w:val="0054749E"/>
    <w:rsid w:val="00547A6C"/>
    <w:rsid w:val="00547EE7"/>
    <w:rsid w:val="00547F94"/>
    <w:rsid w:val="00550081"/>
    <w:rsid w:val="00550F30"/>
    <w:rsid w:val="00551706"/>
    <w:rsid w:val="005520D8"/>
    <w:rsid w:val="00552A15"/>
    <w:rsid w:val="00553EA7"/>
    <w:rsid w:val="00554938"/>
    <w:rsid w:val="00555CFB"/>
    <w:rsid w:val="00556CF1"/>
    <w:rsid w:val="00563D37"/>
    <w:rsid w:val="00564C1E"/>
    <w:rsid w:val="00565043"/>
    <w:rsid w:val="00566CD9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B6A"/>
    <w:rsid w:val="00590FB5"/>
    <w:rsid w:val="005916D7"/>
    <w:rsid w:val="005925AF"/>
    <w:rsid w:val="00592777"/>
    <w:rsid w:val="005931E0"/>
    <w:rsid w:val="00593C42"/>
    <w:rsid w:val="0059427F"/>
    <w:rsid w:val="00596A21"/>
    <w:rsid w:val="0059717E"/>
    <w:rsid w:val="005976B5"/>
    <w:rsid w:val="005A0691"/>
    <w:rsid w:val="005A103B"/>
    <w:rsid w:val="005A2171"/>
    <w:rsid w:val="005A497C"/>
    <w:rsid w:val="005A5672"/>
    <w:rsid w:val="005A698C"/>
    <w:rsid w:val="005A74E0"/>
    <w:rsid w:val="005A7CA4"/>
    <w:rsid w:val="005B02EE"/>
    <w:rsid w:val="005B0402"/>
    <w:rsid w:val="005B0EBD"/>
    <w:rsid w:val="005B17C8"/>
    <w:rsid w:val="005B1E8A"/>
    <w:rsid w:val="005B2A24"/>
    <w:rsid w:val="005B357A"/>
    <w:rsid w:val="005B3E62"/>
    <w:rsid w:val="005B40B3"/>
    <w:rsid w:val="005B53B2"/>
    <w:rsid w:val="005B5747"/>
    <w:rsid w:val="005B5B6B"/>
    <w:rsid w:val="005C0CAC"/>
    <w:rsid w:val="005C2FE5"/>
    <w:rsid w:val="005C429D"/>
    <w:rsid w:val="005C4843"/>
    <w:rsid w:val="005C5432"/>
    <w:rsid w:val="005C621A"/>
    <w:rsid w:val="005D062E"/>
    <w:rsid w:val="005D2B2F"/>
    <w:rsid w:val="005D3AB6"/>
    <w:rsid w:val="005D4D5E"/>
    <w:rsid w:val="005D52AA"/>
    <w:rsid w:val="005D534D"/>
    <w:rsid w:val="005D53AA"/>
    <w:rsid w:val="005E04AD"/>
    <w:rsid w:val="005E0799"/>
    <w:rsid w:val="005E10F9"/>
    <w:rsid w:val="005E1200"/>
    <w:rsid w:val="005E1A6D"/>
    <w:rsid w:val="005E1D3D"/>
    <w:rsid w:val="005E3435"/>
    <w:rsid w:val="005E373F"/>
    <w:rsid w:val="005E4196"/>
    <w:rsid w:val="005E4C33"/>
    <w:rsid w:val="005E657B"/>
    <w:rsid w:val="005E72F2"/>
    <w:rsid w:val="005E737D"/>
    <w:rsid w:val="005F0524"/>
    <w:rsid w:val="005F0D49"/>
    <w:rsid w:val="005F10AD"/>
    <w:rsid w:val="005F197D"/>
    <w:rsid w:val="005F2E94"/>
    <w:rsid w:val="005F3615"/>
    <w:rsid w:val="005F45EE"/>
    <w:rsid w:val="005F4D94"/>
    <w:rsid w:val="005F5A80"/>
    <w:rsid w:val="005F7020"/>
    <w:rsid w:val="005F7DAC"/>
    <w:rsid w:val="00600397"/>
    <w:rsid w:val="00600ECD"/>
    <w:rsid w:val="0060192B"/>
    <w:rsid w:val="00601BBA"/>
    <w:rsid w:val="00602BAF"/>
    <w:rsid w:val="00603F90"/>
    <w:rsid w:val="006044FF"/>
    <w:rsid w:val="006048D8"/>
    <w:rsid w:val="00604913"/>
    <w:rsid w:val="00604BF2"/>
    <w:rsid w:val="00604DBE"/>
    <w:rsid w:val="0060536F"/>
    <w:rsid w:val="00606315"/>
    <w:rsid w:val="00607712"/>
    <w:rsid w:val="00607A2D"/>
    <w:rsid w:val="00607CC5"/>
    <w:rsid w:val="00607D1E"/>
    <w:rsid w:val="0061063E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21A5"/>
    <w:rsid w:val="0062353D"/>
    <w:rsid w:val="00623930"/>
    <w:rsid w:val="00630EDE"/>
    <w:rsid w:val="00633014"/>
    <w:rsid w:val="0063437B"/>
    <w:rsid w:val="0063466E"/>
    <w:rsid w:val="00634823"/>
    <w:rsid w:val="006377AE"/>
    <w:rsid w:val="0064017E"/>
    <w:rsid w:val="00640AA9"/>
    <w:rsid w:val="00643237"/>
    <w:rsid w:val="006438E1"/>
    <w:rsid w:val="00643E51"/>
    <w:rsid w:val="00644AF3"/>
    <w:rsid w:val="00644F78"/>
    <w:rsid w:val="00645CBC"/>
    <w:rsid w:val="00646A57"/>
    <w:rsid w:val="00647056"/>
    <w:rsid w:val="0064786F"/>
    <w:rsid w:val="006514AC"/>
    <w:rsid w:val="00651917"/>
    <w:rsid w:val="006528C8"/>
    <w:rsid w:val="006533D1"/>
    <w:rsid w:val="00653ABF"/>
    <w:rsid w:val="00654BB6"/>
    <w:rsid w:val="00655148"/>
    <w:rsid w:val="0065599C"/>
    <w:rsid w:val="00655DE5"/>
    <w:rsid w:val="00656088"/>
    <w:rsid w:val="00656CC0"/>
    <w:rsid w:val="00657206"/>
    <w:rsid w:val="00657B14"/>
    <w:rsid w:val="00662B30"/>
    <w:rsid w:val="006640C2"/>
    <w:rsid w:val="00665019"/>
    <w:rsid w:val="0066537D"/>
    <w:rsid w:val="00666BAF"/>
    <w:rsid w:val="00666CD1"/>
    <w:rsid w:val="00667157"/>
    <w:rsid w:val="006673CA"/>
    <w:rsid w:val="00670691"/>
    <w:rsid w:val="0067108B"/>
    <w:rsid w:val="006731F5"/>
    <w:rsid w:val="00673607"/>
    <w:rsid w:val="00673C26"/>
    <w:rsid w:val="00674169"/>
    <w:rsid w:val="00674DE5"/>
    <w:rsid w:val="0067517C"/>
    <w:rsid w:val="00675225"/>
    <w:rsid w:val="006759BF"/>
    <w:rsid w:val="006759E6"/>
    <w:rsid w:val="0067691E"/>
    <w:rsid w:val="00677ACA"/>
    <w:rsid w:val="006801FC"/>
    <w:rsid w:val="006812AF"/>
    <w:rsid w:val="0068327D"/>
    <w:rsid w:val="00687052"/>
    <w:rsid w:val="006873FB"/>
    <w:rsid w:val="00690EF9"/>
    <w:rsid w:val="00691197"/>
    <w:rsid w:val="00691415"/>
    <w:rsid w:val="00691517"/>
    <w:rsid w:val="00691534"/>
    <w:rsid w:val="0069207A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4A5"/>
    <w:rsid w:val="006A7770"/>
    <w:rsid w:val="006B0184"/>
    <w:rsid w:val="006B0E9E"/>
    <w:rsid w:val="006B18D4"/>
    <w:rsid w:val="006B2D31"/>
    <w:rsid w:val="006B328A"/>
    <w:rsid w:val="006B486D"/>
    <w:rsid w:val="006B5536"/>
    <w:rsid w:val="006B5AE4"/>
    <w:rsid w:val="006B5CCF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703"/>
    <w:rsid w:val="006E3C4F"/>
    <w:rsid w:val="006E3DA5"/>
    <w:rsid w:val="006E55C8"/>
    <w:rsid w:val="006E55DB"/>
    <w:rsid w:val="006E6603"/>
    <w:rsid w:val="006E6A6F"/>
    <w:rsid w:val="006E6AF1"/>
    <w:rsid w:val="006E6F41"/>
    <w:rsid w:val="006E73E6"/>
    <w:rsid w:val="006E7CCE"/>
    <w:rsid w:val="006F09EE"/>
    <w:rsid w:val="006F1A02"/>
    <w:rsid w:val="006F3026"/>
    <w:rsid w:val="006F4761"/>
    <w:rsid w:val="006F4C39"/>
    <w:rsid w:val="006F5CAC"/>
    <w:rsid w:val="006F637B"/>
    <w:rsid w:val="006F6A21"/>
    <w:rsid w:val="006F70BB"/>
    <w:rsid w:val="00700405"/>
    <w:rsid w:val="0070041D"/>
    <w:rsid w:val="00700F61"/>
    <w:rsid w:val="007047F3"/>
    <w:rsid w:val="00704C4B"/>
    <w:rsid w:val="00706CB6"/>
    <w:rsid w:val="0071026E"/>
    <w:rsid w:val="00713D09"/>
    <w:rsid w:val="00714724"/>
    <w:rsid w:val="00714768"/>
    <w:rsid w:val="00715FA9"/>
    <w:rsid w:val="00717239"/>
    <w:rsid w:val="0071766A"/>
    <w:rsid w:val="007211B1"/>
    <w:rsid w:val="00721559"/>
    <w:rsid w:val="00722A13"/>
    <w:rsid w:val="00724A98"/>
    <w:rsid w:val="007253FD"/>
    <w:rsid w:val="00725FC5"/>
    <w:rsid w:val="007276FC"/>
    <w:rsid w:val="007277DA"/>
    <w:rsid w:val="007279D2"/>
    <w:rsid w:val="00730BF2"/>
    <w:rsid w:val="00731D27"/>
    <w:rsid w:val="007320A2"/>
    <w:rsid w:val="00732605"/>
    <w:rsid w:val="00734704"/>
    <w:rsid w:val="0073501F"/>
    <w:rsid w:val="00744629"/>
    <w:rsid w:val="0074494E"/>
    <w:rsid w:val="007459A5"/>
    <w:rsid w:val="00746187"/>
    <w:rsid w:val="00747EB3"/>
    <w:rsid w:val="00750D9F"/>
    <w:rsid w:val="0075239B"/>
    <w:rsid w:val="00752458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1064"/>
    <w:rsid w:val="00772EBF"/>
    <w:rsid w:val="00773E69"/>
    <w:rsid w:val="007743CE"/>
    <w:rsid w:val="007757F7"/>
    <w:rsid w:val="00775E20"/>
    <w:rsid w:val="00776564"/>
    <w:rsid w:val="00777498"/>
    <w:rsid w:val="007801F5"/>
    <w:rsid w:val="007808BA"/>
    <w:rsid w:val="00780AFC"/>
    <w:rsid w:val="00780BC1"/>
    <w:rsid w:val="00782872"/>
    <w:rsid w:val="00783342"/>
    <w:rsid w:val="00783B3C"/>
    <w:rsid w:val="00783CA4"/>
    <w:rsid w:val="00783F04"/>
    <w:rsid w:val="007842FB"/>
    <w:rsid w:val="00784B99"/>
    <w:rsid w:val="00785621"/>
    <w:rsid w:val="00785D24"/>
    <w:rsid w:val="00785D90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A46E8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6E47"/>
    <w:rsid w:val="007C7237"/>
    <w:rsid w:val="007C7BF0"/>
    <w:rsid w:val="007D0869"/>
    <w:rsid w:val="007D0F4B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5BD4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7F7CBF"/>
    <w:rsid w:val="008009ED"/>
    <w:rsid w:val="00802A1F"/>
    <w:rsid w:val="008041D5"/>
    <w:rsid w:val="0080553C"/>
    <w:rsid w:val="00805B46"/>
    <w:rsid w:val="00805DB4"/>
    <w:rsid w:val="008076B6"/>
    <w:rsid w:val="00812733"/>
    <w:rsid w:val="00813EAB"/>
    <w:rsid w:val="0081556C"/>
    <w:rsid w:val="00815C0D"/>
    <w:rsid w:val="00817335"/>
    <w:rsid w:val="00817D39"/>
    <w:rsid w:val="00820298"/>
    <w:rsid w:val="0082129B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1B0"/>
    <w:rsid w:val="00843795"/>
    <w:rsid w:val="0084398B"/>
    <w:rsid w:val="0084672B"/>
    <w:rsid w:val="00847839"/>
    <w:rsid w:val="00847A09"/>
    <w:rsid w:val="00847F0F"/>
    <w:rsid w:val="00851587"/>
    <w:rsid w:val="00851B25"/>
    <w:rsid w:val="00852448"/>
    <w:rsid w:val="00852C4D"/>
    <w:rsid w:val="00853DEC"/>
    <w:rsid w:val="008541E1"/>
    <w:rsid w:val="008542AF"/>
    <w:rsid w:val="0085551B"/>
    <w:rsid w:val="008559F6"/>
    <w:rsid w:val="00856DD0"/>
    <w:rsid w:val="00856E22"/>
    <w:rsid w:val="008576C7"/>
    <w:rsid w:val="00860462"/>
    <w:rsid w:val="00860A4A"/>
    <w:rsid w:val="00863093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5E84"/>
    <w:rsid w:val="00886332"/>
    <w:rsid w:val="00886554"/>
    <w:rsid w:val="008866D9"/>
    <w:rsid w:val="00886B9D"/>
    <w:rsid w:val="00887996"/>
    <w:rsid w:val="0089074F"/>
    <w:rsid w:val="00890769"/>
    <w:rsid w:val="00890F4C"/>
    <w:rsid w:val="00891C28"/>
    <w:rsid w:val="008925F0"/>
    <w:rsid w:val="0089448A"/>
    <w:rsid w:val="008963C9"/>
    <w:rsid w:val="008972A0"/>
    <w:rsid w:val="00897877"/>
    <w:rsid w:val="008A027D"/>
    <w:rsid w:val="008A22FC"/>
    <w:rsid w:val="008A26D9"/>
    <w:rsid w:val="008A3198"/>
    <w:rsid w:val="008A32D7"/>
    <w:rsid w:val="008A37F3"/>
    <w:rsid w:val="008A4289"/>
    <w:rsid w:val="008A43E6"/>
    <w:rsid w:val="008A6711"/>
    <w:rsid w:val="008A7B5B"/>
    <w:rsid w:val="008B0D80"/>
    <w:rsid w:val="008B12D2"/>
    <w:rsid w:val="008B1EF6"/>
    <w:rsid w:val="008B3E46"/>
    <w:rsid w:val="008B49DD"/>
    <w:rsid w:val="008B703C"/>
    <w:rsid w:val="008B7AFB"/>
    <w:rsid w:val="008B7F4B"/>
    <w:rsid w:val="008C0C29"/>
    <w:rsid w:val="008C1B84"/>
    <w:rsid w:val="008C1F4D"/>
    <w:rsid w:val="008C2223"/>
    <w:rsid w:val="008C4999"/>
    <w:rsid w:val="008C4EBD"/>
    <w:rsid w:val="008C57B0"/>
    <w:rsid w:val="008C660B"/>
    <w:rsid w:val="008D02DA"/>
    <w:rsid w:val="008D0434"/>
    <w:rsid w:val="008D2CEE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0DD8"/>
    <w:rsid w:val="008E167C"/>
    <w:rsid w:val="008E5A0D"/>
    <w:rsid w:val="008E63A3"/>
    <w:rsid w:val="008E7DBA"/>
    <w:rsid w:val="008E7FA8"/>
    <w:rsid w:val="008F05AD"/>
    <w:rsid w:val="008F0829"/>
    <w:rsid w:val="008F20EC"/>
    <w:rsid w:val="008F3638"/>
    <w:rsid w:val="008F398D"/>
    <w:rsid w:val="008F4441"/>
    <w:rsid w:val="008F5613"/>
    <w:rsid w:val="008F6B20"/>
    <w:rsid w:val="008F6F31"/>
    <w:rsid w:val="008F74DF"/>
    <w:rsid w:val="008F750A"/>
    <w:rsid w:val="008F7D05"/>
    <w:rsid w:val="00901172"/>
    <w:rsid w:val="0090168B"/>
    <w:rsid w:val="00901C45"/>
    <w:rsid w:val="00901EA5"/>
    <w:rsid w:val="00902274"/>
    <w:rsid w:val="00904EDD"/>
    <w:rsid w:val="00905957"/>
    <w:rsid w:val="00905A4B"/>
    <w:rsid w:val="0090602F"/>
    <w:rsid w:val="009063E1"/>
    <w:rsid w:val="00911590"/>
    <w:rsid w:val="009116A4"/>
    <w:rsid w:val="009127BA"/>
    <w:rsid w:val="0091309C"/>
    <w:rsid w:val="0091328A"/>
    <w:rsid w:val="009150F2"/>
    <w:rsid w:val="00920404"/>
    <w:rsid w:val="00920AAE"/>
    <w:rsid w:val="009227A6"/>
    <w:rsid w:val="00926792"/>
    <w:rsid w:val="0092681D"/>
    <w:rsid w:val="009273CC"/>
    <w:rsid w:val="00927835"/>
    <w:rsid w:val="00933383"/>
    <w:rsid w:val="0093355A"/>
    <w:rsid w:val="00933EC1"/>
    <w:rsid w:val="009346EC"/>
    <w:rsid w:val="00934B5E"/>
    <w:rsid w:val="00934C14"/>
    <w:rsid w:val="009354BC"/>
    <w:rsid w:val="00935BBD"/>
    <w:rsid w:val="00936091"/>
    <w:rsid w:val="009361E8"/>
    <w:rsid w:val="00936DDC"/>
    <w:rsid w:val="00937456"/>
    <w:rsid w:val="00937D31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474"/>
    <w:rsid w:val="0095786D"/>
    <w:rsid w:val="009603CD"/>
    <w:rsid w:val="009617E5"/>
    <w:rsid w:val="0096271D"/>
    <w:rsid w:val="00965A2B"/>
    <w:rsid w:val="009660BF"/>
    <w:rsid w:val="009660F6"/>
    <w:rsid w:val="00966307"/>
    <w:rsid w:val="009665F0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0E7B"/>
    <w:rsid w:val="0098135C"/>
    <w:rsid w:val="0098156A"/>
    <w:rsid w:val="00981BD3"/>
    <w:rsid w:val="00982086"/>
    <w:rsid w:val="00984054"/>
    <w:rsid w:val="00984157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1F8"/>
    <w:rsid w:val="009A4970"/>
    <w:rsid w:val="009A4C3D"/>
    <w:rsid w:val="009A6233"/>
    <w:rsid w:val="009A6EA0"/>
    <w:rsid w:val="009A7854"/>
    <w:rsid w:val="009A7B81"/>
    <w:rsid w:val="009B22BC"/>
    <w:rsid w:val="009B3E8B"/>
    <w:rsid w:val="009B54DD"/>
    <w:rsid w:val="009B5C38"/>
    <w:rsid w:val="009B6D0C"/>
    <w:rsid w:val="009C1335"/>
    <w:rsid w:val="009C1AB2"/>
    <w:rsid w:val="009C21B9"/>
    <w:rsid w:val="009C26AB"/>
    <w:rsid w:val="009C2751"/>
    <w:rsid w:val="009C322E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5F9"/>
    <w:rsid w:val="009F26D7"/>
    <w:rsid w:val="009F2CA1"/>
    <w:rsid w:val="009F4338"/>
    <w:rsid w:val="009F651A"/>
    <w:rsid w:val="00A003A4"/>
    <w:rsid w:val="00A01593"/>
    <w:rsid w:val="00A017DA"/>
    <w:rsid w:val="00A01B40"/>
    <w:rsid w:val="00A04B3B"/>
    <w:rsid w:val="00A07865"/>
    <w:rsid w:val="00A107AD"/>
    <w:rsid w:val="00A1263F"/>
    <w:rsid w:val="00A1286C"/>
    <w:rsid w:val="00A13283"/>
    <w:rsid w:val="00A138C4"/>
    <w:rsid w:val="00A139F5"/>
    <w:rsid w:val="00A143BA"/>
    <w:rsid w:val="00A155C5"/>
    <w:rsid w:val="00A157E8"/>
    <w:rsid w:val="00A16B70"/>
    <w:rsid w:val="00A20C3F"/>
    <w:rsid w:val="00A20D96"/>
    <w:rsid w:val="00A21823"/>
    <w:rsid w:val="00A221F2"/>
    <w:rsid w:val="00A22362"/>
    <w:rsid w:val="00A2429D"/>
    <w:rsid w:val="00A25152"/>
    <w:rsid w:val="00A25A38"/>
    <w:rsid w:val="00A265D6"/>
    <w:rsid w:val="00A267FD"/>
    <w:rsid w:val="00A26ED0"/>
    <w:rsid w:val="00A27920"/>
    <w:rsid w:val="00A304B0"/>
    <w:rsid w:val="00A315E6"/>
    <w:rsid w:val="00A31697"/>
    <w:rsid w:val="00A31B8D"/>
    <w:rsid w:val="00A324AE"/>
    <w:rsid w:val="00A32CB6"/>
    <w:rsid w:val="00A32E16"/>
    <w:rsid w:val="00A34FBA"/>
    <w:rsid w:val="00A35EA4"/>
    <w:rsid w:val="00A365F4"/>
    <w:rsid w:val="00A36D1D"/>
    <w:rsid w:val="00A372F4"/>
    <w:rsid w:val="00A4009B"/>
    <w:rsid w:val="00A410EF"/>
    <w:rsid w:val="00A42004"/>
    <w:rsid w:val="00A43AE8"/>
    <w:rsid w:val="00A454C1"/>
    <w:rsid w:val="00A45C29"/>
    <w:rsid w:val="00A46044"/>
    <w:rsid w:val="00A46F55"/>
    <w:rsid w:val="00A4784B"/>
    <w:rsid w:val="00A47C59"/>
    <w:rsid w:val="00A47D80"/>
    <w:rsid w:val="00A50899"/>
    <w:rsid w:val="00A51D02"/>
    <w:rsid w:val="00A522E4"/>
    <w:rsid w:val="00A52E96"/>
    <w:rsid w:val="00A53132"/>
    <w:rsid w:val="00A53998"/>
    <w:rsid w:val="00A56277"/>
    <w:rsid w:val="00A563F2"/>
    <w:rsid w:val="00A566E8"/>
    <w:rsid w:val="00A606B1"/>
    <w:rsid w:val="00A60B37"/>
    <w:rsid w:val="00A6133A"/>
    <w:rsid w:val="00A61496"/>
    <w:rsid w:val="00A635F6"/>
    <w:rsid w:val="00A6440F"/>
    <w:rsid w:val="00A6566F"/>
    <w:rsid w:val="00A66347"/>
    <w:rsid w:val="00A6674E"/>
    <w:rsid w:val="00A677E2"/>
    <w:rsid w:val="00A678FC"/>
    <w:rsid w:val="00A708ED"/>
    <w:rsid w:val="00A71311"/>
    <w:rsid w:val="00A73143"/>
    <w:rsid w:val="00A7403A"/>
    <w:rsid w:val="00A75E3A"/>
    <w:rsid w:val="00A763FB"/>
    <w:rsid w:val="00A77071"/>
    <w:rsid w:val="00A774D0"/>
    <w:rsid w:val="00A775AB"/>
    <w:rsid w:val="00A810F9"/>
    <w:rsid w:val="00A82375"/>
    <w:rsid w:val="00A82D31"/>
    <w:rsid w:val="00A82F69"/>
    <w:rsid w:val="00A850A7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3C7F"/>
    <w:rsid w:val="00A945D5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16A3"/>
    <w:rsid w:val="00AA2D68"/>
    <w:rsid w:val="00AA2E69"/>
    <w:rsid w:val="00AA394B"/>
    <w:rsid w:val="00AA59F0"/>
    <w:rsid w:val="00AA710D"/>
    <w:rsid w:val="00AA79EB"/>
    <w:rsid w:val="00AB05D5"/>
    <w:rsid w:val="00AB129B"/>
    <w:rsid w:val="00AB2171"/>
    <w:rsid w:val="00AB3952"/>
    <w:rsid w:val="00AB4D75"/>
    <w:rsid w:val="00AB5021"/>
    <w:rsid w:val="00AB506E"/>
    <w:rsid w:val="00AB51BA"/>
    <w:rsid w:val="00AB64F3"/>
    <w:rsid w:val="00AB6D25"/>
    <w:rsid w:val="00AC0467"/>
    <w:rsid w:val="00AC0F8B"/>
    <w:rsid w:val="00AC1D5A"/>
    <w:rsid w:val="00AC2B4D"/>
    <w:rsid w:val="00AC3485"/>
    <w:rsid w:val="00AC3E80"/>
    <w:rsid w:val="00AC42A8"/>
    <w:rsid w:val="00AC4D00"/>
    <w:rsid w:val="00AC58D5"/>
    <w:rsid w:val="00AC5C92"/>
    <w:rsid w:val="00AC63C4"/>
    <w:rsid w:val="00AC6608"/>
    <w:rsid w:val="00AC6A6E"/>
    <w:rsid w:val="00AC73E1"/>
    <w:rsid w:val="00AC76CF"/>
    <w:rsid w:val="00AC7E97"/>
    <w:rsid w:val="00AD03B5"/>
    <w:rsid w:val="00AD0A93"/>
    <w:rsid w:val="00AD0DCC"/>
    <w:rsid w:val="00AD0E56"/>
    <w:rsid w:val="00AD15DE"/>
    <w:rsid w:val="00AD195D"/>
    <w:rsid w:val="00AD35B1"/>
    <w:rsid w:val="00AD56A0"/>
    <w:rsid w:val="00AD7D81"/>
    <w:rsid w:val="00AE0A2C"/>
    <w:rsid w:val="00AE0E0E"/>
    <w:rsid w:val="00AE0E68"/>
    <w:rsid w:val="00AE15B4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53C0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BA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0D3B"/>
    <w:rsid w:val="00B1102C"/>
    <w:rsid w:val="00B11B69"/>
    <w:rsid w:val="00B12736"/>
    <w:rsid w:val="00B140AD"/>
    <w:rsid w:val="00B14952"/>
    <w:rsid w:val="00B16871"/>
    <w:rsid w:val="00B201EF"/>
    <w:rsid w:val="00B20C9F"/>
    <w:rsid w:val="00B22893"/>
    <w:rsid w:val="00B23208"/>
    <w:rsid w:val="00B233BC"/>
    <w:rsid w:val="00B23C4B"/>
    <w:rsid w:val="00B23E4E"/>
    <w:rsid w:val="00B2504F"/>
    <w:rsid w:val="00B2538B"/>
    <w:rsid w:val="00B254E1"/>
    <w:rsid w:val="00B25B45"/>
    <w:rsid w:val="00B26705"/>
    <w:rsid w:val="00B26862"/>
    <w:rsid w:val="00B26D17"/>
    <w:rsid w:val="00B3020D"/>
    <w:rsid w:val="00B30DDF"/>
    <w:rsid w:val="00B31E5A"/>
    <w:rsid w:val="00B32DDE"/>
    <w:rsid w:val="00B331CF"/>
    <w:rsid w:val="00B33DBC"/>
    <w:rsid w:val="00B343BA"/>
    <w:rsid w:val="00B348A6"/>
    <w:rsid w:val="00B34B69"/>
    <w:rsid w:val="00B3534E"/>
    <w:rsid w:val="00B35BA3"/>
    <w:rsid w:val="00B36495"/>
    <w:rsid w:val="00B37B86"/>
    <w:rsid w:val="00B40AC5"/>
    <w:rsid w:val="00B4335F"/>
    <w:rsid w:val="00B45BC2"/>
    <w:rsid w:val="00B46681"/>
    <w:rsid w:val="00B47359"/>
    <w:rsid w:val="00B50914"/>
    <w:rsid w:val="00B51C5A"/>
    <w:rsid w:val="00B533D6"/>
    <w:rsid w:val="00B6008F"/>
    <w:rsid w:val="00B62F32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45E"/>
    <w:rsid w:val="00B74836"/>
    <w:rsid w:val="00B74E72"/>
    <w:rsid w:val="00B75287"/>
    <w:rsid w:val="00B75428"/>
    <w:rsid w:val="00B7600D"/>
    <w:rsid w:val="00B76C0A"/>
    <w:rsid w:val="00B77843"/>
    <w:rsid w:val="00B80186"/>
    <w:rsid w:val="00B822F1"/>
    <w:rsid w:val="00B82C44"/>
    <w:rsid w:val="00B84737"/>
    <w:rsid w:val="00B852D1"/>
    <w:rsid w:val="00B87DAC"/>
    <w:rsid w:val="00B9010F"/>
    <w:rsid w:val="00B90322"/>
    <w:rsid w:val="00B907C4"/>
    <w:rsid w:val="00B914E9"/>
    <w:rsid w:val="00B91D03"/>
    <w:rsid w:val="00B93635"/>
    <w:rsid w:val="00B956EE"/>
    <w:rsid w:val="00B95937"/>
    <w:rsid w:val="00B965B1"/>
    <w:rsid w:val="00B97AAF"/>
    <w:rsid w:val="00BA0D40"/>
    <w:rsid w:val="00BA1FDA"/>
    <w:rsid w:val="00BA2BA1"/>
    <w:rsid w:val="00BA2BA7"/>
    <w:rsid w:val="00BA3447"/>
    <w:rsid w:val="00BA3562"/>
    <w:rsid w:val="00BA3E0F"/>
    <w:rsid w:val="00BA68D7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3291"/>
    <w:rsid w:val="00BC3DE3"/>
    <w:rsid w:val="00BC4816"/>
    <w:rsid w:val="00BC54AE"/>
    <w:rsid w:val="00BC5671"/>
    <w:rsid w:val="00BC58FA"/>
    <w:rsid w:val="00BC5CC3"/>
    <w:rsid w:val="00BC6A76"/>
    <w:rsid w:val="00BD1434"/>
    <w:rsid w:val="00BD1C1C"/>
    <w:rsid w:val="00BD369C"/>
    <w:rsid w:val="00BD38E2"/>
    <w:rsid w:val="00BD3DD4"/>
    <w:rsid w:val="00BD4C7E"/>
    <w:rsid w:val="00BD4E33"/>
    <w:rsid w:val="00BD5125"/>
    <w:rsid w:val="00BD5D27"/>
    <w:rsid w:val="00BD71AC"/>
    <w:rsid w:val="00BE0D4C"/>
    <w:rsid w:val="00BE1C5D"/>
    <w:rsid w:val="00BE2247"/>
    <w:rsid w:val="00BE3748"/>
    <w:rsid w:val="00BE4D18"/>
    <w:rsid w:val="00BE4F9B"/>
    <w:rsid w:val="00BE55A9"/>
    <w:rsid w:val="00BE6A2D"/>
    <w:rsid w:val="00BE75FD"/>
    <w:rsid w:val="00BE7C73"/>
    <w:rsid w:val="00BE7EDD"/>
    <w:rsid w:val="00BF02A3"/>
    <w:rsid w:val="00BF0C61"/>
    <w:rsid w:val="00BF10D9"/>
    <w:rsid w:val="00BF113A"/>
    <w:rsid w:val="00BF1540"/>
    <w:rsid w:val="00BF157F"/>
    <w:rsid w:val="00BF1A02"/>
    <w:rsid w:val="00BF29A7"/>
    <w:rsid w:val="00BF309B"/>
    <w:rsid w:val="00BF3A74"/>
    <w:rsid w:val="00BF5339"/>
    <w:rsid w:val="00BF6478"/>
    <w:rsid w:val="00BF647A"/>
    <w:rsid w:val="00C00507"/>
    <w:rsid w:val="00C005CE"/>
    <w:rsid w:val="00C01005"/>
    <w:rsid w:val="00C01A9E"/>
    <w:rsid w:val="00C01BB0"/>
    <w:rsid w:val="00C01E4B"/>
    <w:rsid w:val="00C02792"/>
    <w:rsid w:val="00C030DE"/>
    <w:rsid w:val="00C03972"/>
    <w:rsid w:val="00C041B6"/>
    <w:rsid w:val="00C051A8"/>
    <w:rsid w:val="00C077F5"/>
    <w:rsid w:val="00C122F6"/>
    <w:rsid w:val="00C1277F"/>
    <w:rsid w:val="00C127D3"/>
    <w:rsid w:val="00C14A4F"/>
    <w:rsid w:val="00C156E0"/>
    <w:rsid w:val="00C15B36"/>
    <w:rsid w:val="00C200A1"/>
    <w:rsid w:val="00C20736"/>
    <w:rsid w:val="00C21E56"/>
    <w:rsid w:val="00C22105"/>
    <w:rsid w:val="00C23883"/>
    <w:rsid w:val="00C244B6"/>
    <w:rsid w:val="00C24ACA"/>
    <w:rsid w:val="00C257B4"/>
    <w:rsid w:val="00C26A3E"/>
    <w:rsid w:val="00C27B5B"/>
    <w:rsid w:val="00C27BF1"/>
    <w:rsid w:val="00C27D61"/>
    <w:rsid w:val="00C32EE7"/>
    <w:rsid w:val="00C33DB4"/>
    <w:rsid w:val="00C33F24"/>
    <w:rsid w:val="00C3605E"/>
    <w:rsid w:val="00C36278"/>
    <w:rsid w:val="00C36EDB"/>
    <w:rsid w:val="00C3702F"/>
    <w:rsid w:val="00C37651"/>
    <w:rsid w:val="00C37B8E"/>
    <w:rsid w:val="00C37EE9"/>
    <w:rsid w:val="00C40578"/>
    <w:rsid w:val="00C40B44"/>
    <w:rsid w:val="00C42718"/>
    <w:rsid w:val="00C43F19"/>
    <w:rsid w:val="00C44055"/>
    <w:rsid w:val="00C4500A"/>
    <w:rsid w:val="00C45B08"/>
    <w:rsid w:val="00C46A95"/>
    <w:rsid w:val="00C46F5C"/>
    <w:rsid w:val="00C47277"/>
    <w:rsid w:val="00C531BD"/>
    <w:rsid w:val="00C5341D"/>
    <w:rsid w:val="00C538EC"/>
    <w:rsid w:val="00C53A07"/>
    <w:rsid w:val="00C53C05"/>
    <w:rsid w:val="00C54B6C"/>
    <w:rsid w:val="00C55F89"/>
    <w:rsid w:val="00C57852"/>
    <w:rsid w:val="00C57DD3"/>
    <w:rsid w:val="00C613F9"/>
    <w:rsid w:val="00C61CFC"/>
    <w:rsid w:val="00C620B5"/>
    <w:rsid w:val="00C62238"/>
    <w:rsid w:val="00C64A37"/>
    <w:rsid w:val="00C651D5"/>
    <w:rsid w:val="00C65EA7"/>
    <w:rsid w:val="00C6748A"/>
    <w:rsid w:val="00C67F39"/>
    <w:rsid w:val="00C7124E"/>
    <w:rsid w:val="00C7158E"/>
    <w:rsid w:val="00C7250B"/>
    <w:rsid w:val="00C7346B"/>
    <w:rsid w:val="00C7351A"/>
    <w:rsid w:val="00C756BA"/>
    <w:rsid w:val="00C75CA0"/>
    <w:rsid w:val="00C76FF7"/>
    <w:rsid w:val="00C77C0E"/>
    <w:rsid w:val="00C81479"/>
    <w:rsid w:val="00C81F0C"/>
    <w:rsid w:val="00C822F0"/>
    <w:rsid w:val="00C83A46"/>
    <w:rsid w:val="00C8543E"/>
    <w:rsid w:val="00C857F6"/>
    <w:rsid w:val="00C85ED7"/>
    <w:rsid w:val="00C85F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64E"/>
    <w:rsid w:val="00CA1809"/>
    <w:rsid w:val="00CA1B79"/>
    <w:rsid w:val="00CA484D"/>
    <w:rsid w:val="00CA4A32"/>
    <w:rsid w:val="00CA4FB6"/>
    <w:rsid w:val="00CA7532"/>
    <w:rsid w:val="00CB10BF"/>
    <w:rsid w:val="00CB1129"/>
    <w:rsid w:val="00CB2F90"/>
    <w:rsid w:val="00CB4B35"/>
    <w:rsid w:val="00CB6AD4"/>
    <w:rsid w:val="00CC00A7"/>
    <w:rsid w:val="00CC3D55"/>
    <w:rsid w:val="00CC44A6"/>
    <w:rsid w:val="00CC739E"/>
    <w:rsid w:val="00CC7C8D"/>
    <w:rsid w:val="00CC7CC1"/>
    <w:rsid w:val="00CD0C41"/>
    <w:rsid w:val="00CD122A"/>
    <w:rsid w:val="00CD13A5"/>
    <w:rsid w:val="00CD19D3"/>
    <w:rsid w:val="00CD1EBB"/>
    <w:rsid w:val="00CD28CF"/>
    <w:rsid w:val="00CD35FD"/>
    <w:rsid w:val="00CD40C1"/>
    <w:rsid w:val="00CD58B7"/>
    <w:rsid w:val="00CD64A3"/>
    <w:rsid w:val="00CD66E3"/>
    <w:rsid w:val="00CD6AD8"/>
    <w:rsid w:val="00CD7967"/>
    <w:rsid w:val="00CE0921"/>
    <w:rsid w:val="00CE11DF"/>
    <w:rsid w:val="00CE49D8"/>
    <w:rsid w:val="00CE4E2A"/>
    <w:rsid w:val="00CE59F4"/>
    <w:rsid w:val="00CE698E"/>
    <w:rsid w:val="00CE7345"/>
    <w:rsid w:val="00CE7B9A"/>
    <w:rsid w:val="00CF0E50"/>
    <w:rsid w:val="00CF14F7"/>
    <w:rsid w:val="00CF18EE"/>
    <w:rsid w:val="00CF30BD"/>
    <w:rsid w:val="00CF3EA6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2F09"/>
    <w:rsid w:val="00D031E7"/>
    <w:rsid w:val="00D0326A"/>
    <w:rsid w:val="00D045A3"/>
    <w:rsid w:val="00D05274"/>
    <w:rsid w:val="00D070FB"/>
    <w:rsid w:val="00D110A7"/>
    <w:rsid w:val="00D12A6D"/>
    <w:rsid w:val="00D12E23"/>
    <w:rsid w:val="00D13B62"/>
    <w:rsid w:val="00D14832"/>
    <w:rsid w:val="00D14F09"/>
    <w:rsid w:val="00D15059"/>
    <w:rsid w:val="00D15564"/>
    <w:rsid w:val="00D16F36"/>
    <w:rsid w:val="00D17351"/>
    <w:rsid w:val="00D2065B"/>
    <w:rsid w:val="00D21188"/>
    <w:rsid w:val="00D217C5"/>
    <w:rsid w:val="00D21C5B"/>
    <w:rsid w:val="00D22AC8"/>
    <w:rsid w:val="00D239CE"/>
    <w:rsid w:val="00D241CB"/>
    <w:rsid w:val="00D24A68"/>
    <w:rsid w:val="00D25707"/>
    <w:rsid w:val="00D261A2"/>
    <w:rsid w:val="00D26A3A"/>
    <w:rsid w:val="00D31751"/>
    <w:rsid w:val="00D3251A"/>
    <w:rsid w:val="00D3391F"/>
    <w:rsid w:val="00D344D7"/>
    <w:rsid w:val="00D348BC"/>
    <w:rsid w:val="00D34CBC"/>
    <w:rsid w:val="00D355AC"/>
    <w:rsid w:val="00D369F6"/>
    <w:rsid w:val="00D37A34"/>
    <w:rsid w:val="00D404BC"/>
    <w:rsid w:val="00D44966"/>
    <w:rsid w:val="00D475CE"/>
    <w:rsid w:val="00D47CD6"/>
    <w:rsid w:val="00D50DCC"/>
    <w:rsid w:val="00D5391E"/>
    <w:rsid w:val="00D56AC2"/>
    <w:rsid w:val="00D57532"/>
    <w:rsid w:val="00D577F9"/>
    <w:rsid w:val="00D61285"/>
    <w:rsid w:val="00D613C1"/>
    <w:rsid w:val="00D616D2"/>
    <w:rsid w:val="00D63B5F"/>
    <w:rsid w:val="00D6613C"/>
    <w:rsid w:val="00D66550"/>
    <w:rsid w:val="00D665BE"/>
    <w:rsid w:val="00D6739C"/>
    <w:rsid w:val="00D7064F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3B87"/>
    <w:rsid w:val="00D8505D"/>
    <w:rsid w:val="00D86D78"/>
    <w:rsid w:val="00D86F28"/>
    <w:rsid w:val="00D87F8B"/>
    <w:rsid w:val="00D9326D"/>
    <w:rsid w:val="00D949FD"/>
    <w:rsid w:val="00D94EED"/>
    <w:rsid w:val="00D96026"/>
    <w:rsid w:val="00D96515"/>
    <w:rsid w:val="00D96D27"/>
    <w:rsid w:val="00D972F6"/>
    <w:rsid w:val="00DA331D"/>
    <w:rsid w:val="00DA51A3"/>
    <w:rsid w:val="00DA5A21"/>
    <w:rsid w:val="00DA5C79"/>
    <w:rsid w:val="00DA7C1C"/>
    <w:rsid w:val="00DB06C4"/>
    <w:rsid w:val="00DB0852"/>
    <w:rsid w:val="00DB147A"/>
    <w:rsid w:val="00DB169F"/>
    <w:rsid w:val="00DB1B7A"/>
    <w:rsid w:val="00DB3806"/>
    <w:rsid w:val="00DB4A05"/>
    <w:rsid w:val="00DB53CA"/>
    <w:rsid w:val="00DB6929"/>
    <w:rsid w:val="00DB706E"/>
    <w:rsid w:val="00DC202E"/>
    <w:rsid w:val="00DC2A54"/>
    <w:rsid w:val="00DC3338"/>
    <w:rsid w:val="00DC48E8"/>
    <w:rsid w:val="00DC495C"/>
    <w:rsid w:val="00DC4FD2"/>
    <w:rsid w:val="00DC668E"/>
    <w:rsid w:val="00DC6708"/>
    <w:rsid w:val="00DC6906"/>
    <w:rsid w:val="00DC6C2F"/>
    <w:rsid w:val="00DC7AB7"/>
    <w:rsid w:val="00DD011A"/>
    <w:rsid w:val="00DD0636"/>
    <w:rsid w:val="00DD092C"/>
    <w:rsid w:val="00DD0F10"/>
    <w:rsid w:val="00DD27EE"/>
    <w:rsid w:val="00DD3714"/>
    <w:rsid w:val="00DD3DE5"/>
    <w:rsid w:val="00DD447B"/>
    <w:rsid w:val="00DD45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0655"/>
    <w:rsid w:val="00DF19D5"/>
    <w:rsid w:val="00DF214E"/>
    <w:rsid w:val="00DF32A9"/>
    <w:rsid w:val="00DF4801"/>
    <w:rsid w:val="00DF5E32"/>
    <w:rsid w:val="00DF676F"/>
    <w:rsid w:val="00DF6D91"/>
    <w:rsid w:val="00E00524"/>
    <w:rsid w:val="00E01436"/>
    <w:rsid w:val="00E01F8A"/>
    <w:rsid w:val="00E02937"/>
    <w:rsid w:val="00E02A18"/>
    <w:rsid w:val="00E02E45"/>
    <w:rsid w:val="00E036B7"/>
    <w:rsid w:val="00E03E79"/>
    <w:rsid w:val="00E045BD"/>
    <w:rsid w:val="00E04D6C"/>
    <w:rsid w:val="00E072D6"/>
    <w:rsid w:val="00E07DCE"/>
    <w:rsid w:val="00E1135B"/>
    <w:rsid w:val="00E11563"/>
    <w:rsid w:val="00E1244A"/>
    <w:rsid w:val="00E13624"/>
    <w:rsid w:val="00E157FA"/>
    <w:rsid w:val="00E15D9A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3C4C"/>
    <w:rsid w:val="00E24BB4"/>
    <w:rsid w:val="00E24D81"/>
    <w:rsid w:val="00E25278"/>
    <w:rsid w:val="00E259EA"/>
    <w:rsid w:val="00E25D33"/>
    <w:rsid w:val="00E27412"/>
    <w:rsid w:val="00E30393"/>
    <w:rsid w:val="00E30A9D"/>
    <w:rsid w:val="00E32061"/>
    <w:rsid w:val="00E3255D"/>
    <w:rsid w:val="00E32892"/>
    <w:rsid w:val="00E32AFF"/>
    <w:rsid w:val="00E33232"/>
    <w:rsid w:val="00E33F48"/>
    <w:rsid w:val="00E34557"/>
    <w:rsid w:val="00E34C97"/>
    <w:rsid w:val="00E35098"/>
    <w:rsid w:val="00E35AFF"/>
    <w:rsid w:val="00E3619E"/>
    <w:rsid w:val="00E366E3"/>
    <w:rsid w:val="00E421D8"/>
    <w:rsid w:val="00E426AD"/>
    <w:rsid w:val="00E42FF9"/>
    <w:rsid w:val="00E437FC"/>
    <w:rsid w:val="00E44790"/>
    <w:rsid w:val="00E45EA7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6CF"/>
    <w:rsid w:val="00E52F12"/>
    <w:rsid w:val="00E5349E"/>
    <w:rsid w:val="00E54452"/>
    <w:rsid w:val="00E54558"/>
    <w:rsid w:val="00E54BE1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4B48"/>
    <w:rsid w:val="00E654DC"/>
    <w:rsid w:val="00E65DAA"/>
    <w:rsid w:val="00E664C5"/>
    <w:rsid w:val="00E66D0D"/>
    <w:rsid w:val="00E671A2"/>
    <w:rsid w:val="00E67BF3"/>
    <w:rsid w:val="00E705C3"/>
    <w:rsid w:val="00E71038"/>
    <w:rsid w:val="00E711B3"/>
    <w:rsid w:val="00E7211F"/>
    <w:rsid w:val="00E722A0"/>
    <w:rsid w:val="00E7416D"/>
    <w:rsid w:val="00E74ED3"/>
    <w:rsid w:val="00E76D26"/>
    <w:rsid w:val="00E76EE5"/>
    <w:rsid w:val="00E778F9"/>
    <w:rsid w:val="00E81337"/>
    <w:rsid w:val="00E81342"/>
    <w:rsid w:val="00E81F0B"/>
    <w:rsid w:val="00E82432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C29"/>
    <w:rsid w:val="00E95545"/>
    <w:rsid w:val="00E95B8E"/>
    <w:rsid w:val="00E96870"/>
    <w:rsid w:val="00E9749C"/>
    <w:rsid w:val="00E97D41"/>
    <w:rsid w:val="00E97D94"/>
    <w:rsid w:val="00EA09D0"/>
    <w:rsid w:val="00EA0F64"/>
    <w:rsid w:val="00EA1ED3"/>
    <w:rsid w:val="00EA1F5B"/>
    <w:rsid w:val="00EA27B7"/>
    <w:rsid w:val="00EA2CD2"/>
    <w:rsid w:val="00EA4700"/>
    <w:rsid w:val="00EA54DB"/>
    <w:rsid w:val="00EA695C"/>
    <w:rsid w:val="00EA6BE0"/>
    <w:rsid w:val="00EA7442"/>
    <w:rsid w:val="00EA7E4C"/>
    <w:rsid w:val="00EB1390"/>
    <w:rsid w:val="00EB2C5B"/>
    <w:rsid w:val="00EB2C71"/>
    <w:rsid w:val="00EB2F04"/>
    <w:rsid w:val="00EB3333"/>
    <w:rsid w:val="00EB33E4"/>
    <w:rsid w:val="00EB4340"/>
    <w:rsid w:val="00EB45D3"/>
    <w:rsid w:val="00EB4D8C"/>
    <w:rsid w:val="00EB514E"/>
    <w:rsid w:val="00EB556D"/>
    <w:rsid w:val="00EB5A7D"/>
    <w:rsid w:val="00EB605D"/>
    <w:rsid w:val="00EB684E"/>
    <w:rsid w:val="00EB6C55"/>
    <w:rsid w:val="00EB7309"/>
    <w:rsid w:val="00EC4947"/>
    <w:rsid w:val="00EC537A"/>
    <w:rsid w:val="00EC6BCB"/>
    <w:rsid w:val="00EC732D"/>
    <w:rsid w:val="00EC73B8"/>
    <w:rsid w:val="00EC7671"/>
    <w:rsid w:val="00ED09AA"/>
    <w:rsid w:val="00ED1190"/>
    <w:rsid w:val="00ED1BBC"/>
    <w:rsid w:val="00ED1E27"/>
    <w:rsid w:val="00ED2F27"/>
    <w:rsid w:val="00ED303A"/>
    <w:rsid w:val="00ED3EBA"/>
    <w:rsid w:val="00ED3F39"/>
    <w:rsid w:val="00ED4978"/>
    <w:rsid w:val="00ED55C0"/>
    <w:rsid w:val="00ED682B"/>
    <w:rsid w:val="00ED7B27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4A88"/>
    <w:rsid w:val="00F053DF"/>
    <w:rsid w:val="00F05C64"/>
    <w:rsid w:val="00F0715D"/>
    <w:rsid w:val="00F078E7"/>
    <w:rsid w:val="00F1012F"/>
    <w:rsid w:val="00F105FB"/>
    <w:rsid w:val="00F11EAC"/>
    <w:rsid w:val="00F12976"/>
    <w:rsid w:val="00F13EEA"/>
    <w:rsid w:val="00F142DB"/>
    <w:rsid w:val="00F14D9C"/>
    <w:rsid w:val="00F170A3"/>
    <w:rsid w:val="00F2044E"/>
    <w:rsid w:val="00F20E6C"/>
    <w:rsid w:val="00F21D1B"/>
    <w:rsid w:val="00F243BD"/>
    <w:rsid w:val="00F246D5"/>
    <w:rsid w:val="00F2493D"/>
    <w:rsid w:val="00F2698C"/>
    <w:rsid w:val="00F27C8F"/>
    <w:rsid w:val="00F307B8"/>
    <w:rsid w:val="00F31BE5"/>
    <w:rsid w:val="00F324F5"/>
    <w:rsid w:val="00F32749"/>
    <w:rsid w:val="00F33074"/>
    <w:rsid w:val="00F33FB8"/>
    <w:rsid w:val="00F3443C"/>
    <w:rsid w:val="00F35AAD"/>
    <w:rsid w:val="00F369CA"/>
    <w:rsid w:val="00F37172"/>
    <w:rsid w:val="00F41A4F"/>
    <w:rsid w:val="00F4323D"/>
    <w:rsid w:val="00F4477E"/>
    <w:rsid w:val="00F46269"/>
    <w:rsid w:val="00F47917"/>
    <w:rsid w:val="00F47BED"/>
    <w:rsid w:val="00F47D36"/>
    <w:rsid w:val="00F502DA"/>
    <w:rsid w:val="00F55054"/>
    <w:rsid w:val="00F55127"/>
    <w:rsid w:val="00F55339"/>
    <w:rsid w:val="00F55499"/>
    <w:rsid w:val="00F56843"/>
    <w:rsid w:val="00F57869"/>
    <w:rsid w:val="00F60AA6"/>
    <w:rsid w:val="00F60BA8"/>
    <w:rsid w:val="00F634B9"/>
    <w:rsid w:val="00F64427"/>
    <w:rsid w:val="00F65D58"/>
    <w:rsid w:val="00F66E51"/>
    <w:rsid w:val="00F677D6"/>
    <w:rsid w:val="00F67D8F"/>
    <w:rsid w:val="00F67DAD"/>
    <w:rsid w:val="00F70174"/>
    <w:rsid w:val="00F745EF"/>
    <w:rsid w:val="00F75B51"/>
    <w:rsid w:val="00F7769D"/>
    <w:rsid w:val="00F802BE"/>
    <w:rsid w:val="00F802CC"/>
    <w:rsid w:val="00F80993"/>
    <w:rsid w:val="00F80E93"/>
    <w:rsid w:val="00F822B7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6251"/>
    <w:rsid w:val="00F97238"/>
    <w:rsid w:val="00F974E9"/>
    <w:rsid w:val="00FA3606"/>
    <w:rsid w:val="00FA5128"/>
    <w:rsid w:val="00FA5C98"/>
    <w:rsid w:val="00FA6F01"/>
    <w:rsid w:val="00FA7216"/>
    <w:rsid w:val="00FA79F8"/>
    <w:rsid w:val="00FB20C7"/>
    <w:rsid w:val="00FB3428"/>
    <w:rsid w:val="00FB3AE7"/>
    <w:rsid w:val="00FB3CC5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13C3"/>
    <w:rsid w:val="00FD3D64"/>
    <w:rsid w:val="00FD5C13"/>
    <w:rsid w:val="00FD5EA7"/>
    <w:rsid w:val="00FD6BF4"/>
    <w:rsid w:val="00FD6C95"/>
    <w:rsid w:val="00FE26F7"/>
    <w:rsid w:val="00FE36CF"/>
    <w:rsid w:val="00FE432E"/>
    <w:rsid w:val="00FE44F6"/>
    <w:rsid w:val="00FE4BD5"/>
    <w:rsid w:val="00FE50DF"/>
    <w:rsid w:val="00FE579A"/>
    <w:rsid w:val="00FE77B9"/>
    <w:rsid w:val="00FF01A5"/>
    <w:rsid w:val="00FF0246"/>
    <w:rsid w:val="00FF0979"/>
    <w:rsid w:val="00FF13D1"/>
    <w:rsid w:val="00FF1DA6"/>
    <w:rsid w:val="00FF2C8C"/>
    <w:rsid w:val="00FF443A"/>
    <w:rsid w:val="00FF467D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378160E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1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x.com/GUS_STAT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www.linkedin.com/company/glownyurzadstatystyczny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ew.stat.gov.pl/" TargetMode="External"/><Relationship Id="rId31" Type="http://schemas.openxmlformats.org/officeDocument/2006/relationships/hyperlink" Target="https://stat.gov.pl/metainformacje/slownik-pojec/pojecia-stosowane-w-statystyce-publicznej/339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GlownyUrzadStatystyczny" TargetMode="External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yperlink" Target="https://stat.gov.pl/statystyki-eksperymentalne/kapital-ludzki/wykonujacy-prace-wylacznie-na-podstawie-umow-zlecenia-i-pokrewnych-w-polsce-we-wrzesniu-2025-r-,16,11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44DF1BA9951007438FCA488A6A01397F</ContentTypeId>
    <NazwaPliku xmlns="1E9983FF-DC4B-4F4E-A072-0441E2B88E6D">Praca eksperymentalna_Wykonujacy_prace_na_podstawie_umow_zlecenia_i_pokrewnych_w_polsce_w grudniu_2023 r.docx.docx</NazwaPliku>
    <Odbiorcy2 xmlns="1E9983FF-DC4B-4F4E-A072-0441E2B88E6D" xsi:nil="true"/>
    <Osoba xmlns="1E9983FF-DC4B-4F4E-A072-0441E2B88E6D">STAT\CZARNECK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6349-089B-4FAD-AA3B-5643A784C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"/>
    <ds:schemaRef ds:uri="http://schemas.openxmlformats.org/package/2006/metadata/core-properties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E9C0994B-7DBA-46B7-8859-71C58729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713</Characters>
  <DocSecurity>0</DocSecurity>
  <Lines>164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ujący pracę wyłącznie na podstawie umów zlecenia i pokrewnych w Polsce</vt:lpstr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ujący pracę wyłącznie na podstawie umów zlecenia i pokrewnych w Polsce</dc:title>
  <dc:creator>Główny Urząd Statystyczny</dc:creator>
  <cp:keywords/>
  <dc:description/>
  <cp:lastPrinted>2024-03-12T08:21:00Z</cp:lastPrinted>
  <dcterms:created xsi:type="dcterms:W3CDTF">2026-06-11T12:43:00Z</dcterms:created>
  <dcterms:modified xsi:type="dcterms:W3CDTF">2026-06-11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